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189FF" w14:textId="77777777" w:rsidR="0074401F" w:rsidRDefault="00000000">
      <w:pPr>
        <w:spacing w:line="360" w:lineRule="auto"/>
        <w:ind w:right="323"/>
        <w:jc w:val="center"/>
        <w:rPr>
          <w:b/>
        </w:rPr>
      </w:pPr>
      <w:r>
        <w:rPr>
          <w:b/>
          <w:bCs/>
        </w:rPr>
        <w:t>ФЕДЕРАЛЬНАЯ СЛУЖБА ИСПОЛНЕНИЯ НАКАЗАНИЙ</w:t>
      </w:r>
    </w:p>
    <w:p w14:paraId="5F07D15A" w14:textId="77777777" w:rsidR="0074401F" w:rsidRDefault="0000000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ФЕДЕРАЛЬНОЕ КАЗЕННОЕ ОБРАЗОВАТЕЛЬНОЕ УЧРЕЖДЕНИЕ</w:t>
      </w:r>
    </w:p>
    <w:p w14:paraId="49F7621B" w14:textId="77777777" w:rsidR="0074401F" w:rsidRDefault="0000000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327B7BAD" w14:textId="77777777" w:rsidR="0074401F" w:rsidRDefault="00000000">
      <w:pPr>
        <w:ind w:right="350"/>
        <w:jc w:val="center"/>
        <w:rPr>
          <w:spacing w:val="-9"/>
        </w:rPr>
      </w:pPr>
      <w:r>
        <w:rPr>
          <w:b/>
          <w:bCs/>
          <w:sz w:val="28"/>
          <w:szCs w:val="28"/>
        </w:rPr>
        <w:t>ПЕРМСКИЙ ИНСТИТУТ</w:t>
      </w:r>
    </w:p>
    <w:p w14:paraId="46447BD5" w14:textId="77777777" w:rsidR="0074401F" w:rsidRDefault="00000000">
      <w:pPr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>(ФКОУ ВО ПЕРМСКИЙ ИНСТИТУТ ФСИН РОССИИ)</w:t>
      </w:r>
    </w:p>
    <w:p w14:paraId="4C4F6801" w14:textId="77777777" w:rsidR="0074401F" w:rsidRDefault="0074401F">
      <w:pPr>
        <w:rPr>
          <w:b/>
          <w:sz w:val="28"/>
          <w:szCs w:val="28"/>
        </w:rPr>
      </w:pPr>
    </w:p>
    <w:p w14:paraId="1D55CF19" w14:textId="77777777" w:rsidR="0074401F" w:rsidRDefault="00000000">
      <w:pPr>
        <w:jc w:val="center"/>
      </w:pPr>
      <w:r>
        <w:rPr>
          <w:bCs/>
          <w:sz w:val="28"/>
          <w:szCs w:val="26"/>
        </w:rPr>
        <w:t>Кафедра кинологии</w:t>
      </w:r>
    </w:p>
    <w:p w14:paraId="7FF6B8A9" w14:textId="77777777" w:rsidR="0074401F" w:rsidRDefault="0074401F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37172FA5" w14:textId="77777777" w:rsidR="0074401F" w:rsidRDefault="0074401F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0F8B9759" w14:textId="77777777" w:rsidR="0074401F" w:rsidRDefault="0074401F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0B4D5951" w14:textId="77777777" w:rsidR="006133B0" w:rsidRDefault="006133B0" w:rsidP="006133B0">
      <w:pPr>
        <w:pStyle w:val="af5"/>
        <w:rPr>
          <w:sz w:val="28"/>
          <w:szCs w:val="28"/>
        </w:rPr>
      </w:pPr>
    </w:p>
    <w:p w14:paraId="316820F7" w14:textId="77777777" w:rsidR="006133B0" w:rsidRDefault="006133B0" w:rsidP="006133B0">
      <w:pPr>
        <w:pStyle w:val="af5"/>
        <w:rPr>
          <w:sz w:val="28"/>
          <w:szCs w:val="28"/>
        </w:rPr>
      </w:pPr>
    </w:p>
    <w:p w14:paraId="02C5617A" w14:textId="77777777" w:rsidR="006133B0" w:rsidRDefault="006133B0" w:rsidP="006133B0">
      <w:pPr>
        <w:pStyle w:val="af5"/>
        <w:rPr>
          <w:sz w:val="28"/>
          <w:szCs w:val="28"/>
        </w:rPr>
      </w:pPr>
    </w:p>
    <w:p w14:paraId="69392C35" w14:textId="77777777" w:rsidR="006133B0" w:rsidRDefault="006133B0" w:rsidP="006133B0">
      <w:pPr>
        <w:pStyle w:val="af5"/>
        <w:rPr>
          <w:sz w:val="28"/>
          <w:szCs w:val="28"/>
        </w:rPr>
      </w:pPr>
    </w:p>
    <w:p w14:paraId="5161D182" w14:textId="77777777" w:rsidR="006133B0" w:rsidRDefault="006133B0" w:rsidP="006133B0">
      <w:pPr>
        <w:pStyle w:val="af5"/>
        <w:rPr>
          <w:sz w:val="28"/>
          <w:szCs w:val="28"/>
        </w:rPr>
      </w:pPr>
    </w:p>
    <w:p w14:paraId="30AF5A6B" w14:textId="77777777" w:rsidR="006133B0" w:rsidRDefault="006133B0" w:rsidP="006133B0">
      <w:pPr>
        <w:pStyle w:val="af5"/>
        <w:rPr>
          <w:sz w:val="28"/>
          <w:szCs w:val="28"/>
        </w:rPr>
      </w:pPr>
    </w:p>
    <w:p w14:paraId="216D18CE" w14:textId="77777777" w:rsidR="0074401F" w:rsidRDefault="0074401F">
      <w:pPr>
        <w:pStyle w:val="af5"/>
        <w:rPr>
          <w:b/>
          <w:sz w:val="28"/>
          <w:szCs w:val="28"/>
        </w:rPr>
      </w:pPr>
    </w:p>
    <w:p w14:paraId="45C3BEBC" w14:textId="77777777" w:rsidR="006133B0" w:rsidRDefault="006133B0">
      <w:pPr>
        <w:pStyle w:val="af5"/>
        <w:rPr>
          <w:b/>
          <w:sz w:val="28"/>
          <w:szCs w:val="28"/>
        </w:rPr>
      </w:pPr>
    </w:p>
    <w:p w14:paraId="1DB93688" w14:textId="77777777" w:rsidR="006133B0" w:rsidRDefault="006133B0">
      <w:pPr>
        <w:pStyle w:val="af5"/>
        <w:rPr>
          <w:b/>
          <w:sz w:val="28"/>
          <w:szCs w:val="28"/>
        </w:rPr>
      </w:pPr>
    </w:p>
    <w:p w14:paraId="715D612A" w14:textId="77777777" w:rsidR="0074401F" w:rsidRDefault="0074401F">
      <w:pPr>
        <w:widowControl/>
        <w:rPr>
          <w:sz w:val="28"/>
          <w:szCs w:val="28"/>
        </w:rPr>
      </w:pPr>
    </w:p>
    <w:p w14:paraId="2665694B" w14:textId="77777777" w:rsidR="0074401F" w:rsidRDefault="0074401F">
      <w:pPr>
        <w:widowControl/>
        <w:rPr>
          <w:sz w:val="28"/>
          <w:szCs w:val="28"/>
        </w:rPr>
      </w:pPr>
    </w:p>
    <w:p w14:paraId="1B851E6B" w14:textId="77777777" w:rsidR="0074401F" w:rsidRDefault="0000000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>ДИСЦИПЛИНЫ</w:t>
      </w:r>
    </w:p>
    <w:p w14:paraId="5CEC9CE0" w14:textId="77777777" w:rsidR="0074401F" w:rsidRDefault="0000000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ИНОЛОГИЧЕСКИЕ МЕТОДЫ В КРИМИНАЛИСТИКЕ»</w:t>
      </w:r>
    </w:p>
    <w:p w14:paraId="7C4B2B71" w14:textId="77777777" w:rsidR="0074401F" w:rsidRDefault="0074401F">
      <w:pPr>
        <w:tabs>
          <w:tab w:val="left" w:pos="0"/>
        </w:tabs>
        <w:jc w:val="center"/>
        <w:rPr>
          <w:bCs/>
          <w:sz w:val="28"/>
          <w:szCs w:val="28"/>
        </w:rPr>
      </w:pPr>
    </w:p>
    <w:p w14:paraId="6ACE87BB" w14:textId="77777777" w:rsidR="0074401F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 направлению подготовки </w:t>
      </w:r>
    </w:p>
    <w:p w14:paraId="103A108A" w14:textId="77777777" w:rsidR="0074401F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36.03.02 Зоотехния</w:t>
      </w:r>
    </w:p>
    <w:p w14:paraId="1E993E80" w14:textId="77777777" w:rsidR="0074401F" w:rsidRDefault="0074401F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77FF6919" w14:textId="77777777" w:rsidR="0074401F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квалификация выпускника – </w:t>
      </w:r>
    </w:p>
    <w:p w14:paraId="1C6FD18E" w14:textId="77777777" w:rsidR="0074401F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акалавр</w:t>
      </w:r>
    </w:p>
    <w:p w14:paraId="08C6F69A" w14:textId="77777777" w:rsidR="0074401F" w:rsidRDefault="0074401F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3EF2665" w14:textId="77777777" w:rsidR="0074401F" w:rsidRDefault="00000000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едомственная  специализация:</w:t>
      </w:r>
    </w:p>
    <w:p w14:paraId="18A0D03A" w14:textId="77777777" w:rsidR="0074401F" w:rsidRDefault="0000000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инология</w:t>
      </w:r>
    </w:p>
    <w:p w14:paraId="6C610B3F" w14:textId="77777777" w:rsidR="0074401F" w:rsidRDefault="0074401F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61F96958" w14:textId="77777777" w:rsidR="0074401F" w:rsidRDefault="0074401F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384B3FBE" w14:textId="77777777" w:rsidR="0074401F" w:rsidRDefault="0074401F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39D92FA5" w14:textId="77777777" w:rsidR="0074401F" w:rsidRDefault="0074401F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5C059BB1" w14:textId="77777777" w:rsidR="0074401F" w:rsidRDefault="0074401F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5E32AB78" w14:textId="77777777" w:rsidR="0074401F" w:rsidRDefault="0074401F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58E8F016" w14:textId="77777777" w:rsidR="0074401F" w:rsidRDefault="0074401F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7B4F5F7E" w14:textId="77777777" w:rsidR="0074401F" w:rsidRDefault="0074401F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2F0F6D5E" w14:textId="77777777" w:rsidR="0074401F" w:rsidRDefault="0074401F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7DE38E14" w14:textId="77777777" w:rsidR="0074401F" w:rsidRDefault="0074401F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1DCE9ACA" w14:textId="77777777" w:rsidR="0074401F" w:rsidRDefault="0074401F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1A15053C" w14:textId="77777777" w:rsidR="0074401F" w:rsidRDefault="0000000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ермь</w:t>
      </w:r>
    </w:p>
    <w:p w14:paraId="33769E12" w14:textId="77777777" w:rsidR="0074401F" w:rsidRDefault="0000000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2021</w:t>
      </w:r>
    </w:p>
    <w:p w14:paraId="689AF91F" w14:textId="77777777" w:rsidR="0074401F" w:rsidRDefault="00000000">
      <w:pPr>
        <w:widowControl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br w:type="column"/>
      </w:r>
      <w:r>
        <w:rPr>
          <w:sz w:val="28"/>
          <w:szCs w:val="28"/>
        </w:rPr>
        <w:lastRenderedPageBreak/>
        <w:t xml:space="preserve">Рабочая программа дисциплины «Кинологические методы в криминалистике» </w:t>
      </w:r>
      <w:r>
        <w:rPr>
          <w:rFonts w:eastAsia="Calibri"/>
          <w:sz w:val="28"/>
          <w:szCs w:val="28"/>
          <w:lang w:eastAsia="en-US"/>
        </w:rPr>
        <w:t>по направлению подготовки 36.03.02  Зоотехния – г. Пермь</w:t>
      </w:r>
      <w:r>
        <w:rPr>
          <w:rFonts w:eastAsia="Calibri"/>
          <w:bCs/>
          <w:sz w:val="28"/>
          <w:szCs w:val="28"/>
          <w:lang w:eastAsia="en-US"/>
        </w:rPr>
        <w:t>, ФКОУ ВО Пермский институт ФСИН России, 2021</w:t>
      </w:r>
      <w:r>
        <w:rPr>
          <w:rFonts w:eastAsia="Calibri"/>
          <w:sz w:val="28"/>
          <w:szCs w:val="28"/>
          <w:lang w:eastAsia="en-US"/>
        </w:rPr>
        <w:t>. –16 с.</w:t>
      </w:r>
    </w:p>
    <w:p w14:paraId="1C53F946" w14:textId="77777777" w:rsidR="0074401F" w:rsidRDefault="0074401F">
      <w:pPr>
        <w:ind w:firstLine="709"/>
        <w:contextualSpacing/>
        <w:jc w:val="both"/>
        <w:rPr>
          <w:sz w:val="28"/>
          <w:szCs w:val="28"/>
        </w:rPr>
      </w:pPr>
    </w:p>
    <w:p w14:paraId="5C8EB231" w14:textId="77777777" w:rsidR="0074401F" w:rsidRDefault="00000000">
      <w:pPr>
        <w:pStyle w:val="af5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p w14:paraId="6956F1BE" w14:textId="77777777" w:rsidR="0074401F" w:rsidRDefault="00000000">
      <w:pPr>
        <w:pStyle w:val="af5"/>
        <w:ind w:firstLine="709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>старший преподаватель кафедры социально-гуманитарных и профессиональных  дисциплин  ФКОУ ВО Пермский институт ФСИН России</w:t>
      </w:r>
      <w:r>
        <w:rPr>
          <w:iCs/>
          <w:sz w:val="28"/>
          <w:szCs w:val="28"/>
        </w:rPr>
        <w:t xml:space="preserve">,  </w:t>
      </w:r>
      <w:r>
        <w:rPr>
          <w:sz w:val="28"/>
          <w:szCs w:val="28"/>
        </w:rPr>
        <w:t>Беляев В.Д., кандидат сельскохозяйственных наук.</w:t>
      </w:r>
    </w:p>
    <w:p w14:paraId="4784EE19" w14:textId="77777777" w:rsidR="0074401F" w:rsidRDefault="0074401F">
      <w:pPr>
        <w:ind w:firstLine="709"/>
        <w:contextualSpacing/>
        <w:jc w:val="both"/>
        <w:rPr>
          <w:sz w:val="28"/>
          <w:szCs w:val="28"/>
        </w:rPr>
      </w:pPr>
    </w:p>
    <w:p w14:paraId="51AF1A62" w14:textId="77777777" w:rsidR="0074401F" w:rsidRDefault="00000000">
      <w:pPr>
        <w:pStyle w:val="af5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цензенты программы:</w:t>
      </w:r>
    </w:p>
    <w:p w14:paraId="4594119F" w14:textId="77777777" w:rsidR="0074401F" w:rsidRDefault="0000000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Начальник кинологической службы отдела организации службы охраны ГУФСИН России по Пермскому краю, старший лейтенант внутренней службы Дердюк Т.С.</w:t>
      </w:r>
    </w:p>
    <w:p w14:paraId="5C74C971" w14:textId="77777777" w:rsidR="0074401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чальник кафедры кинологии ФКОУ ВО «Пермский институт ФСИН России», кандидат сельскохозяйственных наук, полковник внутренней службы</w:t>
      </w:r>
      <w:r>
        <w:rPr>
          <w:spacing w:val="-5"/>
          <w:sz w:val="28"/>
          <w:szCs w:val="28"/>
        </w:rPr>
        <w:t xml:space="preserve"> А.А. Голдырев.</w:t>
      </w:r>
    </w:p>
    <w:p w14:paraId="0760D53D" w14:textId="77777777" w:rsidR="0074401F" w:rsidRDefault="0074401F">
      <w:pPr>
        <w:ind w:left="720" w:firstLine="709"/>
        <w:jc w:val="both"/>
        <w:rPr>
          <w:rFonts w:eastAsia="Calibri"/>
          <w:sz w:val="28"/>
          <w:szCs w:val="28"/>
          <w:lang w:eastAsia="en-US"/>
        </w:rPr>
      </w:pPr>
    </w:p>
    <w:p w14:paraId="28E128D4" w14:textId="77777777" w:rsidR="0074401F" w:rsidRDefault="000000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абочая программа дисциплины составлена на основе федерального государственного образовательного стандарта высшего образования – </w:t>
      </w:r>
      <w:r>
        <w:rPr>
          <w:sz w:val="28"/>
          <w:szCs w:val="28"/>
        </w:rPr>
        <w:t xml:space="preserve">бакалавриата по направлению подготовки 36.03.02 Зоотехния, утвержденного приказом Министерства образования и науки Российской Федерации </w:t>
      </w:r>
      <w:r>
        <w:rPr>
          <w:sz w:val="28"/>
          <w:szCs w:val="28"/>
        </w:rPr>
        <w:br/>
        <w:t>от 22.09.2017 № 972.</w:t>
      </w:r>
    </w:p>
    <w:p w14:paraId="60E8122C" w14:textId="77777777" w:rsidR="0074401F" w:rsidRDefault="00000000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программа по дисциплине отсутствует.</w:t>
      </w:r>
    </w:p>
    <w:p w14:paraId="420E14ED" w14:textId="77777777" w:rsidR="0074401F" w:rsidRDefault="0074401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1459400" w14:textId="77777777" w:rsidR="0074401F" w:rsidRDefault="00000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чая программа дисциплины рассмотрена и одобрена на заседаниях:</w:t>
      </w:r>
    </w:p>
    <w:p w14:paraId="554B9DEA" w14:textId="77777777" w:rsidR="0074401F" w:rsidRDefault="00000000">
      <w:pPr>
        <w:tabs>
          <w:tab w:val="left" w:pos="-284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кафедры кинологии </w:t>
      </w:r>
      <w:r>
        <w:rPr>
          <w:sz w:val="28"/>
          <w:szCs w:val="28"/>
        </w:rPr>
        <w:t>«30» марта 2021 г., протокол № 7;</w:t>
      </w:r>
    </w:p>
    <w:p w14:paraId="50F5F2A6" w14:textId="77777777" w:rsidR="0074401F" w:rsidRDefault="00000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етодического совета ФКОУ ВО Пермский институт ФСИН России, «14» апреля 2021 г., протокол № 9</w:t>
      </w:r>
      <w:r>
        <w:rPr>
          <w:rFonts w:eastAsia="Calibri"/>
          <w:sz w:val="28"/>
          <w:szCs w:val="28"/>
          <w:lang w:eastAsia="en-US"/>
        </w:rPr>
        <w:t>.</w:t>
      </w:r>
    </w:p>
    <w:p w14:paraId="066A9F94" w14:textId="77777777" w:rsidR="0074401F" w:rsidRDefault="0074401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3789901" w14:textId="77777777" w:rsidR="0074401F" w:rsidRDefault="0074401F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04928399" w14:textId="77777777" w:rsidR="0074401F" w:rsidRDefault="0074401F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03CF3BF5" w14:textId="77777777" w:rsidR="0074401F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афедры кинологии</w:t>
      </w:r>
    </w:p>
    <w:p w14:paraId="403BE265" w14:textId="77777777" w:rsidR="0074401F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андидат сельскохозяйственных наук</w:t>
      </w:r>
    </w:p>
    <w:p w14:paraId="546925F7" w14:textId="77777777" w:rsidR="0074401F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лковник внутренней службы                                                        А.А. Голдырев</w:t>
      </w:r>
    </w:p>
    <w:p w14:paraId="60E2566F" w14:textId="77777777" w:rsidR="0074401F" w:rsidRDefault="0074401F">
      <w:pPr>
        <w:pStyle w:val="af5"/>
        <w:ind w:firstLine="709"/>
        <w:contextualSpacing/>
        <w:jc w:val="both"/>
        <w:rPr>
          <w:spacing w:val="-12"/>
          <w:sz w:val="28"/>
          <w:szCs w:val="28"/>
        </w:rPr>
      </w:pPr>
    </w:p>
    <w:p w14:paraId="661ADB21" w14:textId="77777777" w:rsidR="0074401F" w:rsidRDefault="0074401F">
      <w:pPr>
        <w:ind w:firstLine="709"/>
        <w:contextualSpacing/>
        <w:jc w:val="center"/>
        <w:rPr>
          <w:sz w:val="28"/>
          <w:szCs w:val="28"/>
        </w:rPr>
      </w:pPr>
    </w:p>
    <w:p w14:paraId="2F557607" w14:textId="77777777" w:rsidR="0074401F" w:rsidRDefault="00000000">
      <w:pPr>
        <w:contextualSpacing/>
        <w:jc w:val="center"/>
        <w:rPr>
          <w:b/>
          <w:sz w:val="28"/>
          <w:szCs w:val="28"/>
        </w:rPr>
      </w:pPr>
      <w:r>
        <w:br w:type="page"/>
      </w:r>
    </w:p>
    <w:p w14:paraId="7C9DB9BD" w14:textId="77777777" w:rsidR="0074401F" w:rsidRDefault="00000000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14:paraId="49EB87A3" w14:textId="77777777" w:rsidR="0074401F" w:rsidRDefault="0074401F">
      <w:pPr>
        <w:widowControl/>
        <w:ind w:left="709"/>
        <w:jc w:val="center"/>
        <w:rPr>
          <w:b/>
          <w:sz w:val="28"/>
          <w:szCs w:val="28"/>
        </w:rPr>
      </w:pP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633"/>
        <w:gridCol w:w="8221"/>
        <w:gridCol w:w="677"/>
      </w:tblGrid>
      <w:tr w:rsidR="0074401F" w14:paraId="4B8B5EC2" w14:textId="77777777">
        <w:trPr>
          <w:trHeight w:val="207"/>
        </w:trPr>
        <w:tc>
          <w:tcPr>
            <w:tcW w:w="633" w:type="dxa"/>
          </w:tcPr>
          <w:p w14:paraId="6BBF5B58" w14:textId="77777777" w:rsidR="0074401F" w:rsidRDefault="0074401F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14:paraId="272024B9" w14:textId="77777777" w:rsidR="0074401F" w:rsidRDefault="0074401F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14:paraId="172D9A76" w14:textId="77777777" w:rsidR="0074401F" w:rsidRDefault="00000000">
            <w:pPr>
              <w:tabs>
                <w:tab w:val="left" w:pos="709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74401F" w14:paraId="6C5882D4" w14:textId="77777777">
        <w:tc>
          <w:tcPr>
            <w:tcW w:w="633" w:type="dxa"/>
          </w:tcPr>
          <w:p w14:paraId="3CBF13AA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14:paraId="09623CC6" w14:textId="77777777" w:rsidR="0074401F" w:rsidRDefault="00000000">
            <w:pPr>
              <w:pStyle w:val="23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 освоения дисциплины………………………………………….</w:t>
            </w:r>
          </w:p>
        </w:tc>
        <w:tc>
          <w:tcPr>
            <w:tcW w:w="677" w:type="dxa"/>
          </w:tcPr>
          <w:p w14:paraId="18C22D82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4401F" w14:paraId="659A9627" w14:textId="77777777">
        <w:tc>
          <w:tcPr>
            <w:tcW w:w="633" w:type="dxa"/>
          </w:tcPr>
          <w:p w14:paraId="1A9FFE79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14:paraId="06F21A63" w14:textId="77777777" w:rsidR="0074401F" w:rsidRDefault="00000000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……………………………</w:t>
            </w:r>
          </w:p>
        </w:tc>
        <w:tc>
          <w:tcPr>
            <w:tcW w:w="677" w:type="dxa"/>
          </w:tcPr>
          <w:p w14:paraId="10EB04CF" w14:textId="77777777" w:rsidR="0074401F" w:rsidRDefault="0074401F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23243F8F" w14:textId="77777777" w:rsidR="0074401F" w:rsidRDefault="0074401F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40A719EE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4401F" w14:paraId="38F8FBEF" w14:textId="77777777">
        <w:tc>
          <w:tcPr>
            <w:tcW w:w="633" w:type="dxa"/>
          </w:tcPr>
          <w:p w14:paraId="767F3613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14:paraId="094A63ED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</w:tcPr>
          <w:p w14:paraId="05E839AB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4401F" w14:paraId="2D8BB540" w14:textId="77777777">
        <w:tc>
          <w:tcPr>
            <w:tcW w:w="633" w:type="dxa"/>
          </w:tcPr>
          <w:p w14:paraId="42E5DD1C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21" w:type="dxa"/>
          </w:tcPr>
          <w:p w14:paraId="07605A7C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167BFC53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4401F" w14:paraId="50C790D0" w14:textId="77777777">
        <w:tc>
          <w:tcPr>
            <w:tcW w:w="633" w:type="dxa"/>
          </w:tcPr>
          <w:p w14:paraId="63B51B75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21" w:type="dxa"/>
          </w:tcPr>
          <w:p w14:paraId="35EB5516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и содержание дисциплины.</w:t>
            </w:r>
          </w:p>
        </w:tc>
        <w:tc>
          <w:tcPr>
            <w:tcW w:w="677" w:type="dxa"/>
          </w:tcPr>
          <w:p w14:paraId="202BF0F4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4401F" w14:paraId="20446385" w14:textId="77777777">
        <w:tc>
          <w:tcPr>
            <w:tcW w:w="633" w:type="dxa"/>
          </w:tcPr>
          <w:p w14:paraId="130B630B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21" w:type="dxa"/>
          </w:tcPr>
          <w:p w14:paraId="36E34A8E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комендуемые образовательные технологии</w:t>
            </w:r>
          </w:p>
        </w:tc>
        <w:tc>
          <w:tcPr>
            <w:tcW w:w="677" w:type="dxa"/>
          </w:tcPr>
          <w:p w14:paraId="48AFEDD8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4401F" w14:paraId="7417A146" w14:textId="77777777">
        <w:tc>
          <w:tcPr>
            <w:tcW w:w="633" w:type="dxa"/>
          </w:tcPr>
          <w:p w14:paraId="7AAA95F1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221" w:type="dxa"/>
          </w:tcPr>
          <w:p w14:paraId="7D473A54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77" w:type="dxa"/>
          </w:tcPr>
          <w:p w14:paraId="3095AB6B" w14:textId="77777777" w:rsidR="0074401F" w:rsidRDefault="0074401F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78DDE7EF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4401F" w14:paraId="731EDCD3" w14:textId="77777777">
        <w:tc>
          <w:tcPr>
            <w:tcW w:w="633" w:type="dxa"/>
          </w:tcPr>
          <w:p w14:paraId="4992F889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221" w:type="dxa"/>
          </w:tcPr>
          <w:p w14:paraId="26556E39" w14:textId="77777777" w:rsidR="0074401F" w:rsidRDefault="00000000">
            <w:pPr>
              <w:pStyle w:val="97"/>
              <w:widowControl w:val="0"/>
              <w:tabs>
                <w:tab w:val="left" w:pos="567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……………</w:t>
            </w:r>
          </w:p>
        </w:tc>
        <w:tc>
          <w:tcPr>
            <w:tcW w:w="677" w:type="dxa"/>
          </w:tcPr>
          <w:p w14:paraId="36723B01" w14:textId="77777777" w:rsidR="0074401F" w:rsidRDefault="0074401F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574E54FA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4401F" w14:paraId="633A36C3" w14:textId="77777777">
        <w:tc>
          <w:tcPr>
            <w:tcW w:w="633" w:type="dxa"/>
          </w:tcPr>
          <w:p w14:paraId="020A7AF9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</w:t>
            </w:r>
          </w:p>
        </w:tc>
        <w:tc>
          <w:tcPr>
            <w:tcW w:w="8221" w:type="dxa"/>
          </w:tcPr>
          <w:p w14:paraId="671C60B8" w14:textId="77777777" w:rsidR="0074401F" w:rsidRDefault="00000000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…………………………………………………………..</w:t>
            </w:r>
          </w:p>
        </w:tc>
        <w:tc>
          <w:tcPr>
            <w:tcW w:w="677" w:type="dxa"/>
          </w:tcPr>
          <w:p w14:paraId="46B770E0" w14:textId="77777777" w:rsidR="0074401F" w:rsidRDefault="0074401F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06721FCA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4401F" w14:paraId="4E992A0A" w14:textId="77777777">
        <w:tc>
          <w:tcPr>
            <w:tcW w:w="633" w:type="dxa"/>
          </w:tcPr>
          <w:p w14:paraId="4B53C163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</w:t>
            </w:r>
          </w:p>
        </w:tc>
        <w:tc>
          <w:tcPr>
            <w:tcW w:w="8221" w:type="dxa"/>
          </w:tcPr>
          <w:p w14:paraId="672ED80B" w14:textId="77777777" w:rsidR="0074401F" w:rsidRDefault="00000000">
            <w:pPr>
              <w:pStyle w:val="23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</w:tcPr>
          <w:p w14:paraId="0B22F91D" w14:textId="77777777" w:rsidR="0074401F" w:rsidRDefault="0074401F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57BB7C37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4401F" w14:paraId="2229DEC6" w14:textId="77777777">
        <w:tc>
          <w:tcPr>
            <w:tcW w:w="633" w:type="dxa"/>
          </w:tcPr>
          <w:p w14:paraId="64EE963A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221" w:type="dxa"/>
          </w:tcPr>
          <w:p w14:paraId="30060BAF" w14:textId="77777777" w:rsidR="0074401F" w:rsidRDefault="00000000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72FAFF87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4401F" w14:paraId="614C9D1E" w14:textId="77777777">
        <w:tc>
          <w:tcPr>
            <w:tcW w:w="633" w:type="dxa"/>
          </w:tcPr>
          <w:p w14:paraId="3B5407CE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8221" w:type="dxa"/>
          </w:tcPr>
          <w:p w14:paraId="21BC3451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4C2FD008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4401F" w14:paraId="63755479" w14:textId="77777777">
        <w:tc>
          <w:tcPr>
            <w:tcW w:w="633" w:type="dxa"/>
          </w:tcPr>
          <w:p w14:paraId="53347C69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8221" w:type="dxa"/>
          </w:tcPr>
          <w:p w14:paraId="1F95B34B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литература</w:t>
            </w:r>
          </w:p>
        </w:tc>
        <w:tc>
          <w:tcPr>
            <w:tcW w:w="677" w:type="dxa"/>
          </w:tcPr>
          <w:p w14:paraId="4D0C1458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4401F" w14:paraId="5CB1FD9C" w14:textId="77777777">
        <w:tc>
          <w:tcPr>
            <w:tcW w:w="633" w:type="dxa"/>
          </w:tcPr>
          <w:p w14:paraId="2736A45D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8221" w:type="dxa"/>
          </w:tcPr>
          <w:p w14:paraId="764C47AB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литература…………………………………………..</w:t>
            </w:r>
          </w:p>
        </w:tc>
        <w:tc>
          <w:tcPr>
            <w:tcW w:w="677" w:type="dxa"/>
          </w:tcPr>
          <w:p w14:paraId="67665AB0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4401F" w14:paraId="115B16FD" w14:textId="77777777">
        <w:tc>
          <w:tcPr>
            <w:tcW w:w="633" w:type="dxa"/>
          </w:tcPr>
          <w:p w14:paraId="335B2430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</w:tc>
        <w:tc>
          <w:tcPr>
            <w:tcW w:w="8221" w:type="dxa"/>
          </w:tcPr>
          <w:p w14:paraId="4A880919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……………………………………………….</w:t>
            </w:r>
          </w:p>
        </w:tc>
        <w:tc>
          <w:tcPr>
            <w:tcW w:w="677" w:type="dxa"/>
          </w:tcPr>
          <w:p w14:paraId="5FD1DEBE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4401F" w14:paraId="1F681FE2" w14:textId="77777777">
        <w:tc>
          <w:tcPr>
            <w:tcW w:w="633" w:type="dxa"/>
          </w:tcPr>
          <w:p w14:paraId="6E8D93F7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221" w:type="dxa"/>
          </w:tcPr>
          <w:p w14:paraId="48726371" w14:textId="77777777" w:rsidR="0074401F" w:rsidRDefault="00000000">
            <w:pPr>
              <w:pStyle w:val="23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675DB180" w14:textId="77777777" w:rsidR="0074401F" w:rsidRDefault="0074401F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106F7855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4401F" w14:paraId="5B5CFFEA" w14:textId="77777777">
        <w:tc>
          <w:tcPr>
            <w:tcW w:w="633" w:type="dxa"/>
          </w:tcPr>
          <w:p w14:paraId="789BF41E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221" w:type="dxa"/>
          </w:tcPr>
          <w:p w14:paraId="11F12CFF" w14:textId="77777777" w:rsidR="0074401F" w:rsidRDefault="00000000">
            <w:pPr>
              <w:pStyle w:val="23"/>
              <w:keepNext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6C57DD1E" w14:textId="77777777" w:rsidR="0074401F" w:rsidRDefault="0074401F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01CAC7BB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4401F" w14:paraId="66A0A613" w14:textId="77777777">
        <w:tc>
          <w:tcPr>
            <w:tcW w:w="633" w:type="dxa"/>
          </w:tcPr>
          <w:p w14:paraId="19D28995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221" w:type="dxa"/>
          </w:tcPr>
          <w:p w14:paraId="3CF4CDE1" w14:textId="77777777" w:rsidR="0074401F" w:rsidRDefault="0000000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…….</w:t>
            </w:r>
          </w:p>
        </w:tc>
        <w:tc>
          <w:tcPr>
            <w:tcW w:w="677" w:type="dxa"/>
          </w:tcPr>
          <w:p w14:paraId="168B05C9" w14:textId="77777777" w:rsidR="0074401F" w:rsidRDefault="0074401F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6E69A9B6" w14:textId="77777777" w:rsidR="0074401F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3C100397" w14:textId="77777777" w:rsidR="0074401F" w:rsidRDefault="0074401F">
      <w:pPr>
        <w:widowControl/>
        <w:ind w:left="709"/>
        <w:jc w:val="center"/>
        <w:rPr>
          <w:b/>
          <w:sz w:val="28"/>
          <w:szCs w:val="28"/>
        </w:rPr>
      </w:pPr>
    </w:p>
    <w:p w14:paraId="4D6685C8" w14:textId="77777777" w:rsidR="0074401F" w:rsidRDefault="0074401F">
      <w:pPr>
        <w:widowControl/>
        <w:ind w:left="709"/>
        <w:jc w:val="center"/>
        <w:rPr>
          <w:b/>
          <w:sz w:val="28"/>
          <w:szCs w:val="28"/>
        </w:rPr>
      </w:pPr>
    </w:p>
    <w:p w14:paraId="71271FE5" w14:textId="77777777" w:rsidR="0074401F" w:rsidRDefault="00000000">
      <w:pPr>
        <w:widowControl/>
        <w:rPr>
          <w:rFonts w:eastAsia="Calibri"/>
          <w:sz w:val="28"/>
          <w:szCs w:val="28"/>
          <w:lang w:eastAsia="en-US"/>
        </w:rPr>
      </w:pPr>
      <w:r>
        <w:br w:type="page"/>
      </w:r>
    </w:p>
    <w:p w14:paraId="04FF9705" w14:textId="77777777" w:rsidR="0074401F" w:rsidRDefault="00000000">
      <w:pPr>
        <w:pStyle w:val="18"/>
        <w:keepNext/>
        <w:ind w:left="360"/>
        <w:jc w:val="center"/>
      </w:pPr>
      <w:bookmarkStart w:id="0" w:name="_Toc483312789"/>
      <w:r>
        <w:rPr>
          <w:rFonts w:ascii="Times New Roman" w:hAnsi="Times New Roman"/>
          <w:b/>
          <w:bCs/>
        </w:rPr>
        <w:lastRenderedPageBreak/>
        <w:t>1. Ц</w:t>
      </w:r>
      <w:bookmarkEnd w:id="0"/>
      <w:r>
        <w:rPr>
          <w:rFonts w:ascii="Times New Roman" w:hAnsi="Times New Roman"/>
          <w:b/>
          <w:bCs/>
        </w:rPr>
        <w:t>ель освоения дисциплины</w:t>
      </w:r>
    </w:p>
    <w:p w14:paraId="5C5153FC" w14:textId="77777777" w:rsidR="0074401F" w:rsidRDefault="0074401F">
      <w:pPr>
        <w:pStyle w:val="18"/>
        <w:tabs>
          <w:tab w:val="left" w:pos="567"/>
        </w:tabs>
        <w:spacing w:before="240" w:after="240"/>
        <w:ind w:left="0" w:firstLine="737"/>
        <w:jc w:val="both"/>
        <w:rPr>
          <w:rFonts w:ascii="Times New Roman" w:hAnsi="Times New Roman"/>
        </w:rPr>
      </w:pPr>
    </w:p>
    <w:p w14:paraId="370FDB17" w14:textId="77777777" w:rsidR="0074401F" w:rsidRDefault="00000000">
      <w:pPr>
        <w:pStyle w:val="18"/>
        <w:tabs>
          <w:tab w:val="left" w:pos="567"/>
        </w:tabs>
        <w:spacing w:before="240" w:after="240"/>
        <w:ind w:left="0" w:firstLine="737"/>
        <w:jc w:val="both"/>
      </w:pPr>
      <w:r>
        <w:rPr>
          <w:rFonts w:ascii="Times New Roman" w:hAnsi="Times New Roman"/>
        </w:rPr>
        <w:t>Целью освоения дисциплины «Основы криминалистической техники и технологии в кинологической деятельности УИС» является формирование у обучающихся компетенций ПКД-2, ПКД-3.</w:t>
      </w:r>
    </w:p>
    <w:p w14:paraId="7654D473" w14:textId="77777777" w:rsidR="0074401F" w:rsidRDefault="0074401F">
      <w:pPr>
        <w:widowControl/>
        <w:rPr>
          <w:rFonts w:eastAsia="Calibri"/>
          <w:sz w:val="28"/>
          <w:szCs w:val="28"/>
          <w:lang w:eastAsia="en-US"/>
        </w:rPr>
      </w:pPr>
    </w:p>
    <w:p w14:paraId="2F672A7A" w14:textId="77777777" w:rsidR="0074401F" w:rsidRDefault="00000000">
      <w:pPr>
        <w:pStyle w:val="18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23D556F9" w14:textId="77777777" w:rsidR="0074401F" w:rsidRDefault="00000000">
      <w:pPr>
        <w:pStyle w:val="11"/>
        <w:contextualSpacing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фессиональные компетенции дополнительные с учетом ведомственной специализации выпускников и индикаторы их достижения</w:t>
      </w:r>
    </w:p>
    <w:tbl>
      <w:tblPr>
        <w:tblW w:w="95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62"/>
        <w:gridCol w:w="1924"/>
        <w:gridCol w:w="2411"/>
        <w:gridCol w:w="3472"/>
      </w:tblGrid>
      <w:tr w:rsidR="0074401F" w14:paraId="2416E4F0" w14:textId="77777777">
        <w:trPr>
          <w:trHeight w:val="561"/>
          <w:tblHeader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66154" w14:textId="77777777" w:rsidR="0074401F" w:rsidRDefault="00000000">
            <w:pPr>
              <w:pStyle w:val="afb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аименование категории (группы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80A94F" w14:textId="77777777" w:rsidR="0074401F" w:rsidRDefault="00000000">
            <w:pPr>
              <w:pStyle w:val="afb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езультаты освоения ОП</w:t>
            </w:r>
          </w:p>
          <w:p w14:paraId="74EC14B6" w14:textId="77777777" w:rsidR="0074401F" w:rsidRDefault="00000000">
            <w:pPr>
              <w:pStyle w:val="afb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(код и наименование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E3823B" w14:textId="77777777" w:rsidR="0074401F" w:rsidRDefault="00000000">
            <w:pPr>
              <w:pStyle w:val="afb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Код и наименование индикатора достижения компетенции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7CB80" w14:textId="77777777" w:rsidR="0074401F" w:rsidRDefault="00000000">
            <w:pPr>
              <w:pStyle w:val="afb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еречень планируемых результатов обучения по дисциплине</w:t>
            </w:r>
          </w:p>
        </w:tc>
      </w:tr>
      <w:tr w:rsidR="0074401F" w14:paraId="10766DBD" w14:textId="77777777">
        <w:tc>
          <w:tcPr>
            <w:tcW w:w="95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9359" w14:textId="77777777" w:rsidR="0074401F" w:rsidRDefault="00000000">
            <w:pPr>
              <w:pStyle w:val="afb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рофессиональные компетенции дополнительные (ПКД)</w:t>
            </w:r>
          </w:p>
        </w:tc>
      </w:tr>
      <w:tr w:rsidR="0074401F" w14:paraId="28DFC07C" w14:textId="77777777">
        <w:tc>
          <w:tcPr>
            <w:tcW w:w="17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A5CAC2D" w14:textId="77777777" w:rsidR="0074401F" w:rsidRDefault="00000000">
            <w:pPr>
              <w:pStyle w:val="afb"/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Организация служебной </w:t>
            </w:r>
            <w:r>
              <w:rPr>
                <w:rFonts w:ascii="Times New Roman" w:hAnsi="Times New Roman"/>
                <w:iCs/>
              </w:rPr>
              <w:br/>
              <w:t>и кинологической деятельности</w:t>
            </w:r>
          </w:p>
        </w:tc>
        <w:tc>
          <w:tcPr>
            <w:tcW w:w="19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045FCE2" w14:textId="77777777" w:rsidR="0074401F" w:rsidRDefault="0000000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Д-2</w:t>
            </w:r>
          </w:p>
          <w:p w14:paraId="58034F54" w14:textId="77777777" w:rsidR="0074401F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ен  применять современные методики дрессировки, тренировки </w:t>
            </w:r>
            <w:r>
              <w:rPr>
                <w:sz w:val="22"/>
                <w:szCs w:val="22"/>
              </w:rPr>
              <w:br/>
              <w:t xml:space="preserve">и использования собак в служебной деятельности подразделений охраны </w:t>
            </w:r>
            <w:r>
              <w:rPr>
                <w:sz w:val="22"/>
                <w:szCs w:val="22"/>
              </w:rPr>
              <w:br/>
              <w:t xml:space="preserve">и конвоирования учреждений </w:t>
            </w:r>
            <w:r>
              <w:rPr>
                <w:sz w:val="22"/>
                <w:szCs w:val="22"/>
              </w:rPr>
              <w:br/>
              <w:t>и органов УИС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2073291" w14:textId="77777777" w:rsidR="0074401F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.1</w:t>
            </w:r>
          </w:p>
          <w:p w14:paraId="392BB17A" w14:textId="77777777" w:rsidR="0074401F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Выделяет </w:t>
            </w:r>
            <w:r>
              <w:rPr>
                <w:sz w:val="22"/>
                <w:szCs w:val="22"/>
              </w:rPr>
              <w:t xml:space="preserve">особенности </w:t>
            </w:r>
            <w:r>
              <w:rPr>
                <w:color w:val="000000"/>
                <w:sz w:val="22"/>
                <w:szCs w:val="22"/>
              </w:rPr>
              <w:t>применения служебных собак</w:t>
            </w:r>
            <w:r>
              <w:rPr>
                <w:sz w:val="22"/>
                <w:szCs w:val="22"/>
              </w:rPr>
              <w:t>.</w:t>
            </w:r>
          </w:p>
          <w:p w14:paraId="5C447620" w14:textId="77777777" w:rsidR="0074401F" w:rsidRDefault="0074401F">
            <w:pPr>
              <w:contextualSpacing/>
              <w:jc w:val="both"/>
              <w:rPr>
                <w:bCs/>
                <w:iCs/>
                <w:sz w:val="22"/>
                <w:szCs w:val="22"/>
              </w:rPr>
            </w:pPr>
          </w:p>
          <w:p w14:paraId="49749D8A" w14:textId="77777777" w:rsidR="0074401F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.2</w:t>
            </w:r>
          </w:p>
          <w:p w14:paraId="19CC90E6" w14:textId="77777777" w:rsidR="0074401F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Определяет необходимость изучения нормативной правовой базы, </w:t>
            </w:r>
            <w:r>
              <w:rPr>
                <w:rFonts w:eastAsia="Calibri"/>
                <w:sz w:val="22"/>
                <w:szCs w:val="22"/>
              </w:rPr>
              <w:t xml:space="preserve">регламентирующей </w:t>
            </w:r>
            <w:r>
              <w:rPr>
                <w:rFonts w:eastAsia="Calibri"/>
                <w:color w:val="000000"/>
                <w:sz w:val="22"/>
                <w:szCs w:val="22"/>
              </w:rPr>
              <w:t>применение служебных собак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57DF9242" w14:textId="77777777" w:rsidR="0074401F" w:rsidRDefault="0074401F">
            <w:pPr>
              <w:contextualSpacing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14:paraId="36FACB7D" w14:textId="77777777" w:rsidR="0074401F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  <w:vertAlign w:val="subscript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2.3</w:t>
            </w:r>
          </w:p>
          <w:p w14:paraId="4E5D4843" w14:textId="77777777" w:rsidR="0074401F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тов к применению </w:t>
            </w:r>
            <w:r>
              <w:rPr>
                <w:color w:val="000000"/>
                <w:sz w:val="22"/>
                <w:szCs w:val="22"/>
              </w:rPr>
              <w:t>служебных соба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019D" w14:textId="77777777" w:rsidR="0074401F" w:rsidRDefault="00000000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нать: </w:t>
            </w:r>
            <w:r>
              <w:rPr>
                <w:sz w:val="22"/>
                <w:szCs w:val="22"/>
              </w:rPr>
              <w:t>правовые основы применения служебных собак, как особого вида специального средства, состоящего на вооружении учреждений и органов УИС;</w:t>
            </w:r>
          </w:p>
          <w:p w14:paraId="740CC49D" w14:textId="77777777" w:rsidR="0074401F" w:rsidRDefault="00000000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ктику применения служебных собак во всех видах оперативно-служебной деятельности учреждений </w:t>
            </w:r>
            <w:r>
              <w:rPr>
                <w:sz w:val="22"/>
                <w:szCs w:val="22"/>
              </w:rPr>
              <w:br/>
              <w:t>и органов УИС</w:t>
            </w:r>
          </w:p>
        </w:tc>
      </w:tr>
      <w:tr w:rsidR="0074401F" w14:paraId="150A3B73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AE81BDB" w14:textId="77777777" w:rsidR="0074401F" w:rsidRDefault="0074401F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5816CFD" w14:textId="77777777" w:rsidR="0074401F" w:rsidRDefault="0074401F">
            <w:pPr>
              <w:snapToGri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13EE3E0" w14:textId="77777777" w:rsidR="0074401F" w:rsidRDefault="0074401F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EA89" w14:textId="77777777" w:rsidR="0074401F" w:rsidRDefault="00000000">
            <w:pPr>
              <w:contextualSpacing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меть: </w:t>
            </w:r>
            <w:r>
              <w:rPr>
                <w:sz w:val="22"/>
                <w:szCs w:val="22"/>
              </w:rPr>
              <w:t xml:space="preserve">использовать собак </w:t>
            </w:r>
            <w:r>
              <w:rPr>
                <w:sz w:val="22"/>
                <w:szCs w:val="22"/>
              </w:rPr>
              <w:br/>
              <w:t>в служебной деятельности учреждений и органов УИС</w:t>
            </w:r>
          </w:p>
        </w:tc>
      </w:tr>
      <w:tr w:rsidR="0074401F" w14:paraId="0916FBFC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4976EAA" w14:textId="77777777" w:rsidR="0074401F" w:rsidRDefault="0074401F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7D38F8" w14:textId="77777777" w:rsidR="0074401F" w:rsidRDefault="0074401F">
            <w:pPr>
              <w:snapToGri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EFF20F6" w14:textId="77777777" w:rsidR="0074401F" w:rsidRDefault="0074401F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7746" w14:textId="77777777" w:rsidR="0074401F" w:rsidRDefault="00000000">
            <w:pPr>
              <w:ind w:firstLine="87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Владеть: </w:t>
            </w:r>
            <w:r>
              <w:rPr>
                <w:sz w:val="22"/>
                <w:szCs w:val="22"/>
              </w:rPr>
              <w:t xml:space="preserve">методикой организации и проведения занятий </w:t>
            </w:r>
            <w:r>
              <w:rPr>
                <w:sz w:val="22"/>
                <w:szCs w:val="22"/>
              </w:rPr>
              <w:br/>
              <w:t>по дрессировке и тренировке служебных собак с личным составом кинологического подразделения учреждения или органа УИС;</w:t>
            </w:r>
          </w:p>
          <w:p w14:paraId="330CB20A" w14:textId="77777777" w:rsidR="0074401F" w:rsidRDefault="00000000">
            <w:pPr>
              <w:ind w:firstLine="87"/>
              <w:contextualSpacing/>
              <w:jc w:val="both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навыками применения служебных собак при выполнении оперативно-служебных </w:t>
            </w:r>
            <w:r>
              <w:rPr>
                <w:spacing w:val="1"/>
                <w:sz w:val="22"/>
                <w:szCs w:val="22"/>
              </w:rPr>
              <w:t xml:space="preserve">задач по охране </w:t>
            </w:r>
            <w:r>
              <w:rPr>
                <w:sz w:val="22"/>
                <w:szCs w:val="22"/>
              </w:rPr>
              <w:t>учреждений и органов</w:t>
            </w:r>
          </w:p>
        </w:tc>
      </w:tr>
      <w:tr w:rsidR="0074401F" w14:paraId="22CF455C" w14:textId="77777777">
        <w:tc>
          <w:tcPr>
            <w:tcW w:w="17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1CD9790" w14:textId="77777777" w:rsidR="0074401F" w:rsidRDefault="00000000">
            <w:pPr>
              <w:pStyle w:val="afb"/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color w:val="000000"/>
              </w:rPr>
            </w:pPr>
            <w:r>
              <w:rPr>
                <w:rFonts w:ascii="Times New Roman" w:hAnsi="Times New Roman"/>
                <w:iCs/>
                <w:color w:val="000000"/>
              </w:rPr>
              <w:t xml:space="preserve">Организация служебной </w:t>
            </w:r>
            <w:r>
              <w:rPr>
                <w:rFonts w:ascii="Times New Roman" w:hAnsi="Times New Roman"/>
                <w:iCs/>
                <w:color w:val="000000"/>
              </w:rPr>
              <w:br/>
              <w:t>и кинологической деятельности</w:t>
            </w:r>
          </w:p>
        </w:tc>
        <w:tc>
          <w:tcPr>
            <w:tcW w:w="192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73C3ECF" w14:textId="77777777" w:rsidR="0074401F" w:rsidRDefault="00000000">
            <w:pPr>
              <w:snapToGri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КД-3</w:t>
            </w:r>
          </w:p>
          <w:p w14:paraId="3D4280B0" w14:textId="77777777" w:rsidR="0074401F" w:rsidRDefault="00000000">
            <w:pPr>
              <w:snapToGri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особен  выполнять служебные задачи при чрезвычайных обстоятельствах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B4FB296" w14:textId="77777777" w:rsidR="0074401F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3.1</w:t>
            </w:r>
          </w:p>
          <w:p w14:paraId="7B82E560" w14:textId="77777777" w:rsidR="0074401F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Выделяет </w:t>
            </w:r>
            <w:r>
              <w:rPr>
                <w:sz w:val="22"/>
                <w:szCs w:val="22"/>
              </w:rPr>
              <w:t xml:space="preserve">особенности </w:t>
            </w:r>
            <w:r>
              <w:rPr>
                <w:rFonts w:eastAsia="Calibri"/>
                <w:sz w:val="22"/>
                <w:szCs w:val="22"/>
              </w:rPr>
              <w:t xml:space="preserve">сокрытия следов </w:t>
            </w:r>
            <w:r>
              <w:rPr>
                <w:rFonts w:eastAsia="Calibri"/>
                <w:sz w:val="22"/>
                <w:szCs w:val="22"/>
              </w:rPr>
              <w:br/>
              <w:t xml:space="preserve">при совершении побегов </w:t>
            </w:r>
            <w:r>
              <w:rPr>
                <w:rFonts w:eastAsia="Calibri"/>
                <w:sz w:val="22"/>
                <w:szCs w:val="22"/>
              </w:rPr>
              <w:br/>
              <w:t>и преступлений</w:t>
            </w:r>
            <w:r>
              <w:rPr>
                <w:sz w:val="22"/>
                <w:szCs w:val="22"/>
              </w:rPr>
              <w:t>.</w:t>
            </w:r>
          </w:p>
          <w:p w14:paraId="67A69F9D" w14:textId="77777777" w:rsidR="0074401F" w:rsidRDefault="0074401F">
            <w:pPr>
              <w:contextualSpacing/>
              <w:jc w:val="both"/>
              <w:rPr>
                <w:bCs/>
                <w:iCs/>
                <w:sz w:val="22"/>
                <w:szCs w:val="22"/>
              </w:rPr>
            </w:pPr>
          </w:p>
          <w:p w14:paraId="7E464118" w14:textId="77777777" w:rsidR="0074401F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3.2</w:t>
            </w:r>
          </w:p>
          <w:p w14:paraId="683C279C" w14:textId="77777777" w:rsidR="0074401F" w:rsidRDefault="00000000">
            <w:pPr>
              <w:contextualSpacing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Определяет необходимость изучения ухищрений, используемых преступниками при сокрытии следов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  <w:p w14:paraId="66C8691B" w14:textId="77777777" w:rsidR="0074401F" w:rsidRDefault="0074401F">
            <w:pPr>
              <w:contextualSpacing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14:paraId="31751E0E" w14:textId="77777777" w:rsidR="0074401F" w:rsidRDefault="00000000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ПКД-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3.3</w:t>
            </w:r>
          </w:p>
          <w:p w14:paraId="750ED27A" w14:textId="77777777" w:rsidR="0074401F" w:rsidRDefault="00000000">
            <w:pPr>
              <w:snapToGrid w:val="0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отов к применению навыков в </w:t>
            </w:r>
            <w:r>
              <w:rPr>
                <w:rFonts w:eastAsia="Calibri"/>
                <w:color w:val="000000"/>
                <w:sz w:val="22"/>
                <w:szCs w:val="22"/>
              </w:rPr>
              <w:t>сбора и консервирования запаховых следов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98E4" w14:textId="77777777" w:rsidR="0074401F" w:rsidRDefault="00000000">
            <w:pPr>
              <w:keepLines/>
              <w:suppressLineNumbers/>
              <w:tabs>
                <w:tab w:val="left" w:pos="884"/>
              </w:tabs>
              <w:ind w:firstLine="87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Знать: </w:t>
            </w:r>
            <w:r>
              <w:rPr>
                <w:rFonts w:eastAsia="Calibri"/>
                <w:sz w:val="22"/>
                <w:szCs w:val="22"/>
              </w:rPr>
              <w:t xml:space="preserve">ухищрения, используемые подозреваемыми, обвиняемыми и осужденными для сокрытия следов </w:t>
            </w:r>
            <w:r>
              <w:rPr>
                <w:rFonts w:eastAsia="Calibri"/>
                <w:sz w:val="22"/>
                <w:szCs w:val="22"/>
              </w:rPr>
              <w:br/>
              <w:t xml:space="preserve">при совершении побегов </w:t>
            </w:r>
            <w:r>
              <w:rPr>
                <w:rFonts w:eastAsia="Calibri"/>
                <w:sz w:val="22"/>
                <w:szCs w:val="22"/>
              </w:rPr>
              <w:br/>
              <w:t>и преступлений</w:t>
            </w:r>
          </w:p>
        </w:tc>
      </w:tr>
      <w:tr w:rsidR="0074401F" w14:paraId="3D550489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4A4AECC" w14:textId="77777777" w:rsidR="0074401F" w:rsidRDefault="0074401F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CD26974" w14:textId="77777777" w:rsidR="0074401F" w:rsidRDefault="0074401F">
            <w:pPr>
              <w:snapToGri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F245A75" w14:textId="77777777" w:rsidR="0074401F" w:rsidRDefault="0074401F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3A1B" w14:textId="77777777" w:rsidR="0074401F" w:rsidRDefault="00000000">
            <w:pPr>
              <w:keepLines/>
              <w:suppressLineNumbers/>
              <w:tabs>
                <w:tab w:val="left" w:pos="884"/>
              </w:tabs>
              <w:ind w:firstLine="87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ть:</w:t>
            </w:r>
            <w:r>
              <w:rPr>
                <w:rFonts w:eastAsia="Calibri"/>
                <w:sz w:val="22"/>
                <w:szCs w:val="22"/>
              </w:rPr>
              <w:t xml:space="preserve"> распознавать ухищрения, используемые подозреваемыми, обвиняемыми и осужденными для </w:t>
            </w:r>
            <w:r>
              <w:rPr>
                <w:rFonts w:eastAsia="Calibri"/>
                <w:sz w:val="22"/>
                <w:szCs w:val="22"/>
              </w:rPr>
              <w:lastRenderedPageBreak/>
              <w:t xml:space="preserve">сокрытия следов </w:t>
            </w:r>
            <w:r>
              <w:rPr>
                <w:rFonts w:eastAsia="Calibri"/>
                <w:sz w:val="22"/>
                <w:szCs w:val="22"/>
              </w:rPr>
              <w:br/>
              <w:t>при совершении побегов и преступлений</w:t>
            </w:r>
          </w:p>
        </w:tc>
      </w:tr>
      <w:tr w:rsidR="0074401F" w14:paraId="3D9A7B4C" w14:textId="77777777">
        <w:tc>
          <w:tcPr>
            <w:tcW w:w="176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19BD6BD" w14:textId="77777777" w:rsidR="0074401F" w:rsidRDefault="0074401F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289B167" w14:textId="77777777" w:rsidR="0074401F" w:rsidRDefault="0074401F">
            <w:pPr>
              <w:snapToGrid w:val="0"/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767A4B9" w14:textId="77777777" w:rsidR="0074401F" w:rsidRDefault="0074401F">
            <w:pPr>
              <w:pStyle w:val="afb"/>
              <w:widowControl w:val="0"/>
              <w:snapToGrid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4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0627" w14:textId="77777777" w:rsidR="0074401F" w:rsidRDefault="00000000">
            <w:pPr>
              <w:keepLines/>
              <w:suppressLineNumbers/>
              <w:shd w:val="clear" w:color="auto" w:fill="FFFFFF"/>
              <w:tabs>
                <w:tab w:val="left" w:pos="884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ладеть:</w:t>
            </w:r>
            <w:r>
              <w:rPr>
                <w:rFonts w:eastAsia="Calibri"/>
                <w:sz w:val="22"/>
                <w:szCs w:val="22"/>
              </w:rPr>
              <w:t xml:space="preserve"> методикой сбора и консервирования запаховых следов подозреваемых, обвиняемых и осужденных совершивших побег или преступление;</w:t>
            </w:r>
          </w:p>
          <w:p w14:paraId="2A23E1CF" w14:textId="77777777" w:rsidR="0074401F" w:rsidRDefault="00000000">
            <w:pPr>
              <w:keepLines/>
              <w:suppressLineNumbers/>
              <w:shd w:val="clear" w:color="auto" w:fill="FFFFFF"/>
              <w:tabs>
                <w:tab w:val="left" w:pos="884"/>
              </w:tabs>
              <w:ind w:firstLine="87"/>
              <w:contextualSpacing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position w:val="5"/>
                <w:sz w:val="22"/>
                <w:szCs w:val="22"/>
              </w:rPr>
              <w:t xml:space="preserve">методикой планирования </w:t>
            </w:r>
            <w:r>
              <w:rPr>
                <w:rFonts w:eastAsia="Calibri"/>
                <w:position w:val="5"/>
                <w:sz w:val="22"/>
                <w:szCs w:val="22"/>
              </w:rPr>
              <w:br/>
              <w:t>и организации действий личного состава кинологического подразделения учреждения или органа УИС при чрезвычайных обстоятельствах</w:t>
            </w:r>
          </w:p>
        </w:tc>
      </w:tr>
    </w:tbl>
    <w:p w14:paraId="6A78D5D1" w14:textId="77777777" w:rsidR="0074401F" w:rsidRDefault="0074401F">
      <w:pPr>
        <w:ind w:firstLine="709"/>
        <w:contextualSpacing/>
        <w:jc w:val="both"/>
        <w:rPr>
          <w:sz w:val="28"/>
          <w:szCs w:val="28"/>
        </w:rPr>
      </w:pPr>
    </w:p>
    <w:p w14:paraId="38AFB082" w14:textId="77777777" w:rsidR="0074401F" w:rsidRDefault="0074401F">
      <w:pPr>
        <w:pStyle w:val="18"/>
        <w:keepNext/>
        <w:ind w:left="0"/>
      </w:pPr>
    </w:p>
    <w:p w14:paraId="47132F30" w14:textId="77777777" w:rsidR="0074401F" w:rsidRDefault="00000000">
      <w:pPr>
        <w:pStyle w:val="18"/>
        <w:keepNext/>
        <w:ind w:left="0"/>
        <w:jc w:val="center"/>
      </w:pPr>
      <w:r>
        <w:rPr>
          <w:rFonts w:ascii="Times New Roman" w:hAnsi="Times New Roman"/>
          <w:b/>
          <w:bCs/>
        </w:rPr>
        <w:t>3. Место дисциплины в структуре образовательной программы</w:t>
      </w:r>
    </w:p>
    <w:p w14:paraId="4606149C" w14:textId="77777777" w:rsidR="0074401F" w:rsidRDefault="0074401F">
      <w:pPr>
        <w:widowControl/>
        <w:ind w:left="709"/>
        <w:rPr>
          <w:b/>
          <w:i/>
          <w:sz w:val="28"/>
          <w:szCs w:val="28"/>
        </w:rPr>
      </w:pPr>
    </w:p>
    <w:p w14:paraId="72518C25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Кинологические методы в криминалистике»</w:t>
      </w:r>
      <w:r>
        <w:t xml:space="preserve"> </w:t>
      </w:r>
      <w:r>
        <w:rPr>
          <w:sz w:val="28"/>
          <w:szCs w:val="28"/>
        </w:rPr>
        <w:t>относится к дисциплинам по выбору части, формируемой участниками образовательных отношений</w:t>
      </w:r>
      <w:r>
        <w:rPr>
          <w:rFonts w:eastAsiaTheme="minorEastAsia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лока 1 </w:t>
      </w:r>
      <w:r>
        <w:rPr>
          <w:sz w:val="28"/>
          <w:szCs w:val="28"/>
        </w:rPr>
        <w:t xml:space="preserve">«Дисциплины (модули)» </w:t>
      </w:r>
      <w:r>
        <w:rPr>
          <w:bCs/>
          <w:sz w:val="28"/>
          <w:szCs w:val="28"/>
        </w:rPr>
        <w:t xml:space="preserve">(Б1.В. ДВ.05) в соответствии с ФГОС ВО по направлению подготовки 36.03.02 Зоотехния и базируется на знаниях, полученных в ходе изучения дисциплин </w:t>
      </w:r>
      <w:r>
        <w:rPr>
          <w:sz w:val="28"/>
          <w:szCs w:val="28"/>
        </w:rPr>
        <w:t>«Методика и техника подготовки собак», «Дрессировка и тренировка собак», «Тактика применения собак в служебной деятельности ФСИН России».</w:t>
      </w:r>
    </w:p>
    <w:p w14:paraId="3D7A61BA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изучения дисциплины «Основы криминалистической техники и технологии в кинологической деятельности УИС» обучающиеся должны: </w:t>
      </w:r>
    </w:p>
    <w:p w14:paraId="1B03E0D5" w14:textId="77777777" w:rsidR="0074401F" w:rsidRDefault="00000000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нать:</w:t>
      </w:r>
    </w:p>
    <w:p w14:paraId="7ED5110F" w14:textId="77777777" w:rsidR="0074401F" w:rsidRDefault="00000000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ку и технику подготовки собак; </w:t>
      </w:r>
    </w:p>
    <w:p w14:paraId="4EFC69CE" w14:textId="77777777" w:rsidR="0074401F" w:rsidRDefault="00000000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ормативы подготовленности служебных собак в ФСИН России;</w:t>
      </w:r>
    </w:p>
    <w:p w14:paraId="4473D954" w14:textId="77777777" w:rsidR="0074401F" w:rsidRDefault="00000000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актику применения собак.</w:t>
      </w:r>
    </w:p>
    <w:p w14:paraId="2B654F06" w14:textId="77777777" w:rsidR="0074401F" w:rsidRDefault="00000000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меть: </w:t>
      </w:r>
    </w:p>
    <w:p w14:paraId="6895550C" w14:textId="77777777" w:rsidR="0074401F" w:rsidRDefault="00000000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етодически грамотно и технически правильно проводить подготовку служебных собак, в соответствии с нормативами подготовленности в ФСИН России, исключая ошибки в подготовке служебных собак;</w:t>
      </w:r>
    </w:p>
    <w:p w14:paraId="43EC8C38" w14:textId="77777777" w:rsidR="0074401F" w:rsidRDefault="00000000">
      <w:pPr>
        <w:pStyle w:val="af7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менять собак в служебной деятельности ФСИН России.</w:t>
      </w:r>
    </w:p>
    <w:p w14:paraId="64CC1888" w14:textId="77777777" w:rsidR="0074401F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навыками: </w:t>
      </w:r>
    </w:p>
    <w:p w14:paraId="04D61198" w14:textId="77777777" w:rsidR="0074401F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икой и техникой отработки приемов общего и специального курса дрессировки служебных собак;</w:t>
      </w:r>
    </w:p>
    <w:p w14:paraId="236DB52F" w14:textId="77777777" w:rsidR="0074401F" w:rsidRDefault="0000000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выками применения собак в служебной деятельности ФСИН России</w:t>
      </w:r>
      <w:r>
        <w:rPr>
          <w:bCs/>
          <w:sz w:val="28"/>
          <w:szCs w:val="28"/>
        </w:rPr>
        <w:t>.</w:t>
      </w:r>
    </w:p>
    <w:p w14:paraId="42CC920F" w14:textId="77777777" w:rsidR="0074401F" w:rsidRDefault="0074401F">
      <w:pPr>
        <w:ind w:firstLine="709"/>
        <w:jc w:val="both"/>
        <w:rPr>
          <w:bCs/>
          <w:sz w:val="28"/>
          <w:szCs w:val="28"/>
        </w:rPr>
      </w:pPr>
    </w:p>
    <w:p w14:paraId="3D0C15F4" w14:textId="77777777" w:rsidR="0074401F" w:rsidRDefault="0074401F">
      <w:pPr>
        <w:ind w:firstLine="709"/>
        <w:jc w:val="both"/>
        <w:rPr>
          <w:bCs/>
          <w:sz w:val="28"/>
          <w:szCs w:val="28"/>
        </w:rPr>
      </w:pPr>
    </w:p>
    <w:p w14:paraId="13B2F694" w14:textId="77777777" w:rsidR="0074401F" w:rsidRDefault="0074401F">
      <w:pPr>
        <w:ind w:firstLine="709"/>
        <w:jc w:val="both"/>
        <w:rPr>
          <w:bCs/>
          <w:sz w:val="28"/>
          <w:szCs w:val="28"/>
        </w:rPr>
      </w:pPr>
    </w:p>
    <w:p w14:paraId="53AA4370" w14:textId="77777777" w:rsidR="0074401F" w:rsidRDefault="00000000">
      <w:pPr>
        <w:pStyle w:val="af4"/>
        <w:ind w:left="0"/>
        <w:rPr>
          <w:b/>
        </w:rPr>
      </w:pPr>
      <w:r>
        <w:rPr>
          <w:b/>
        </w:rPr>
        <w:lastRenderedPageBreak/>
        <w:t>4. Объем дисциплины</w:t>
      </w:r>
    </w:p>
    <w:p w14:paraId="45E9F7F4" w14:textId="77777777" w:rsidR="0074401F" w:rsidRDefault="0074401F">
      <w:pPr>
        <w:ind w:left="709"/>
        <w:contextualSpacing/>
        <w:rPr>
          <w:sz w:val="28"/>
          <w:szCs w:val="28"/>
        </w:rPr>
      </w:pPr>
    </w:p>
    <w:p w14:paraId="3BDA246E" w14:textId="77777777" w:rsidR="0074401F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ая трудоемкость дисциплины «Кинологические методы в криминалистике»</w:t>
      </w:r>
      <w:r>
        <w:t xml:space="preserve"> </w:t>
      </w:r>
      <w:r>
        <w:rPr>
          <w:sz w:val="28"/>
          <w:szCs w:val="28"/>
        </w:rPr>
        <w:t xml:space="preserve"> составляет 2 зачетные единицы (72 часа).</w:t>
      </w:r>
    </w:p>
    <w:p w14:paraId="3AB4732B" w14:textId="77777777" w:rsidR="0074401F" w:rsidRDefault="0074401F">
      <w:pPr>
        <w:pStyle w:val="af4"/>
        <w:ind w:left="0"/>
        <w:jc w:val="left"/>
        <w:rPr>
          <w:b/>
        </w:rPr>
      </w:pPr>
    </w:p>
    <w:p w14:paraId="37B2FEFB" w14:textId="77777777" w:rsidR="0074401F" w:rsidRDefault="0074401F">
      <w:pPr>
        <w:pStyle w:val="af4"/>
        <w:ind w:left="0"/>
        <w:jc w:val="left"/>
        <w:rPr>
          <w:b/>
        </w:rPr>
      </w:pPr>
    </w:p>
    <w:p w14:paraId="68ECAC29" w14:textId="77777777" w:rsidR="0074401F" w:rsidRDefault="00000000">
      <w:pPr>
        <w:pStyle w:val="af4"/>
        <w:ind w:left="0"/>
        <w:rPr>
          <w:b/>
        </w:rPr>
      </w:pPr>
      <w:r>
        <w:rPr>
          <w:b/>
        </w:rPr>
        <w:t>5. Структура и содержание дисциплины</w:t>
      </w:r>
    </w:p>
    <w:p w14:paraId="5A959DF3" w14:textId="77777777" w:rsidR="0074401F" w:rsidRDefault="0074401F">
      <w:pPr>
        <w:widowControl/>
        <w:jc w:val="center"/>
        <w:rPr>
          <w:rFonts w:eastAsia="Calibri"/>
          <w:b/>
          <w:sz w:val="28"/>
          <w:szCs w:val="28"/>
          <w:lang w:eastAsia="en-US"/>
        </w:rPr>
      </w:pPr>
    </w:p>
    <w:p w14:paraId="38D95330" w14:textId="77777777" w:rsidR="0074401F" w:rsidRDefault="00000000">
      <w:pPr>
        <w:pStyle w:val="af4"/>
        <w:tabs>
          <w:tab w:val="left" w:pos="0"/>
        </w:tabs>
        <w:ind w:left="0"/>
        <w:rPr>
          <w:b/>
        </w:rPr>
      </w:pPr>
      <w:r>
        <w:rPr>
          <w:b/>
        </w:rPr>
        <w:t>Тематический план</w:t>
      </w:r>
    </w:p>
    <w:p w14:paraId="04591F19" w14:textId="77777777" w:rsidR="0074401F" w:rsidRDefault="00000000">
      <w:pPr>
        <w:widowControl/>
        <w:tabs>
          <w:tab w:val="left" w:pos="0"/>
        </w:tabs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tbl>
      <w:tblPr>
        <w:tblW w:w="992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710"/>
        <w:gridCol w:w="4537"/>
        <w:gridCol w:w="622"/>
        <w:gridCol w:w="607"/>
        <w:gridCol w:w="613"/>
        <w:gridCol w:w="678"/>
        <w:gridCol w:w="645"/>
        <w:gridCol w:w="803"/>
        <w:gridCol w:w="708"/>
      </w:tblGrid>
      <w:tr w:rsidR="0074401F" w14:paraId="15068FA4" w14:textId="77777777">
        <w:trPr>
          <w:trHeight w:val="43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AC092" w14:textId="77777777" w:rsidR="0074401F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398A8D9C" w14:textId="77777777" w:rsidR="0074401F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7B15" w14:textId="77777777" w:rsidR="0074401F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E98D34" w14:textId="77777777" w:rsidR="0074401F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часов</w:t>
            </w:r>
          </w:p>
          <w:p w14:paraId="31DABCB0" w14:textId="77777777" w:rsidR="0074401F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учебному плану</w:t>
            </w:r>
          </w:p>
        </w:tc>
        <w:tc>
          <w:tcPr>
            <w:tcW w:w="33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579A4" w14:textId="77777777" w:rsidR="0074401F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их аудиторных: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E9849EB" w14:textId="77777777" w:rsidR="0074401F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ая</w:t>
            </w:r>
          </w:p>
          <w:p w14:paraId="23587ED6" w14:textId="77777777" w:rsidR="0074401F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</w:t>
            </w:r>
          </w:p>
        </w:tc>
      </w:tr>
      <w:tr w:rsidR="0074401F" w14:paraId="5F84B00B" w14:textId="77777777">
        <w:trPr>
          <w:cantSplit/>
          <w:trHeight w:val="229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4D63" w14:textId="77777777" w:rsidR="0074401F" w:rsidRDefault="0074401F">
            <w:pPr>
              <w:pStyle w:val="af5"/>
              <w:widowControl w:val="0"/>
              <w:ind w:left="-76" w:right="-99"/>
              <w:rPr>
                <w:color w:val="000000"/>
                <w:sz w:val="24"/>
                <w:szCs w:val="24"/>
              </w:rPr>
            </w:pPr>
          </w:p>
        </w:tc>
        <w:tc>
          <w:tcPr>
            <w:tcW w:w="4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9B65" w14:textId="77777777" w:rsidR="0074401F" w:rsidRDefault="0074401F">
            <w:pPr>
              <w:pStyle w:val="af5"/>
              <w:widowControl w:val="0"/>
              <w:ind w:left="-76" w:right="-99"/>
              <w:rPr>
                <w:color w:val="000000"/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2FA7" w14:textId="77777777" w:rsidR="0074401F" w:rsidRDefault="0074401F">
            <w:pPr>
              <w:pStyle w:val="af5"/>
              <w:widowControl w:val="0"/>
              <w:ind w:left="-76" w:right="-99"/>
              <w:rPr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6C12230" w14:textId="77777777" w:rsidR="0074401F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49637B" w14:textId="77777777" w:rsidR="0074401F" w:rsidRDefault="00000000">
            <w:pPr>
              <w:pStyle w:val="af5"/>
              <w:widowControl w:val="0"/>
              <w:ind w:left="-76" w:right="-9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7A2991" w14:textId="77777777" w:rsidR="0074401F" w:rsidRDefault="00000000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минарские </w:t>
            </w:r>
          </w:p>
          <w:p w14:paraId="55998F3E" w14:textId="77777777" w:rsidR="0074401F" w:rsidRDefault="00000000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19291E" w14:textId="77777777" w:rsidR="0074401F" w:rsidRDefault="00000000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актические </w:t>
            </w:r>
          </w:p>
          <w:p w14:paraId="034B5DD0" w14:textId="77777777" w:rsidR="0074401F" w:rsidRDefault="00000000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D5A960D" w14:textId="77777777" w:rsidR="0074401F" w:rsidRDefault="00000000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их занятий</w:t>
            </w: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73B7859" w14:textId="77777777" w:rsidR="0074401F" w:rsidRDefault="0074401F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4401F" w14:paraId="5D2102A0" w14:textId="77777777">
        <w:trPr>
          <w:cantSplit/>
          <w:trHeight w:val="329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7B4E" w14:textId="77777777" w:rsidR="0074401F" w:rsidRDefault="00000000">
            <w:pPr>
              <w:pStyle w:val="af5"/>
              <w:widowControl w:val="0"/>
              <w:ind w:left="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 курс, 7 семестр</w:t>
            </w:r>
          </w:p>
        </w:tc>
      </w:tr>
      <w:tr w:rsidR="0074401F" w14:paraId="4A4EF4E9" w14:textId="77777777">
        <w:trPr>
          <w:cantSplit/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A32B" w14:textId="77777777" w:rsidR="0074401F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69830" w14:textId="77777777" w:rsidR="0074401F" w:rsidRDefault="00000000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 криминалистической техники.</w:t>
            </w:r>
            <w:r>
              <w:rPr>
                <w:color w:val="000000"/>
                <w:sz w:val="24"/>
                <w:szCs w:val="24"/>
              </w:rPr>
              <w:t xml:space="preserve"> Криминалистическая трасологи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95508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0DD0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D2C8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923EA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39901" w14:textId="77777777" w:rsidR="0074401F" w:rsidRDefault="00744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A2C3" w14:textId="77777777" w:rsidR="0074401F" w:rsidRDefault="0074401F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E0628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4401F" w14:paraId="6465E9BD" w14:textId="77777777">
        <w:trPr>
          <w:cantSplit/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67A51" w14:textId="77777777" w:rsidR="0074401F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5F4FF0" w14:textId="77777777" w:rsidR="0074401F" w:rsidRDefault="00000000">
            <w:pPr>
              <w:ind w:firstLine="33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ы преступлени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A9436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B647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1B9C1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F39D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180FC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E312B" w14:textId="77777777" w:rsidR="0074401F" w:rsidRDefault="00000000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10E7E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401F" w14:paraId="0C8DC847" w14:textId="77777777">
        <w:trPr>
          <w:cantSplit/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DC24" w14:textId="77777777" w:rsidR="0074401F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1ACE" w14:textId="77777777" w:rsidR="0074401F" w:rsidRDefault="00000000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обенности трасологического исследования следов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46DA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5CFF8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82E78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B6F1C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63E2" w14:textId="77777777" w:rsidR="0074401F" w:rsidRDefault="00744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EB65C" w14:textId="77777777" w:rsidR="0074401F" w:rsidRDefault="0074401F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B86B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401F" w14:paraId="385D8F99" w14:textId="77777777">
        <w:trPr>
          <w:cantSplit/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8F262" w14:textId="77777777" w:rsidR="0074401F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61FC" w14:textId="77777777" w:rsidR="0074401F" w:rsidRDefault="00000000">
            <w:pPr>
              <w:rPr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готовка собак для лабораторной идентификации запаховых следов челове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C5DC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3D12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0C590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7FFFA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EB6B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B3A4C" w14:textId="77777777" w:rsidR="0074401F" w:rsidRDefault="00000000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2197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401F" w14:paraId="582B8107" w14:textId="77777777">
        <w:trPr>
          <w:cantSplit/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B014" w14:textId="77777777" w:rsidR="0074401F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1E4C1" w14:textId="77777777" w:rsidR="0074401F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экспертиза запаховых следов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92C3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803BB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DBF2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9C9E8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7304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40F6" w14:textId="77777777" w:rsidR="0074401F" w:rsidRDefault="00000000">
            <w:pPr>
              <w:pStyle w:val="af5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8F568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4401F" w14:paraId="52B64D23" w14:textId="77777777">
        <w:trPr>
          <w:cantSplit/>
          <w:trHeight w:val="2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1D91D" w14:textId="77777777" w:rsidR="0074401F" w:rsidRDefault="000000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F2C6" w14:textId="77777777" w:rsidR="0074401F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кация и виды идентификации человека по признакам внешност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8431D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7752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38B7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999A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699B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25625" w14:textId="77777777" w:rsidR="0074401F" w:rsidRDefault="00000000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A693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4401F" w14:paraId="300C3EB8" w14:textId="77777777">
        <w:trPr>
          <w:cantSplit/>
          <w:trHeight w:val="373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A1B98" w14:textId="77777777" w:rsidR="0074401F" w:rsidRDefault="00000000">
            <w:pPr>
              <w:pStyle w:val="af5"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</w:t>
            </w:r>
          </w:p>
          <w:p w14:paraId="1CC174EE" w14:textId="77777777" w:rsidR="0074401F" w:rsidRDefault="00000000">
            <w:pPr>
              <w:pStyle w:val="af5"/>
              <w:widowControl w:val="0"/>
              <w:ind w:left="34" w:right="-9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е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98B7" w14:textId="77777777" w:rsidR="0074401F" w:rsidRDefault="0074401F">
            <w:pPr>
              <w:pStyle w:val="af5"/>
              <w:widowControl w:val="0"/>
              <w:ind w:left="-76" w:right="-9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7E8C" w14:textId="77777777" w:rsidR="0074401F" w:rsidRDefault="0074401F">
            <w:pPr>
              <w:pStyle w:val="af5"/>
              <w:widowControl w:val="0"/>
              <w:ind w:left="-76" w:right="-99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8112" w14:textId="77777777" w:rsidR="0074401F" w:rsidRDefault="0074401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D82EF" w14:textId="77777777" w:rsidR="0074401F" w:rsidRDefault="0074401F">
            <w:pPr>
              <w:pStyle w:val="af5"/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B3CF" w14:textId="77777777" w:rsidR="0074401F" w:rsidRDefault="0074401F">
            <w:pPr>
              <w:pStyle w:val="af5"/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F3C1" w14:textId="77777777" w:rsidR="0074401F" w:rsidRDefault="0074401F">
            <w:pPr>
              <w:pStyle w:val="af5"/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DE7A3" w14:textId="77777777" w:rsidR="0074401F" w:rsidRDefault="0074401F">
            <w:pPr>
              <w:pStyle w:val="af5"/>
              <w:widowControl w:val="0"/>
              <w:ind w:left="35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4401F" w14:paraId="256554C4" w14:textId="77777777">
        <w:trPr>
          <w:cantSplit/>
          <w:trHeight w:val="373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DEE6" w14:textId="77777777" w:rsidR="0074401F" w:rsidRDefault="00000000">
            <w:pPr>
              <w:pStyle w:val="af5"/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 за семестр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A1763" w14:textId="77777777" w:rsidR="0074401F" w:rsidRDefault="00000000">
            <w:pPr>
              <w:pStyle w:val="af5"/>
              <w:widowControl w:val="0"/>
              <w:ind w:left="-76" w:right="-9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01824" w14:textId="77777777" w:rsidR="0074401F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AFB90" w14:textId="77777777" w:rsidR="0074401F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9F07" w14:textId="77777777" w:rsidR="0074401F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8F9C" w14:textId="77777777" w:rsidR="0074401F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812C2" w14:textId="77777777" w:rsidR="0074401F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9A6F" w14:textId="77777777" w:rsidR="0074401F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74401F" w14:paraId="669E59F6" w14:textId="77777777">
        <w:trPr>
          <w:cantSplit/>
          <w:trHeight w:val="39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9EC6" w14:textId="77777777" w:rsidR="0074401F" w:rsidRDefault="00000000">
            <w:pPr>
              <w:pStyle w:val="af5"/>
              <w:widowControl w:val="0"/>
              <w:ind w:left="34" w:right="-99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 по дисциплине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D4EB" w14:textId="77777777" w:rsidR="0074401F" w:rsidRDefault="00000000">
            <w:pPr>
              <w:pStyle w:val="af5"/>
              <w:widowControl w:val="0"/>
              <w:ind w:left="-76" w:right="-9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8FDAF" w14:textId="77777777" w:rsidR="0074401F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8F2E5" w14:textId="77777777" w:rsidR="0074401F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B309B" w14:textId="77777777" w:rsidR="0074401F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760F" w14:textId="77777777" w:rsidR="0074401F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0FCB" w14:textId="77777777" w:rsidR="0074401F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996B" w14:textId="77777777" w:rsidR="0074401F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</w:tbl>
    <w:p w14:paraId="63EE2621" w14:textId="77777777" w:rsidR="0074401F" w:rsidRDefault="0074401F">
      <w:pPr>
        <w:jc w:val="center"/>
        <w:rPr>
          <w:b/>
          <w:color w:val="000000"/>
          <w:sz w:val="28"/>
          <w:szCs w:val="28"/>
        </w:rPr>
      </w:pPr>
    </w:p>
    <w:p w14:paraId="4239B22E" w14:textId="77777777" w:rsidR="0074401F" w:rsidRDefault="00000000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 сдаче и сдача зачета – 10 ч.</w:t>
      </w:r>
    </w:p>
    <w:p w14:paraId="3A7561A8" w14:textId="77777777" w:rsidR="0074401F" w:rsidRDefault="0074401F">
      <w:pPr>
        <w:jc w:val="center"/>
        <w:rPr>
          <w:b/>
          <w:color w:val="000000"/>
          <w:sz w:val="28"/>
          <w:szCs w:val="28"/>
        </w:rPr>
      </w:pPr>
    </w:p>
    <w:p w14:paraId="443046CB" w14:textId="77777777" w:rsidR="0074401F" w:rsidRDefault="0074401F">
      <w:pPr>
        <w:jc w:val="center"/>
        <w:rPr>
          <w:b/>
          <w:color w:val="000000"/>
          <w:sz w:val="28"/>
          <w:szCs w:val="28"/>
        </w:rPr>
      </w:pPr>
    </w:p>
    <w:p w14:paraId="0B18AEA5" w14:textId="77777777" w:rsidR="0074401F" w:rsidRDefault="0074401F">
      <w:pPr>
        <w:jc w:val="center"/>
        <w:rPr>
          <w:b/>
          <w:color w:val="000000"/>
          <w:sz w:val="28"/>
          <w:szCs w:val="28"/>
        </w:rPr>
      </w:pPr>
    </w:p>
    <w:p w14:paraId="4CF09BB3" w14:textId="77777777" w:rsidR="0074401F" w:rsidRDefault="0074401F">
      <w:pPr>
        <w:jc w:val="center"/>
        <w:rPr>
          <w:b/>
          <w:color w:val="000000"/>
          <w:sz w:val="28"/>
          <w:szCs w:val="28"/>
        </w:rPr>
      </w:pPr>
    </w:p>
    <w:p w14:paraId="4591FEDD" w14:textId="77777777" w:rsidR="0074401F" w:rsidRDefault="0074401F">
      <w:pPr>
        <w:jc w:val="center"/>
        <w:rPr>
          <w:b/>
          <w:color w:val="000000"/>
          <w:sz w:val="28"/>
          <w:szCs w:val="28"/>
        </w:rPr>
      </w:pPr>
    </w:p>
    <w:p w14:paraId="0CEB4027" w14:textId="77777777" w:rsidR="0074401F" w:rsidRDefault="0074401F">
      <w:pPr>
        <w:jc w:val="center"/>
        <w:rPr>
          <w:b/>
          <w:color w:val="000000"/>
          <w:sz w:val="28"/>
          <w:szCs w:val="28"/>
        </w:rPr>
      </w:pPr>
    </w:p>
    <w:p w14:paraId="3808BFCE" w14:textId="77777777" w:rsidR="0074401F" w:rsidRDefault="0074401F">
      <w:pPr>
        <w:jc w:val="center"/>
        <w:rPr>
          <w:color w:val="000000"/>
          <w:sz w:val="28"/>
          <w:szCs w:val="28"/>
        </w:rPr>
      </w:pPr>
    </w:p>
    <w:p w14:paraId="42B31F0C" w14:textId="77777777" w:rsidR="0074401F" w:rsidRDefault="00000000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очная форма обучения</w:t>
      </w:r>
    </w:p>
    <w:tbl>
      <w:tblPr>
        <w:tblW w:w="9923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1136"/>
        <w:gridCol w:w="4111"/>
        <w:gridCol w:w="622"/>
        <w:gridCol w:w="607"/>
        <w:gridCol w:w="613"/>
        <w:gridCol w:w="678"/>
        <w:gridCol w:w="645"/>
        <w:gridCol w:w="679"/>
        <w:gridCol w:w="832"/>
      </w:tblGrid>
      <w:tr w:rsidR="0074401F" w14:paraId="52FD01DA" w14:textId="77777777">
        <w:trPr>
          <w:trHeight w:val="43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E7B3" w14:textId="77777777" w:rsidR="0074401F" w:rsidRDefault="00000000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  <w:p w14:paraId="59579DC9" w14:textId="77777777" w:rsidR="0074401F" w:rsidRDefault="0074401F">
            <w:pPr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D0742" w14:textId="77777777" w:rsidR="0074401F" w:rsidRDefault="00000000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31C1D48" w14:textId="77777777" w:rsidR="0074401F" w:rsidRDefault="00000000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789C36BC" w14:textId="77777777" w:rsidR="0074401F" w:rsidRDefault="00000000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B380" w14:textId="77777777" w:rsidR="0074401F" w:rsidRDefault="00000000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аудиторных:</w:t>
            </w:r>
          </w:p>
        </w:tc>
        <w:tc>
          <w:tcPr>
            <w:tcW w:w="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AEE9E0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6B4F0EF0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74401F" w14:paraId="160750BC" w14:textId="77777777">
        <w:trPr>
          <w:cantSplit/>
          <w:trHeight w:val="188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DAFE" w14:textId="77777777" w:rsidR="0074401F" w:rsidRDefault="0074401F">
            <w:pPr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1118" w14:textId="77777777" w:rsidR="0074401F" w:rsidRDefault="0074401F">
            <w:pPr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C938" w14:textId="77777777" w:rsidR="0074401F" w:rsidRDefault="0074401F">
            <w:pPr>
              <w:ind w:left="-76" w:right="-99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65A3ACA" w14:textId="77777777" w:rsidR="0074401F" w:rsidRDefault="00000000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E8E423A" w14:textId="77777777" w:rsidR="0074401F" w:rsidRDefault="00000000">
            <w:pPr>
              <w:ind w:left="-76"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28FAC2C" w14:textId="77777777" w:rsidR="0074401F" w:rsidRDefault="00000000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4CCCECA0" w14:textId="77777777" w:rsidR="0074401F" w:rsidRDefault="00000000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C9E8B64" w14:textId="77777777" w:rsidR="0074401F" w:rsidRDefault="00000000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1956704B" w14:textId="77777777" w:rsidR="0074401F" w:rsidRDefault="00000000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41EB58E" w14:textId="77777777" w:rsidR="0074401F" w:rsidRDefault="00000000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их занятий</w:t>
            </w:r>
          </w:p>
        </w:tc>
        <w:tc>
          <w:tcPr>
            <w:tcW w:w="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27C6ED" w14:textId="77777777" w:rsidR="0074401F" w:rsidRDefault="0074401F">
            <w:pPr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74401F" w14:paraId="6E49D550" w14:textId="77777777">
        <w:trPr>
          <w:cantSplit/>
          <w:trHeight w:val="307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FF95" w14:textId="77777777" w:rsidR="0074401F" w:rsidRDefault="00000000">
            <w:pPr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урс</w:t>
            </w:r>
          </w:p>
        </w:tc>
      </w:tr>
      <w:tr w:rsidR="0074401F" w14:paraId="43B466B1" w14:textId="77777777">
        <w:trPr>
          <w:cantSplit/>
          <w:trHeight w:val="2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94444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CB541" w14:textId="77777777" w:rsidR="0074401F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положения криминалистической техники.</w:t>
            </w:r>
            <w:r>
              <w:rPr>
                <w:color w:val="000000"/>
                <w:sz w:val="24"/>
                <w:szCs w:val="24"/>
              </w:rPr>
              <w:t xml:space="preserve"> Криминалистическая трасологи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3C34" w14:textId="77777777" w:rsidR="0074401F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7C92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3B32D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796B" w14:textId="77777777" w:rsidR="0074401F" w:rsidRDefault="00744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074A" w14:textId="77777777" w:rsidR="0074401F" w:rsidRDefault="00744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80D1" w14:textId="77777777" w:rsidR="0074401F" w:rsidRDefault="0074401F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B115" w14:textId="77777777" w:rsidR="0074401F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</w:t>
            </w:r>
          </w:p>
        </w:tc>
      </w:tr>
      <w:tr w:rsidR="0074401F" w14:paraId="274D39D2" w14:textId="77777777">
        <w:trPr>
          <w:cantSplit/>
          <w:trHeight w:val="238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7C00" w14:textId="77777777" w:rsidR="0074401F" w:rsidRDefault="0000000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4 курс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F4D3" w14:textId="77777777" w:rsidR="0074401F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20FD" w14:textId="77777777" w:rsidR="0074401F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57B0" w14:textId="77777777" w:rsidR="0074401F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4C33E" w14:textId="77777777" w:rsidR="0074401F" w:rsidRDefault="007440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3063A" w14:textId="77777777" w:rsidR="0074401F" w:rsidRDefault="007440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2BDB5" w14:textId="77777777" w:rsidR="0074401F" w:rsidRDefault="0074401F">
            <w:pPr>
              <w:ind w:left="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8C0A" w14:textId="77777777" w:rsidR="0074401F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74401F" w14:paraId="7028DB89" w14:textId="77777777">
        <w:trPr>
          <w:cantSplit/>
          <w:trHeight w:val="238"/>
        </w:trPr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ED20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урс</w:t>
            </w:r>
          </w:p>
        </w:tc>
      </w:tr>
      <w:tr w:rsidR="0074401F" w14:paraId="14BF5388" w14:textId="77777777">
        <w:trPr>
          <w:cantSplit/>
          <w:trHeight w:val="2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FAB9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1710A" w14:textId="77777777" w:rsidR="0074401F" w:rsidRDefault="00000000">
            <w:pPr>
              <w:ind w:firstLine="33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леды преступления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A3A56" w14:textId="77777777" w:rsidR="0074401F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EDCE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BB55B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1C68" w14:textId="77777777" w:rsidR="0074401F" w:rsidRDefault="00744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38C09" w14:textId="77777777" w:rsidR="0074401F" w:rsidRDefault="00744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0F55" w14:textId="77777777" w:rsidR="0074401F" w:rsidRDefault="0074401F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1675" w14:textId="77777777" w:rsidR="0074401F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4401F" w14:paraId="7488E2E1" w14:textId="77777777">
        <w:trPr>
          <w:cantSplit/>
          <w:trHeight w:val="2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457C2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6EAA" w14:textId="77777777" w:rsidR="0074401F" w:rsidRDefault="00000000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обенности трасологического исследования следов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4AA6" w14:textId="77777777" w:rsidR="0074401F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58272" w14:textId="77777777" w:rsidR="0074401F" w:rsidRDefault="00744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157A" w14:textId="77777777" w:rsidR="0074401F" w:rsidRDefault="00744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6966E" w14:textId="77777777" w:rsidR="0074401F" w:rsidRDefault="00744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5BAC6" w14:textId="77777777" w:rsidR="0074401F" w:rsidRDefault="00744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1C57" w14:textId="77777777" w:rsidR="0074401F" w:rsidRDefault="0074401F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0A59" w14:textId="77777777" w:rsidR="0074401F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74401F" w14:paraId="4C304A00" w14:textId="77777777">
        <w:trPr>
          <w:cantSplit/>
          <w:trHeight w:val="2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4B6F7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0ADC" w14:textId="77777777" w:rsidR="0074401F" w:rsidRDefault="00000000">
            <w:pPr>
              <w:rPr>
                <w:color w:val="FF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готовка собак для лабораторной идентификации запаховых следов человека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4755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3E35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91ED0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0E2B" w14:textId="77777777" w:rsidR="0074401F" w:rsidRDefault="00744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6415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5903" w14:textId="77777777" w:rsidR="0074401F" w:rsidRDefault="00000000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BAAB1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401F" w14:paraId="7ED99530" w14:textId="77777777">
        <w:trPr>
          <w:cantSplit/>
          <w:trHeight w:val="27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3CC05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DCD9" w14:textId="77777777" w:rsidR="0074401F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экспертиза запаховых следов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31C38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4A57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B5B5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5D33F" w14:textId="77777777" w:rsidR="0074401F" w:rsidRDefault="00744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E057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C5C3F" w14:textId="77777777" w:rsidR="0074401F" w:rsidRDefault="00000000">
            <w:pPr>
              <w:pStyle w:val="af5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BB348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4401F" w14:paraId="189326A5" w14:textId="77777777">
        <w:trPr>
          <w:cantSplit/>
          <w:trHeight w:val="23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4FF0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0B3FB" w14:textId="77777777" w:rsidR="0074401F" w:rsidRDefault="000000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ификация и виды идентификации человека по признакам внешности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7F86" w14:textId="77777777" w:rsidR="0074401F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FB43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93367" w14:textId="77777777" w:rsidR="0074401F" w:rsidRDefault="00744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BCC7" w14:textId="77777777" w:rsidR="0074401F" w:rsidRDefault="00744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E746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3F20" w14:textId="77777777" w:rsidR="0074401F" w:rsidRDefault="00000000">
            <w:pPr>
              <w:pStyle w:val="af5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2682C" w14:textId="77777777" w:rsidR="0074401F" w:rsidRDefault="0000000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74401F" w14:paraId="2A380F07" w14:textId="77777777">
        <w:trPr>
          <w:cantSplit/>
          <w:trHeight w:val="373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E51EE" w14:textId="77777777" w:rsidR="0074401F" w:rsidRDefault="0000000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</w:t>
            </w:r>
          </w:p>
          <w:p w14:paraId="51DA12AE" w14:textId="77777777" w:rsidR="0074401F" w:rsidRDefault="00000000">
            <w:pPr>
              <w:ind w:left="34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B7F11" w14:textId="77777777" w:rsidR="0074401F" w:rsidRDefault="0074401F">
            <w:pPr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918E" w14:textId="77777777" w:rsidR="0074401F" w:rsidRDefault="0074401F">
            <w:pPr>
              <w:ind w:left="-76" w:right="-99"/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AE161" w14:textId="77777777" w:rsidR="0074401F" w:rsidRDefault="0074401F">
            <w:pPr>
              <w:rPr>
                <w:b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53C8C" w14:textId="77777777" w:rsidR="0074401F" w:rsidRDefault="0074401F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BFCB" w14:textId="77777777" w:rsidR="0074401F" w:rsidRDefault="0074401F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AF2E" w14:textId="77777777" w:rsidR="0074401F" w:rsidRDefault="0074401F">
            <w:pPr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48C8" w14:textId="77777777" w:rsidR="0074401F" w:rsidRDefault="0074401F">
            <w:pPr>
              <w:ind w:left="35"/>
              <w:jc w:val="center"/>
              <w:rPr>
                <w:sz w:val="24"/>
                <w:szCs w:val="24"/>
              </w:rPr>
            </w:pPr>
          </w:p>
        </w:tc>
      </w:tr>
      <w:tr w:rsidR="0074401F" w14:paraId="6B81CCE5" w14:textId="77777777">
        <w:trPr>
          <w:cantSplit/>
          <w:trHeight w:val="39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54873" w14:textId="77777777" w:rsidR="0074401F" w:rsidRDefault="00000000">
            <w:pPr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5 курс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3380" w14:textId="77777777" w:rsidR="0074401F" w:rsidRDefault="00000000">
            <w:pPr>
              <w:pStyle w:val="af5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99987" w14:textId="77777777" w:rsidR="0074401F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3BCB1" w14:textId="77777777" w:rsidR="0074401F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9451" w14:textId="77777777" w:rsidR="0074401F" w:rsidRDefault="007440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9BE1" w14:textId="77777777" w:rsidR="0074401F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0BFE8" w14:textId="77777777" w:rsidR="0074401F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F17D4" w14:textId="77777777" w:rsidR="0074401F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74401F" w14:paraId="11AC53A4" w14:textId="77777777">
        <w:trPr>
          <w:cantSplit/>
          <w:trHeight w:val="39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E65D3" w14:textId="77777777" w:rsidR="0074401F" w:rsidRDefault="00000000">
            <w:pPr>
              <w:ind w:left="34" w:right="-9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дисциплине 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53A93" w14:textId="77777777" w:rsidR="0074401F" w:rsidRDefault="00000000">
            <w:pPr>
              <w:pStyle w:val="af5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FB08" w14:textId="77777777" w:rsidR="0074401F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55D2" w14:textId="77777777" w:rsidR="0074401F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C3322" w14:textId="77777777" w:rsidR="0074401F" w:rsidRDefault="0074401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24AAA" w14:textId="77777777" w:rsidR="0074401F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70EC8" w14:textId="77777777" w:rsidR="0074401F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F033F" w14:textId="77777777" w:rsidR="0074401F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</w:p>
        </w:tc>
      </w:tr>
    </w:tbl>
    <w:p w14:paraId="1B11868F" w14:textId="77777777" w:rsidR="0074401F" w:rsidRDefault="0074401F">
      <w:pPr>
        <w:pStyle w:val="af5"/>
        <w:jc w:val="center"/>
        <w:rPr>
          <w:color w:val="FF0000"/>
          <w:sz w:val="28"/>
          <w:szCs w:val="28"/>
        </w:rPr>
      </w:pPr>
    </w:p>
    <w:p w14:paraId="0A63D679" w14:textId="77777777" w:rsidR="0074401F" w:rsidRDefault="00000000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33278E1D" w14:textId="77777777" w:rsidR="0074401F" w:rsidRDefault="00000000">
      <w:pPr>
        <w:pStyle w:val="af5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онтрольной работы – 10 ч.</w:t>
      </w:r>
    </w:p>
    <w:p w14:paraId="0F83C42E" w14:textId="77777777" w:rsidR="0074401F" w:rsidRDefault="0074401F">
      <w:pPr>
        <w:pStyle w:val="af6"/>
        <w:suppressLineNumbers/>
        <w:ind w:firstLine="851"/>
        <w:jc w:val="center"/>
        <w:rPr>
          <w:b/>
          <w:color w:val="000000"/>
          <w:szCs w:val="28"/>
        </w:rPr>
      </w:pPr>
    </w:p>
    <w:p w14:paraId="4D09E3CA" w14:textId="77777777" w:rsidR="0074401F" w:rsidRDefault="00000000">
      <w:pPr>
        <w:pStyle w:val="af6"/>
        <w:suppressLineNumber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дисциплины</w:t>
      </w:r>
    </w:p>
    <w:p w14:paraId="0F749660" w14:textId="77777777" w:rsidR="0074401F" w:rsidRDefault="0074401F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14:paraId="06B99A20" w14:textId="77777777" w:rsidR="0074401F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№1. Общие положения криминалистической техники. </w:t>
      </w:r>
      <w:r>
        <w:rPr>
          <w:color w:val="000000"/>
          <w:sz w:val="28"/>
          <w:szCs w:val="28"/>
        </w:rPr>
        <w:t>Криминалистическая трасология</w:t>
      </w:r>
    </w:p>
    <w:p w14:paraId="195A6869" w14:textId="77777777" w:rsidR="0074401F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мет, система и задачи криминалистической техники как раздела науки криминалистики. Субъекты, формы и правовые основания применения криминалистической техники. Технико-криминалистические средства и методы, применяемые для обнаружения, фиксации, изъятия и исследования доказательств. Понятие, предмет, классификация, методы и этапы криминалистической экспертизы.</w:t>
      </w:r>
      <w:r>
        <w:rPr>
          <w:sz w:val="28"/>
          <w:szCs w:val="28"/>
        </w:rPr>
        <w:t xml:space="preserve"> </w:t>
      </w:r>
    </w:p>
    <w:p w14:paraId="3C64531F" w14:textId="77777777" w:rsidR="0074401F" w:rsidRDefault="000000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е о следах, общие положения. Классификация следов, их </w:t>
      </w:r>
      <w:r>
        <w:rPr>
          <w:sz w:val="28"/>
          <w:szCs w:val="28"/>
        </w:rPr>
        <w:lastRenderedPageBreak/>
        <w:t xml:space="preserve">криминалистическое значение. </w:t>
      </w:r>
      <w:r>
        <w:rPr>
          <w:color w:val="000000"/>
          <w:sz w:val="28"/>
          <w:szCs w:val="28"/>
        </w:rPr>
        <w:t>Обнаружение, фиксация и изъятие следов.</w:t>
      </w:r>
      <w:r>
        <w:rPr>
          <w:sz w:val="28"/>
          <w:szCs w:val="28"/>
        </w:rPr>
        <w:t xml:space="preserve"> Понятие, содержание и правовые основы криминалистической регистрации.</w:t>
      </w:r>
    </w:p>
    <w:p w14:paraId="6FD590F8" w14:textId="77777777" w:rsidR="0074401F" w:rsidRDefault="0074401F">
      <w:pPr>
        <w:shd w:val="clear" w:color="auto" w:fill="FFFFFF"/>
        <w:ind w:firstLine="709"/>
        <w:jc w:val="both"/>
        <w:rPr>
          <w:bCs/>
          <w:sz w:val="28"/>
          <w:szCs w:val="28"/>
        </w:rPr>
      </w:pPr>
    </w:p>
    <w:p w14:paraId="6F276996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2. Следы преступления</w:t>
      </w:r>
    </w:p>
    <w:p w14:paraId="560A841F" w14:textId="77777777" w:rsidR="0074401F" w:rsidRDefault="0000000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леды человека (рук, ног, зубов, ногтей, одежды, крови, прочие следы тела человека). Следы орудий взлома и инструментов (давления, скольжения, резания, термического воздействия). Следы производственных механизмов и следы-предметы. Установление целого по частям. Следы транспортных средств. Следы животных. Анализ следов на месте происшествия</w:t>
      </w:r>
    </w:p>
    <w:p w14:paraId="6C7B7100" w14:textId="77777777" w:rsidR="0074401F" w:rsidRDefault="0074401F">
      <w:pPr>
        <w:ind w:firstLine="709"/>
        <w:jc w:val="both"/>
        <w:rPr>
          <w:sz w:val="28"/>
          <w:szCs w:val="28"/>
        </w:rPr>
      </w:pPr>
    </w:p>
    <w:p w14:paraId="56AB01BD" w14:textId="77777777" w:rsidR="0074401F" w:rsidRDefault="000000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№ 3. Особенности трасологического исследования следов </w:t>
      </w:r>
    </w:p>
    <w:p w14:paraId="796E897F" w14:textId="77777777" w:rsidR="0074401F" w:rsidRDefault="000000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характеристика места происшествия, ее составные элементы, требования, предъявляемые к осмотру места происшествия. Участие специалиста в осмотре места происшествия, его задачи. Порядок и правила осмотра места происшествия специалистом-кинологом. Определение роста, направления движения преступников и других характерных примет. Значение сочетания видимых и запаховых следов для ведения розыска преступников.</w:t>
      </w:r>
    </w:p>
    <w:p w14:paraId="209DC52D" w14:textId="77777777" w:rsidR="0074401F" w:rsidRDefault="00000000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преследования преступников. Условия, обеспечивающие успешное ведение преследования по следам. Обязанности специалиста-кинолога по организации преследования преступников по следам. Действия резервной группы караула, группы преследования от учреждения при совершении побега. Особенности преследования преступников по следам в условиях ограниченной видимости, ночью.</w:t>
      </w:r>
    </w:p>
    <w:p w14:paraId="5FA20286" w14:textId="77777777" w:rsidR="0074401F" w:rsidRDefault="007440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6547AAD7" w14:textId="77777777" w:rsidR="0074401F" w:rsidRDefault="00000000">
      <w:pPr>
        <w:pStyle w:val="22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№ 4. </w:t>
      </w:r>
      <w:r>
        <w:rPr>
          <w:iCs/>
          <w:color w:val="000000"/>
          <w:sz w:val="28"/>
          <w:szCs w:val="28"/>
        </w:rPr>
        <w:t>Подготовка собак для лабораторной идентификации запаховых следов человека</w:t>
      </w:r>
    </w:p>
    <w:p w14:paraId="0971E3FC" w14:textId="77777777" w:rsidR="0074401F" w:rsidRDefault="000000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использования запаховых (ольфакторных) следов. Запах человека как источник личной информации. Одорологический метод. Работа с запаховыми следами на месте происшествия и отбор образцов для сравнительного исследования.</w:t>
      </w:r>
    </w:p>
    <w:p w14:paraId="7143E0E8" w14:textId="77777777" w:rsidR="0074401F" w:rsidRDefault="000000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ка подготовки собак для идентификации запаховых образцов. </w:t>
      </w:r>
      <w:r>
        <w:rPr>
          <w:bCs/>
          <w:color w:val="000000"/>
          <w:sz w:val="28"/>
          <w:szCs w:val="28"/>
        </w:rPr>
        <w:t>Нормативы работы собак-детекторов.</w:t>
      </w:r>
      <w:r>
        <w:rPr>
          <w:color w:val="000000"/>
          <w:sz w:val="28"/>
          <w:szCs w:val="28"/>
        </w:rPr>
        <w:t xml:space="preserve"> Особенности отбора и подбора собак.</w:t>
      </w:r>
    </w:p>
    <w:p w14:paraId="5418247C" w14:textId="77777777" w:rsidR="0074401F" w:rsidRDefault="0074401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D3C7ACB" w14:textId="77777777" w:rsidR="0074401F" w:rsidRDefault="0000000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№ 5. Судебная экспертиза запаховых следов</w:t>
      </w:r>
    </w:p>
    <w:p w14:paraId="543F9E1A" w14:textId="77777777" w:rsidR="0074401F" w:rsidRDefault="00000000">
      <w:pPr>
        <w:pStyle w:val="211"/>
        <w:suppressAutoHyphens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рудование лаборатории и средства для экспертизы запаховых следов. Порядок проведения экспертизы запаховых следов. Выявление особенностей запаховых следов человека. Выявление половозрастных признаков человека по его запаховым следам. Идентификация человека по запаховым следам за рубежом.</w:t>
      </w:r>
    </w:p>
    <w:p w14:paraId="27A13BEA" w14:textId="77777777" w:rsidR="0074401F" w:rsidRDefault="0074401F">
      <w:pPr>
        <w:pStyle w:val="af6"/>
        <w:suppressLineNumbers/>
        <w:ind w:firstLine="709"/>
        <w:jc w:val="center"/>
        <w:rPr>
          <w:color w:val="FF0000"/>
          <w:szCs w:val="28"/>
        </w:rPr>
      </w:pPr>
    </w:p>
    <w:p w14:paraId="6F844C22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№6. Классификация и виды идентификации человека по признакам внешности</w:t>
      </w:r>
    </w:p>
    <w:p w14:paraId="4169A32C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учные основы идентификации человека по признакам внешности. Признаки внешности человека. Источники информации о внешнем облике человека.</w:t>
      </w:r>
    </w:p>
    <w:p w14:paraId="0CA59B57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имость «словесного портрета» для розыска преступников. Виды и особенности идентификации человека по признакам внешности.</w:t>
      </w:r>
    </w:p>
    <w:p w14:paraId="48450F9A" w14:textId="77777777" w:rsidR="0074401F" w:rsidRDefault="0000000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етодика проведения фотопортретной экспертизы. Описание внешнего облика человека по фотоснимкам.</w:t>
      </w:r>
    </w:p>
    <w:p w14:paraId="1C746D3A" w14:textId="77777777" w:rsidR="0074401F" w:rsidRDefault="0074401F">
      <w:pPr>
        <w:ind w:firstLine="709"/>
        <w:contextualSpacing/>
        <w:jc w:val="both"/>
        <w:rPr>
          <w:sz w:val="28"/>
          <w:szCs w:val="28"/>
        </w:rPr>
      </w:pPr>
    </w:p>
    <w:p w14:paraId="398EFB39" w14:textId="77777777" w:rsidR="0074401F" w:rsidRDefault="00000000">
      <w:pPr>
        <w:pStyle w:val="af4"/>
        <w:ind w:left="0"/>
      </w:pPr>
      <w:r>
        <w:rPr>
          <w:b/>
          <w:bCs/>
          <w:color w:val="000000"/>
        </w:rPr>
        <w:t>6. Рекомендуемые образовательные технологии</w:t>
      </w:r>
    </w:p>
    <w:p w14:paraId="3D48998A" w14:textId="77777777" w:rsidR="0074401F" w:rsidRDefault="0074401F">
      <w:pPr>
        <w:tabs>
          <w:tab w:val="left" w:pos="0"/>
        </w:tabs>
        <w:ind w:left="709"/>
      </w:pPr>
    </w:p>
    <w:p w14:paraId="25372930" w14:textId="77777777" w:rsidR="0074401F" w:rsidRDefault="00000000">
      <w:pPr>
        <w:shd w:val="clear" w:color="auto" w:fill="FFFFFF"/>
        <w:spacing w:line="33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дисциплины </w:t>
      </w:r>
      <w:r>
        <w:rPr>
          <w:sz w:val="28"/>
          <w:szCs w:val="28"/>
        </w:rPr>
        <w:t xml:space="preserve">«Кинологические методы в криминалистике» </w:t>
      </w:r>
      <w:r>
        <w:rPr>
          <w:bCs/>
          <w:sz w:val="28"/>
          <w:szCs w:val="28"/>
        </w:rPr>
        <w:t xml:space="preserve"> осуществляется на занятиях лекционного и семинарского типа.</w:t>
      </w:r>
    </w:p>
    <w:p w14:paraId="5033D90C" w14:textId="77777777" w:rsidR="0074401F" w:rsidRDefault="00000000">
      <w:pPr>
        <w:shd w:val="clear" w:color="auto" w:fill="FFFFFF"/>
        <w:spacing w:line="33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нятие лекционного типа проводятся в форме </w:t>
      </w:r>
      <w:r>
        <w:rPr>
          <w:sz w:val="28"/>
          <w:szCs w:val="28"/>
        </w:rPr>
        <w:t>систематического, последовательного, монологического изложения преподавателем-лектором учебного материала, как правило, теоретического характера и с применением технических средств обучения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 Теоретический материал должен углублять и закреплять знания по правовым основам применения служебных собак, как особого вида специального средства.</w:t>
      </w:r>
    </w:p>
    <w:p w14:paraId="701A8D8E" w14:textId="77777777" w:rsidR="0074401F" w:rsidRDefault="00000000">
      <w:pPr>
        <w:shd w:val="clear" w:color="auto" w:fill="FFFFFF"/>
        <w:spacing w:line="33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ятие семинарского типа проводятся в форме семинарских </w:t>
      </w:r>
      <w:r>
        <w:rPr>
          <w:bCs/>
          <w:sz w:val="28"/>
          <w:szCs w:val="28"/>
        </w:rPr>
        <w:br/>
        <w:t>и практических занятий.</w:t>
      </w:r>
    </w:p>
    <w:p w14:paraId="45B56584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практических занятий используются: учебная литература, нормативно-правовые акты ФСИН России видеофильмы по видам дрессировки, учебные видеофильмы по одорологии и трасологии. </w:t>
      </w:r>
    </w:p>
    <w:p w14:paraId="5B044634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онтрольной работы слушателями по заочной форме обучения.</w:t>
      </w:r>
    </w:p>
    <w:p w14:paraId="4E061D25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формлению контрольной работы </w:t>
      </w:r>
      <w:r>
        <w:rPr>
          <w:spacing w:val="-4"/>
          <w:sz w:val="28"/>
          <w:szCs w:val="28"/>
        </w:rPr>
        <w:t xml:space="preserve">установлены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</w:rPr>
        <w:t>Положением о контрольной работе в ФКОУ ВО Пермский институт ФСИН России</w:t>
      </w:r>
      <w:r>
        <w:rPr>
          <w:rFonts w:eastAsia="SimSun"/>
          <w:sz w:val="28"/>
          <w:szCs w:val="28"/>
        </w:rPr>
        <w:t>.</w:t>
      </w:r>
    </w:p>
    <w:p w14:paraId="5B98EFA1" w14:textId="77777777" w:rsidR="0074401F" w:rsidRDefault="00000000">
      <w:pPr>
        <w:pStyle w:val="97"/>
        <w:spacing w:before="0" w:after="0" w:line="33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ческая подготовка реализуются путем проведения практических занятий, предусматривающих участие обучающихся в выполнении элементов работ, связанных с будущей профессиональной деятельности. </w:t>
      </w:r>
    </w:p>
    <w:p w14:paraId="152DCF81" w14:textId="77777777" w:rsidR="0074401F" w:rsidRDefault="0074401F">
      <w:pPr>
        <w:ind w:firstLine="709"/>
        <w:jc w:val="both"/>
        <w:rPr>
          <w:sz w:val="28"/>
          <w:szCs w:val="28"/>
        </w:rPr>
      </w:pPr>
    </w:p>
    <w:p w14:paraId="197E3D71" w14:textId="77777777" w:rsidR="0074401F" w:rsidRDefault="00000000">
      <w:pPr>
        <w:pStyle w:val="97"/>
        <w:spacing w:before="0" w:after="0" w:line="33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Перечень учебно-методического обеспечения для самостоятельной работы обучающихся по дисциплине</w:t>
      </w:r>
    </w:p>
    <w:p w14:paraId="1B07C6A9" w14:textId="77777777" w:rsidR="0074401F" w:rsidRDefault="0074401F">
      <w:pPr>
        <w:contextualSpacing/>
        <w:jc w:val="center"/>
        <w:rPr>
          <w:bCs/>
          <w:sz w:val="28"/>
          <w:szCs w:val="28"/>
        </w:rPr>
      </w:pPr>
    </w:p>
    <w:p w14:paraId="145CF420" w14:textId="77777777" w:rsidR="0074401F" w:rsidRDefault="00000000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ая документация:</w:t>
      </w:r>
    </w:p>
    <w:p w14:paraId="4D0E21FA" w14:textId="77777777" w:rsidR="0074401F" w:rsidRDefault="0074401F">
      <w:pPr>
        <w:contextualSpacing/>
        <w:jc w:val="center"/>
        <w:rPr>
          <w:bCs/>
          <w:sz w:val="28"/>
          <w:szCs w:val="28"/>
        </w:rPr>
      </w:pPr>
    </w:p>
    <w:p w14:paraId="323A500F" w14:textId="77777777" w:rsidR="0074401F" w:rsidRDefault="00000000">
      <w:pPr>
        <w:pStyle w:val="97"/>
        <w:numPr>
          <w:ilvl w:val="0"/>
          <w:numId w:val="6"/>
        </w:numPr>
        <w:tabs>
          <w:tab w:val="left" w:pos="0"/>
          <w:tab w:val="left" w:pos="1134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самостоятельной работы обучающихся по дисциплине «Организация кинологической деятельности ФСИН России» [Электронный ресурс]. – Пермь, Пермский институт ФСИН России, 2020. </w:t>
      </w:r>
      <w:r>
        <w:rPr>
          <w:rFonts w:ascii="Times New Roman" w:hAnsi="Times New Roman"/>
          <w:bCs/>
          <w:sz w:val="28"/>
          <w:szCs w:val="28"/>
        </w:rPr>
        <w:t xml:space="preserve">Режим доступа: </w:t>
      </w:r>
      <w:r>
        <w:rPr>
          <w:rFonts w:ascii="Times New Roman" w:hAnsi="Times New Roman"/>
          <w:sz w:val="28"/>
          <w:szCs w:val="28"/>
        </w:rPr>
        <w:t>https://pi.fsin.gov.ru/elektronnaya-informatsionno-obrazovatelnaya-sreda-instituta/..</w:t>
      </w:r>
    </w:p>
    <w:p w14:paraId="021E19EF" w14:textId="77777777" w:rsidR="0074401F" w:rsidRDefault="0074401F">
      <w:pPr>
        <w:pStyle w:val="97"/>
        <w:tabs>
          <w:tab w:val="left" w:pos="1134"/>
        </w:tabs>
        <w:spacing w:before="0" w:after="0" w:line="330" w:lineRule="exact"/>
        <w:jc w:val="both"/>
        <w:rPr>
          <w:rFonts w:ascii="Times New Roman" w:hAnsi="Times New Roman"/>
          <w:sz w:val="28"/>
          <w:szCs w:val="28"/>
        </w:rPr>
      </w:pPr>
    </w:p>
    <w:p w14:paraId="57D58811" w14:textId="77777777" w:rsidR="0074401F" w:rsidRDefault="0074401F">
      <w:pPr>
        <w:contextualSpacing/>
        <w:jc w:val="center"/>
        <w:rPr>
          <w:bCs/>
          <w:sz w:val="28"/>
          <w:szCs w:val="28"/>
        </w:rPr>
      </w:pPr>
    </w:p>
    <w:p w14:paraId="35D1CE65" w14:textId="77777777" w:rsidR="0074401F" w:rsidRDefault="00000000">
      <w:pPr>
        <w:pStyle w:val="97"/>
        <w:tabs>
          <w:tab w:val="left" w:pos="567"/>
        </w:tabs>
        <w:spacing w:before="0" w:after="0"/>
        <w:ind w:left="36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8. Оценочные материалы для проведения промежуточной аттестации обучающихся по дисциплине</w:t>
      </w:r>
    </w:p>
    <w:p w14:paraId="4CE7B77B" w14:textId="77777777" w:rsidR="0074401F" w:rsidRDefault="0074401F">
      <w:pPr>
        <w:pStyle w:val="18"/>
        <w:tabs>
          <w:tab w:val="left" w:pos="567"/>
        </w:tabs>
        <w:ind w:left="360"/>
        <w:jc w:val="center"/>
        <w:rPr>
          <w:rFonts w:ascii="Times New Roman" w:hAnsi="Times New Roman"/>
          <w:sz w:val="32"/>
        </w:rPr>
      </w:pPr>
    </w:p>
    <w:p w14:paraId="7076CBC3" w14:textId="77777777" w:rsidR="0074401F" w:rsidRDefault="00000000">
      <w:pPr>
        <w:pStyle w:val="18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1. Описание критериев оценивания индикаторов достижения компетенций</w:t>
      </w:r>
    </w:p>
    <w:p w14:paraId="1873EF21" w14:textId="77777777" w:rsidR="0074401F" w:rsidRDefault="0074401F">
      <w:pPr>
        <w:pStyle w:val="18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74401F" w14:paraId="56D163AF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7F0F" w14:textId="77777777" w:rsidR="0074401F" w:rsidRDefault="00000000">
            <w:pPr>
              <w:pStyle w:val="2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C3386" w14:textId="77777777" w:rsidR="0074401F" w:rsidRDefault="00000000">
            <w:pPr>
              <w:pStyle w:val="2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74401F" w14:paraId="65D19152" w14:textId="77777777">
        <w:trPr>
          <w:trHeight w:val="369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A1FC5" w14:textId="77777777" w:rsidR="0074401F" w:rsidRDefault="00000000">
            <w:pPr>
              <w:pStyle w:val="2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74401F" w14:paraId="65E73966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DEF1" w14:textId="77777777" w:rsidR="0074401F" w:rsidRDefault="00000000">
            <w:pPr>
              <w:pStyle w:val="2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8976" w14:textId="77777777" w:rsidR="0074401F" w:rsidRDefault="00000000">
            <w:pPr>
              <w:pStyle w:val="19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 если обучающийся демонстрирует отсутствие необходимого уровня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4401F" w14:paraId="6536E578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ED78" w14:textId="77777777" w:rsidR="0074401F" w:rsidRDefault="00000000">
            <w:pPr>
              <w:pStyle w:val="23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189E" w14:textId="77777777" w:rsidR="0074401F" w:rsidRDefault="00000000">
            <w:pPr>
              <w:pStyle w:val="19"/>
              <w:widowControl w:val="0"/>
              <w:ind w:firstLine="45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, если обучающийся освоил программный материал всех разделов дисциплины, демонстрирует необходимый уровень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</w:p>
          <w:p w14:paraId="12CD4157" w14:textId="77777777" w:rsidR="0074401F" w:rsidRDefault="00000000">
            <w:pPr>
              <w:pStyle w:val="19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 должен знать методику подготовки и применения служебных собак с использованием одорологических средств;</w:t>
            </w:r>
          </w:p>
          <w:p w14:paraId="67505535" w14:textId="77777777" w:rsidR="0074401F" w:rsidRDefault="00000000">
            <w:pPr>
              <w:pStyle w:val="19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уметь использовать одорологические средства для подготовки и применения служебных собак </w:t>
            </w:r>
          </w:p>
          <w:p w14:paraId="0FE1D1B6" w14:textId="77777777" w:rsidR="0074401F" w:rsidRDefault="00000000">
            <w:pPr>
              <w:pStyle w:val="19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продемонстрировать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владения навыками </w:t>
            </w:r>
            <w:r>
              <w:rPr>
                <w:rFonts w:ascii="Times New Roman" w:hAnsi="Times New Roman"/>
                <w:sz w:val="24"/>
                <w:szCs w:val="24"/>
              </w:rPr>
              <w:t>использования одорологических средств для подготовки и применения служебных собак</w:t>
            </w:r>
          </w:p>
        </w:tc>
      </w:tr>
    </w:tbl>
    <w:p w14:paraId="060E08D6" w14:textId="77777777" w:rsidR="0074401F" w:rsidRDefault="0074401F">
      <w:pPr>
        <w:pStyle w:val="23"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</w:p>
    <w:p w14:paraId="63759DDB" w14:textId="77777777" w:rsidR="0074401F" w:rsidRDefault="00000000">
      <w:pPr>
        <w:pStyle w:val="23"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2. Типовые контрольные задания или иные материалы</w:t>
      </w:r>
      <w:r>
        <w:rPr>
          <w:rFonts w:ascii="Times New Roman" w:hAnsi="Times New Roman"/>
          <w:b/>
        </w:rPr>
        <w:br/>
        <w:t>для промежуточной аттестации</w:t>
      </w:r>
    </w:p>
    <w:p w14:paraId="3235C987" w14:textId="77777777" w:rsidR="0074401F" w:rsidRDefault="0074401F">
      <w:pPr>
        <w:pStyle w:val="23"/>
        <w:tabs>
          <w:tab w:val="left" w:pos="567"/>
        </w:tabs>
        <w:ind w:left="0"/>
        <w:jc w:val="center"/>
        <w:rPr>
          <w:rFonts w:ascii="Times New Roman" w:hAnsi="Times New Roman"/>
        </w:rPr>
      </w:pPr>
    </w:p>
    <w:p w14:paraId="54811A41" w14:textId="77777777" w:rsidR="0074401F" w:rsidRDefault="00000000">
      <w:pPr>
        <w:pStyle w:val="23"/>
        <w:tabs>
          <w:tab w:val="left" w:pos="0"/>
        </w:tabs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опросов к зачету</w:t>
      </w:r>
    </w:p>
    <w:p w14:paraId="77D92420" w14:textId="77777777" w:rsidR="0074401F" w:rsidRDefault="0074401F">
      <w:pPr>
        <w:pStyle w:val="18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</w:p>
    <w:p w14:paraId="604BCAC5" w14:textId="77777777" w:rsidR="0074401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овите что называется криминалистической техникой, ее предназначение, виды. </w:t>
      </w:r>
    </w:p>
    <w:p w14:paraId="56AEDE2D" w14:textId="77777777" w:rsidR="0074401F" w:rsidRDefault="00000000">
      <w:pPr>
        <w:pStyle w:val="af4"/>
        <w:ind w:left="0"/>
        <w:jc w:val="both"/>
      </w:pPr>
      <w:r>
        <w:t xml:space="preserve">2. Назовите функциональные (динамические) признаки внешности человека. </w:t>
      </w:r>
    </w:p>
    <w:p w14:paraId="0D8E52CC" w14:textId="77777777" w:rsidR="0074401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скажите как производится осмотр и отыскание запаховых следов в автотранспорте. </w:t>
      </w:r>
    </w:p>
    <w:p w14:paraId="280B058C" w14:textId="77777777" w:rsidR="0074401F" w:rsidRDefault="00000000">
      <w:pPr>
        <w:pStyle w:val="af4"/>
        <w:ind w:left="0"/>
        <w:jc w:val="both"/>
      </w:pPr>
      <w:r>
        <w:t>4. Назовемте свойства запаховых следов человека и их криминалистическое значение.</w:t>
      </w:r>
    </w:p>
    <w:p w14:paraId="49E0907E" w14:textId="77777777" w:rsidR="0074401F" w:rsidRDefault="00000000">
      <w:pPr>
        <w:pStyle w:val="af4"/>
        <w:ind w:left="0"/>
        <w:jc w:val="both"/>
      </w:pPr>
      <w:r>
        <w:t xml:space="preserve">5. Расскажите как можно определить по следу ног человека его анатомические данные (рост, вес, размер обуви, возраст, пол и т.п.). </w:t>
      </w:r>
    </w:p>
    <w:p w14:paraId="47141A4C" w14:textId="77777777" w:rsidR="0074401F" w:rsidRDefault="00000000">
      <w:pPr>
        <w:pStyle w:val="af4"/>
        <w:ind w:left="0"/>
        <w:jc w:val="both"/>
      </w:pPr>
      <w:r>
        <w:t>6. Расскажите методику изучения следов (признаков), определения по ним направления движения человека, его анатомических данных, характерных примет и т.</w:t>
      </w:r>
    </w:p>
    <w:p w14:paraId="6941BE5B" w14:textId="77777777" w:rsidR="0074401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7. Расскажите как можно выявить половозрастных признаков человека по его запаховым следам.</w:t>
      </w:r>
    </w:p>
    <w:p w14:paraId="1A30A6B7" w14:textId="77777777" w:rsidR="0074401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8. Назовите виды преследования преступников.</w:t>
      </w:r>
    </w:p>
    <w:p w14:paraId="57788568" w14:textId="77777777" w:rsidR="0074401F" w:rsidRDefault="00000000">
      <w:pPr>
        <w:pStyle w:val="af4"/>
        <w:ind w:left="0"/>
        <w:jc w:val="both"/>
      </w:pPr>
      <w:r>
        <w:t>10. Расскажите какую значимость имеет изучение «словесного портрета» для розыска преступников.</w:t>
      </w:r>
    </w:p>
    <w:p w14:paraId="45A2D932" w14:textId="77777777" w:rsidR="0074401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Назовите следы орудий взлома и инструментов. </w:t>
      </w:r>
    </w:p>
    <w:p w14:paraId="13733B05" w14:textId="77777777" w:rsidR="0074401F" w:rsidRDefault="00000000">
      <w:pPr>
        <w:pStyle w:val="af4"/>
        <w:ind w:left="0"/>
        <w:jc w:val="both"/>
      </w:pPr>
      <w:r>
        <w:lastRenderedPageBreak/>
        <w:t xml:space="preserve">12. Назовите обязанности специалиста-кинолога по организации преследования преступников по следам. </w:t>
      </w:r>
    </w:p>
    <w:p w14:paraId="46ABD8DA" w14:textId="77777777" w:rsidR="0074401F" w:rsidRDefault="00000000">
      <w:pPr>
        <w:pStyle w:val="af4"/>
        <w:ind w:left="0"/>
        <w:jc w:val="both"/>
      </w:pPr>
      <w:r>
        <w:rPr>
          <w:bCs/>
        </w:rPr>
        <w:t>13. Назовите нормативы работы собак-детекторов.</w:t>
      </w:r>
    </w:p>
    <w:p w14:paraId="49AAF936" w14:textId="77777777" w:rsidR="0074401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Расскажите особенности отбора и подбора собак-детекторов. </w:t>
      </w:r>
    </w:p>
    <w:p w14:paraId="3F277A8A" w14:textId="77777777" w:rsidR="0074401F" w:rsidRDefault="00000000">
      <w:pPr>
        <w:pStyle w:val="af4"/>
        <w:ind w:left="0"/>
        <w:jc w:val="both"/>
      </w:pPr>
      <w:r>
        <w:t xml:space="preserve">15. Расскажите как производится подготовка и применение собак-детекторов. </w:t>
      </w:r>
    </w:p>
    <w:p w14:paraId="6894C584" w14:textId="77777777" w:rsidR="0074401F" w:rsidRDefault="00000000">
      <w:pPr>
        <w:pStyle w:val="af4"/>
        <w:ind w:left="0"/>
        <w:jc w:val="both"/>
      </w:pPr>
      <w:r>
        <w:t>16. Назовите классификацию признаков внешности человека.</w:t>
      </w:r>
    </w:p>
    <w:p w14:paraId="2E6A3A70" w14:textId="77777777" w:rsidR="0074401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17. Назовите особенности выявление запаховых следов человека.</w:t>
      </w:r>
    </w:p>
    <w:p w14:paraId="3C509A3A" w14:textId="77777777" w:rsidR="0074401F" w:rsidRDefault="00000000">
      <w:pPr>
        <w:pStyle w:val="af4"/>
        <w:ind w:left="0"/>
        <w:jc w:val="both"/>
      </w:pPr>
      <w:r>
        <w:t>18. Назовите классификацию и закономерности образования следов.</w:t>
      </w:r>
    </w:p>
    <w:p w14:paraId="7B397E1B" w14:textId="77777777" w:rsidR="0074401F" w:rsidRDefault="00000000">
      <w:pPr>
        <w:pStyle w:val="af4"/>
        <w:ind w:left="0"/>
        <w:jc w:val="both"/>
      </w:pPr>
      <w:r>
        <w:t xml:space="preserve">19. Расскажите правила движения служебного наряда по следам преступников. </w:t>
      </w:r>
    </w:p>
    <w:p w14:paraId="67A7C63F" w14:textId="77777777" w:rsidR="0074401F" w:rsidRDefault="00000000">
      <w:pPr>
        <w:pStyle w:val="af4"/>
        <w:ind w:left="0"/>
        <w:jc w:val="both"/>
      </w:pPr>
      <w:r>
        <w:t xml:space="preserve">20. Назовите анатомические (статистические) признаки внешности человека. </w:t>
      </w:r>
    </w:p>
    <w:p w14:paraId="2A6D4338" w14:textId="77777777" w:rsidR="0074401F" w:rsidRDefault="00000000">
      <w:pPr>
        <w:pStyle w:val="af4"/>
        <w:ind w:left="0"/>
        <w:jc w:val="both"/>
      </w:pPr>
      <w:r>
        <w:t xml:space="preserve">21. Расскажите, как производится осмотр места происшествия. </w:t>
      </w:r>
    </w:p>
    <w:p w14:paraId="3CB87723" w14:textId="77777777" w:rsidR="0074401F" w:rsidRDefault="00000000">
      <w:pPr>
        <w:pStyle w:val="af4"/>
        <w:ind w:left="0"/>
        <w:jc w:val="both"/>
      </w:pPr>
      <w:r>
        <w:t xml:space="preserve">22. Расскажите,  как делается осмотр и отыскание запаховых следов человека в помещении. </w:t>
      </w:r>
    </w:p>
    <w:p w14:paraId="0BBF519C" w14:textId="77777777" w:rsidR="0074401F" w:rsidRDefault="00000000">
      <w:pPr>
        <w:pStyle w:val="af4"/>
        <w:ind w:left="0"/>
        <w:jc w:val="both"/>
      </w:pPr>
      <w:r>
        <w:t xml:space="preserve">23. Назовите общефизические признаки внешности человека. </w:t>
      </w:r>
    </w:p>
    <w:p w14:paraId="45AA839F" w14:textId="77777777" w:rsidR="0074401F" w:rsidRDefault="00000000">
      <w:pPr>
        <w:pStyle w:val="af4"/>
        <w:ind w:left="0"/>
        <w:jc w:val="both"/>
      </w:pPr>
      <w:r>
        <w:t xml:space="preserve">24. Назовите виды следов человека, их характерные особенности. </w:t>
      </w:r>
    </w:p>
    <w:p w14:paraId="39883C36" w14:textId="77777777" w:rsidR="0074401F" w:rsidRDefault="00000000">
      <w:pPr>
        <w:pStyle w:val="af4"/>
        <w:ind w:left="0"/>
        <w:jc w:val="both"/>
      </w:pPr>
      <w:r>
        <w:t xml:space="preserve">25. Расскажите, как производится опознание задержанного лица путем идентификации по оставленным следам. </w:t>
      </w:r>
    </w:p>
    <w:p w14:paraId="3A7AA81A" w14:textId="77777777" w:rsidR="0074401F" w:rsidRDefault="00000000">
      <w:pPr>
        <w:pStyle w:val="af4"/>
        <w:ind w:left="0"/>
        <w:jc w:val="both"/>
      </w:pPr>
      <w:r>
        <w:t xml:space="preserve">26. Расскажите какие возможности идентификации человека по признакам внешности в ходе ведения розыска личным составом служебного наряда. </w:t>
      </w:r>
    </w:p>
    <w:p w14:paraId="0E8FC809" w14:textId="77777777" w:rsidR="0074401F" w:rsidRDefault="00000000">
      <w:pPr>
        <w:pStyle w:val="af4"/>
        <w:ind w:left="0"/>
        <w:jc w:val="both"/>
      </w:pPr>
      <w:r>
        <w:t>27. Назовите основы трасологической экспертизы.</w:t>
      </w:r>
    </w:p>
    <w:p w14:paraId="3CF9CBE6" w14:textId="77777777" w:rsidR="0074401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Расскажите, как производится идентификации человека по признакам внешности. </w:t>
      </w:r>
    </w:p>
    <w:p w14:paraId="56100D19" w14:textId="77777777" w:rsidR="0074401F" w:rsidRDefault="00000000">
      <w:pPr>
        <w:pStyle w:val="af4"/>
        <w:ind w:left="0"/>
        <w:jc w:val="both"/>
      </w:pPr>
      <w:r>
        <w:t xml:space="preserve">29. Расскажите какое значение имеет своевременного обнаружения следов преступников, особенно при розыске. </w:t>
      </w:r>
    </w:p>
    <w:p w14:paraId="40D34A0E" w14:textId="77777777" w:rsidR="0074401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Назовите сопутствующие признаки внешности человека. </w:t>
      </w:r>
    </w:p>
    <w:p w14:paraId="04CCC9FD" w14:textId="77777777" w:rsidR="0074401F" w:rsidRDefault="00000000">
      <w:pPr>
        <w:pStyle w:val="af4"/>
        <w:ind w:left="0"/>
        <w:jc w:val="both"/>
      </w:pPr>
      <w:r>
        <w:t xml:space="preserve">31. Назовите условия, обеспечивающие успешное ведение преследования по следам. </w:t>
      </w:r>
    </w:p>
    <w:p w14:paraId="3F6DACA7" w14:textId="77777777" w:rsidR="0074401F" w:rsidRDefault="00000000">
      <w:pPr>
        <w:pStyle w:val="af4"/>
        <w:ind w:left="0"/>
        <w:jc w:val="both"/>
      </w:pPr>
      <w:r>
        <w:t xml:space="preserve">32. Расскажите, как проводится порядок проведения экспертизы запаховых следов. </w:t>
      </w:r>
    </w:p>
    <w:p w14:paraId="6D854FEB" w14:textId="77777777" w:rsidR="0074401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33. Назовите способы распознавания специалистами-кинологами ухищрений, применяемых осужденными при побегах для запутывания.</w:t>
      </w:r>
    </w:p>
    <w:p w14:paraId="2E57CEA0" w14:textId="77777777" w:rsidR="0074401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Расскажите порядок осмотра места происшествия специалистом-кинологом. </w:t>
      </w:r>
    </w:p>
    <w:p w14:paraId="799EAB76" w14:textId="77777777" w:rsidR="0074401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Расскажите Методику действий кинолога по изучению следов на месте совершения преступления. </w:t>
      </w:r>
    </w:p>
    <w:p w14:paraId="5724B7D1" w14:textId="77777777" w:rsidR="0074401F" w:rsidRDefault="00000000">
      <w:pPr>
        <w:jc w:val="both"/>
      </w:pPr>
      <w:r>
        <w:rPr>
          <w:sz w:val="28"/>
          <w:szCs w:val="28"/>
        </w:rPr>
        <w:t>36. Дайте определение давности следа и влияние различных условий на след.</w:t>
      </w:r>
    </w:p>
    <w:p w14:paraId="36ACA0C5" w14:textId="77777777" w:rsidR="0074401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7. Назовите какие ухищрения, применяют  осужденные для совершения побега  и уничтожения запаха путем обработки его стойкими  и пахучим веществами. </w:t>
      </w:r>
    </w:p>
    <w:p w14:paraId="17A08939" w14:textId="77777777" w:rsidR="0074401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. Назовите характерные признаки ухищренных следов и определение направления движения по ним. Преодоление водоемов и заболоченной местности. </w:t>
      </w:r>
    </w:p>
    <w:p w14:paraId="04BD1984" w14:textId="77777777" w:rsidR="0074401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39. Расскажите, как производится поиск осужденных  и отыскание следов на различных участках местности</w:t>
      </w:r>
    </w:p>
    <w:p w14:paraId="65888D34" w14:textId="77777777" w:rsidR="0074401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40. Назовите виды идентификации человека по признакам внешности.</w:t>
      </w:r>
    </w:p>
    <w:p w14:paraId="429E0332" w14:textId="77777777" w:rsidR="0074401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1. Дайте определение, что такое одорология. </w:t>
      </w:r>
    </w:p>
    <w:p w14:paraId="42ED5FF1" w14:textId="77777777" w:rsidR="0074401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Расскажите, что обозначает одорологический метод, его место в системе борьбы с преступностью. </w:t>
      </w:r>
    </w:p>
    <w:p w14:paraId="27868508" w14:textId="77777777" w:rsidR="0074401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Назовите, что относится к криминалистической одорологии. </w:t>
      </w:r>
    </w:p>
    <w:p w14:paraId="6EAA4DA2" w14:textId="77777777" w:rsidR="0074401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Дайте понятие о запахе. </w:t>
      </w:r>
    </w:p>
    <w:p w14:paraId="167135DE" w14:textId="77777777" w:rsidR="0074401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Назовите какие существуют виды запахов. </w:t>
      </w:r>
    </w:p>
    <w:p w14:paraId="102C3C6D" w14:textId="77777777" w:rsidR="0074401F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>46. Расскажите методику лабораторной кинологической идентификации человека по его запаховым следам.</w:t>
      </w:r>
    </w:p>
    <w:p w14:paraId="0C16CC9C" w14:textId="77777777" w:rsidR="0074401F" w:rsidRDefault="0074401F">
      <w:pPr>
        <w:tabs>
          <w:tab w:val="left" w:pos="3546"/>
        </w:tabs>
        <w:jc w:val="both"/>
        <w:rPr>
          <w:sz w:val="28"/>
          <w:szCs w:val="28"/>
        </w:rPr>
      </w:pPr>
    </w:p>
    <w:p w14:paraId="61B43A30" w14:textId="77777777" w:rsidR="0074401F" w:rsidRDefault="00000000">
      <w:pPr>
        <w:shd w:val="clear" w:color="auto" w:fill="FFFFFF"/>
        <w:spacing w:line="325" w:lineRule="exact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еречень заданий (задач) к зачету</w:t>
      </w:r>
    </w:p>
    <w:p w14:paraId="5A292225" w14:textId="77777777" w:rsidR="0074401F" w:rsidRDefault="0074401F">
      <w:pPr>
        <w:jc w:val="both"/>
        <w:rPr>
          <w:b/>
          <w:sz w:val="28"/>
          <w:szCs w:val="28"/>
        </w:rPr>
      </w:pPr>
    </w:p>
    <w:p w14:paraId="770FD60E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 № 1 Измерение следа человека</w:t>
      </w:r>
    </w:p>
    <w:p w14:paraId="3593D784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ьте и запишите общую длину подошвы по осевой линии в крайних точках закруглений носка и каблука, ширину подметочной части в самом широком месте и длину каблука по осевой линии. Ошибка измерений допускается не более 0,5 см.</w:t>
      </w:r>
    </w:p>
    <w:p w14:paraId="03BFA352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 норматив: </w:t>
      </w:r>
    </w:p>
    <w:p w14:paraId="69E93563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но – 45 секунд.</w:t>
      </w:r>
    </w:p>
    <w:p w14:paraId="32B20470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о – 55 секунд.</w:t>
      </w:r>
    </w:p>
    <w:p w14:paraId="7260FE9F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ельно – 65 секунд.</w:t>
      </w:r>
    </w:p>
    <w:p w14:paraId="0E1513F9" w14:textId="77777777" w:rsidR="0074401F" w:rsidRDefault="0074401F">
      <w:pPr>
        <w:ind w:firstLine="709"/>
        <w:jc w:val="both"/>
        <w:rPr>
          <w:sz w:val="28"/>
          <w:szCs w:val="28"/>
        </w:rPr>
      </w:pPr>
    </w:p>
    <w:p w14:paraId="59ABF4D2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 №2 Следопытство</w:t>
      </w:r>
    </w:p>
    <w:p w14:paraId="34DC136D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по следам на КСП шириной не менее 5 метров:  </w:t>
      </w:r>
    </w:p>
    <w:p w14:paraId="79E20F17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правления движения людей</w:t>
      </w:r>
    </w:p>
    <w:p w14:paraId="7069E508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количество людей</w:t>
      </w:r>
    </w:p>
    <w:p w14:paraId="29845187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способ передвижения людей</w:t>
      </w:r>
    </w:p>
    <w:p w14:paraId="543877FE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изучение следов – 5 минут.</w:t>
      </w:r>
    </w:p>
    <w:p w14:paraId="15601DD9" w14:textId="77777777" w:rsidR="0074401F" w:rsidRDefault="0074401F">
      <w:pPr>
        <w:ind w:firstLine="709"/>
        <w:jc w:val="both"/>
        <w:rPr>
          <w:sz w:val="28"/>
          <w:szCs w:val="28"/>
        </w:rPr>
      </w:pPr>
    </w:p>
    <w:p w14:paraId="2365C7C1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а норматив.</w:t>
      </w:r>
    </w:p>
    <w:p w14:paraId="12ACFA41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но – 2 минуты.</w:t>
      </w:r>
    </w:p>
    <w:p w14:paraId="11093980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о – 3 минуты 30 секунд.</w:t>
      </w:r>
    </w:p>
    <w:p w14:paraId="29EFAB95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ельно – 4минуты 30 секунд.</w:t>
      </w:r>
    </w:p>
    <w:p w14:paraId="6A9642ED" w14:textId="77777777" w:rsidR="0074401F" w:rsidRDefault="0074401F">
      <w:pPr>
        <w:ind w:firstLine="709"/>
        <w:jc w:val="both"/>
        <w:rPr>
          <w:sz w:val="28"/>
          <w:szCs w:val="28"/>
        </w:rPr>
      </w:pPr>
    </w:p>
    <w:p w14:paraId="21926919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тив № 3 Проверка зрительной памяти</w:t>
      </w:r>
    </w:p>
    <w:p w14:paraId="08D6A63F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ознайте  из двадцати фотокарточек разных размеров, разложенных на столе нужное лицо, изображенное на фотокарточке</w:t>
      </w:r>
    </w:p>
    <w:p w14:paraId="2DB48146" w14:textId="77777777" w:rsidR="0074401F" w:rsidRDefault="0074401F">
      <w:pPr>
        <w:ind w:firstLine="709"/>
        <w:jc w:val="both"/>
        <w:rPr>
          <w:sz w:val="28"/>
          <w:szCs w:val="28"/>
        </w:rPr>
      </w:pPr>
    </w:p>
    <w:p w14:paraId="00D031BA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а норматив.</w:t>
      </w:r>
    </w:p>
    <w:p w14:paraId="4E105123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но – 4 секунды.</w:t>
      </w:r>
    </w:p>
    <w:p w14:paraId="630577C4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рошо – 6 секунд.</w:t>
      </w:r>
    </w:p>
    <w:p w14:paraId="63D08D84" w14:textId="77777777" w:rsidR="0074401F" w:rsidRDefault="00000000">
      <w:pPr>
        <w:shd w:val="clear" w:color="auto" w:fill="FFFFFF"/>
        <w:spacing w:line="325" w:lineRule="exact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удовлетворительно – 9 секунд</w:t>
      </w:r>
    </w:p>
    <w:p w14:paraId="52D1EFB2" w14:textId="77777777" w:rsidR="0074401F" w:rsidRDefault="0074401F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5AE56B56" w14:textId="77777777" w:rsidR="0074401F" w:rsidRDefault="0074401F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2E539CC2" w14:textId="77777777" w:rsidR="0074401F" w:rsidRDefault="0074401F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58B18223" w14:textId="77777777" w:rsidR="0074401F" w:rsidRDefault="0074401F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2CDA5361" w14:textId="77777777" w:rsidR="0074401F" w:rsidRDefault="00000000">
      <w:pPr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lastRenderedPageBreak/>
        <w:t>Перечень примерных вопросов для контрольных работ для слушателей заочной формы обучения</w:t>
      </w:r>
    </w:p>
    <w:p w14:paraId="4EBD81D6" w14:textId="77777777" w:rsidR="0074401F" w:rsidRDefault="0074401F">
      <w:pPr>
        <w:jc w:val="center"/>
        <w:rPr>
          <w:rFonts w:eastAsia="Calibri"/>
          <w:iCs/>
          <w:sz w:val="28"/>
          <w:szCs w:val="28"/>
          <w:lang w:eastAsia="en-US"/>
        </w:rPr>
      </w:pPr>
    </w:p>
    <w:p w14:paraId="572AC12A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риминалистическая техника, ее предназначение, виды. </w:t>
      </w:r>
    </w:p>
    <w:p w14:paraId="1E413A9B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ункциональные (динамические) признаки. </w:t>
      </w:r>
    </w:p>
    <w:p w14:paraId="477217B0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риминалистическая регистрация.</w:t>
      </w:r>
    </w:p>
    <w:p w14:paraId="7F038A6F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мотр и отыскание запаховых следов в автотранспорте.</w:t>
      </w:r>
    </w:p>
    <w:p w14:paraId="45E2B9D0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войства запаховых следов человека и их криминалистическое значение.</w:t>
      </w:r>
    </w:p>
    <w:p w14:paraId="25FF3336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пределение по следу ног человека его анатомических данных (рост,  вес, размер обуви, возраст, пол и т.п.).  </w:t>
      </w:r>
    </w:p>
    <w:p w14:paraId="4A5C5F81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етодика изучения следов (признаков), определения по ним направления движения человека, его анатомических данных, характерных примет и т.д. </w:t>
      </w:r>
    </w:p>
    <w:p w14:paraId="54C8BD3E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Средства криминалистической техники, используемые для обнаружения, фиксации и изъятия доказательств. </w:t>
      </w:r>
    </w:p>
    <w:p w14:paraId="3410C426" w14:textId="77777777" w:rsidR="0074401F" w:rsidRDefault="00000000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9. История возникновения и развития метода исследования ольфакторных</w:t>
      </w:r>
    </w:p>
    <w:p w14:paraId="0241AA5E" w14:textId="77777777" w:rsidR="0074401F" w:rsidRDefault="00000000">
      <w:pPr>
        <w:pStyle w:val="af4"/>
        <w:ind w:left="0" w:firstLine="709"/>
        <w:jc w:val="both"/>
      </w:pPr>
      <w:r>
        <w:t>следов человека.</w:t>
      </w:r>
    </w:p>
    <w:p w14:paraId="2C319358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Способы распознавания специалистами-кинологами ухищрений, применяемых осужденными при побегах для запутывания </w:t>
      </w:r>
    </w:p>
    <w:p w14:paraId="04EE5D7C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Следы человека, их характерные особенности. </w:t>
      </w:r>
    </w:p>
    <w:p w14:paraId="4784FF3D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леды транспортных средств,  животных и их особенности. </w:t>
      </w:r>
    </w:p>
    <w:p w14:paraId="5440B2E8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орядок осмотра места происшествия специалистом-кинологом. </w:t>
      </w:r>
    </w:p>
    <w:p w14:paraId="511C4FC3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Методика действий кинолога по изучению следов на месте совершения преступления. </w:t>
      </w:r>
    </w:p>
    <w:p w14:paraId="462CD1BE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Определение давности следа и влияние различных условий на след.</w:t>
      </w:r>
    </w:p>
    <w:p w14:paraId="40774110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Ухищрения, применяемые осужденными следа и уничтожения запаха путем обработки его стойкими  и пахучим веществами. </w:t>
      </w:r>
    </w:p>
    <w:p w14:paraId="3A07D0E3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Характерные признаки ухищренных следов и определение направления движения по ним. Преодоление водоемов и заболоченной местности. </w:t>
      </w:r>
    </w:p>
    <w:p w14:paraId="58E578A5" w14:textId="77777777" w:rsidR="0074401F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Поиск осужденных  и отыскание следов на различных участках местности</w:t>
      </w:r>
    </w:p>
    <w:p w14:paraId="76522628" w14:textId="77777777" w:rsidR="0074401F" w:rsidRDefault="0074401F">
      <w:pPr>
        <w:pStyle w:val="af4"/>
        <w:tabs>
          <w:tab w:val="left" w:pos="0"/>
        </w:tabs>
        <w:ind w:left="0" w:firstLine="709"/>
        <w:jc w:val="both"/>
        <w:rPr>
          <w:b/>
          <w:i/>
        </w:rPr>
      </w:pPr>
    </w:p>
    <w:p w14:paraId="488ED307" w14:textId="77777777" w:rsidR="0074401F" w:rsidRDefault="00000000">
      <w:pPr>
        <w:keepNext/>
        <w:ind w:firstLine="709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. Перечень основной и дополнительной учебной литературы</w:t>
      </w:r>
    </w:p>
    <w:p w14:paraId="2A428F2F" w14:textId="77777777" w:rsidR="0074401F" w:rsidRDefault="0074401F">
      <w:pPr>
        <w:keepNext/>
        <w:ind w:firstLine="709"/>
        <w:jc w:val="both"/>
        <w:rPr>
          <w:b/>
          <w:iCs/>
          <w:sz w:val="28"/>
          <w:szCs w:val="28"/>
        </w:rPr>
      </w:pPr>
    </w:p>
    <w:p w14:paraId="567BB72B" w14:textId="77777777" w:rsidR="0074401F" w:rsidRDefault="00000000">
      <w:pPr>
        <w:keepNext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.1. Нормативные правовые акты</w:t>
      </w:r>
    </w:p>
    <w:p w14:paraId="632ED631" w14:textId="77777777" w:rsidR="0074401F" w:rsidRDefault="00000000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утверждении Порядка обращения со служебными животными в учреждениях и органах уголовно-исполнительной системы Российской Федерации</w:t>
      </w:r>
      <w:r>
        <w:rPr>
          <w:sz w:val="28"/>
          <w:szCs w:val="28"/>
        </w:rPr>
        <w:t xml:space="preserve">: приказ  ФСИН России от 31 </w:t>
      </w:r>
      <w:r>
        <w:rPr>
          <w:bCs/>
          <w:sz w:val="28"/>
          <w:szCs w:val="28"/>
        </w:rPr>
        <w:t>декабря 2019 г. № 1210</w:t>
      </w:r>
      <w:r>
        <w:rPr>
          <w:sz w:val="28"/>
          <w:szCs w:val="28"/>
        </w:rPr>
        <w:t xml:space="preserve">. – КонсультантПлюс: [справочно-правовая система]. – URL: </w:t>
      </w:r>
      <w:r>
        <w:rPr>
          <w:rFonts w:eastAsia="Calibri"/>
          <w:sz w:val="28"/>
          <w:szCs w:val="28"/>
          <w:lang w:eastAsia="en-US"/>
        </w:rPr>
        <w:t>http://www.</w:t>
      </w:r>
      <w:r>
        <w:rPr>
          <w:rFonts w:eastAsia="Calibri"/>
          <w:sz w:val="28"/>
          <w:szCs w:val="28"/>
          <w:lang w:val="en-US" w:eastAsia="en-US"/>
        </w:rPr>
        <w:t>consultant</w:t>
      </w:r>
      <w:r>
        <w:rPr>
          <w:rFonts w:eastAsia="Calibri"/>
          <w:sz w:val="28"/>
          <w:szCs w:val="28"/>
          <w:lang w:eastAsia="en-US"/>
        </w:rPr>
        <w:t xml:space="preserve">.ru </w:t>
      </w:r>
      <w:r>
        <w:rPr>
          <w:sz w:val="28"/>
          <w:szCs w:val="28"/>
        </w:rPr>
        <w:t xml:space="preserve">(дата обращения 27.03.2021). – Текст: электронный. </w:t>
      </w:r>
    </w:p>
    <w:p w14:paraId="16DC1362" w14:textId="77777777" w:rsidR="0074401F" w:rsidRDefault="0074401F">
      <w:pPr>
        <w:pStyle w:val="af4"/>
        <w:ind w:left="0" w:firstLine="709"/>
        <w:jc w:val="both"/>
        <w:rPr>
          <w:b/>
        </w:rPr>
      </w:pPr>
    </w:p>
    <w:p w14:paraId="13E05A91" w14:textId="77777777" w:rsidR="0074401F" w:rsidRDefault="0074401F">
      <w:pPr>
        <w:pStyle w:val="af4"/>
        <w:ind w:left="0" w:firstLine="709"/>
        <w:jc w:val="both"/>
        <w:rPr>
          <w:b/>
        </w:rPr>
      </w:pPr>
    </w:p>
    <w:p w14:paraId="20FF167D" w14:textId="77777777" w:rsidR="0074401F" w:rsidRDefault="00000000">
      <w:pPr>
        <w:pStyle w:val="23"/>
        <w:ind w:left="0" w:firstLine="709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lastRenderedPageBreak/>
        <w:t>9.2. Основная литература</w:t>
      </w:r>
    </w:p>
    <w:p w14:paraId="750E7A85" w14:textId="77777777" w:rsidR="0074401F" w:rsidRDefault="00000000">
      <w:pPr>
        <w:pStyle w:val="af4"/>
        <w:numPr>
          <w:ilvl w:val="0"/>
          <w:numId w:val="3"/>
        </w:numPr>
        <w:ind w:left="0" w:firstLine="0"/>
        <w:jc w:val="both"/>
        <w:rPr>
          <w:bCs/>
        </w:rPr>
      </w:pPr>
      <w:r>
        <w:rPr>
          <w:bCs/>
        </w:rPr>
        <w:t xml:space="preserve">Криминалистика : учебник для прикладного бакалавриата / ред. А.Г. Филиппов. – 3-е изд. – Москва : Юрайт, 2019. – 466 с. – (Бакалавр.Прикладной курс). – Текст : непосредственный. </w:t>
      </w:r>
    </w:p>
    <w:p w14:paraId="477F3A99" w14:textId="77777777" w:rsidR="0074401F" w:rsidRDefault="00000000">
      <w:pPr>
        <w:pStyle w:val="af4"/>
        <w:numPr>
          <w:ilvl w:val="0"/>
          <w:numId w:val="3"/>
        </w:numPr>
        <w:ind w:left="0" w:firstLine="0"/>
        <w:jc w:val="both"/>
      </w:pPr>
      <w:r>
        <w:rPr>
          <w:bCs/>
        </w:rPr>
        <w:t xml:space="preserve">Криминалистика полный курс: учебник  для бакалавров / А.Г. Филиппов. – 4-е изд., перераб и доп. – Москва: Юрайт, 2012. – 835 с. – (Библиотека студента). – Текст : непосредственный. </w:t>
      </w:r>
    </w:p>
    <w:p w14:paraId="76F7EA34" w14:textId="77777777" w:rsidR="0074401F" w:rsidRDefault="00000000">
      <w:pPr>
        <w:pStyle w:val="af4"/>
        <w:numPr>
          <w:ilvl w:val="0"/>
          <w:numId w:val="3"/>
        </w:numPr>
        <w:ind w:left="0" w:firstLine="0"/>
        <w:jc w:val="both"/>
        <w:rPr>
          <w:bCs/>
        </w:rPr>
      </w:pPr>
      <w:r>
        <w:rPr>
          <w:bCs/>
        </w:rPr>
        <w:t xml:space="preserve">Криминалистика. Практикум : учеб. пособие для академического бакалавриата / под ред. А.Г. Филиппова, В.В. Агафонова. – Москва: Юрайт, 2015. – 360 с. – (Бакалавр.Академический курс). – Текст : непосредственный. </w:t>
      </w:r>
    </w:p>
    <w:p w14:paraId="1FE0B8F1" w14:textId="77777777" w:rsidR="0074401F" w:rsidRDefault="0074401F">
      <w:pPr>
        <w:pStyle w:val="23"/>
        <w:ind w:left="0" w:firstLine="709"/>
        <w:jc w:val="both"/>
        <w:rPr>
          <w:rFonts w:ascii="Times New Roman" w:hAnsi="Times New Roman"/>
          <w:b/>
          <w:szCs w:val="26"/>
        </w:rPr>
      </w:pPr>
    </w:p>
    <w:p w14:paraId="0B23A655" w14:textId="77777777" w:rsidR="0074401F" w:rsidRDefault="00000000">
      <w:pPr>
        <w:pStyle w:val="23"/>
        <w:ind w:left="0" w:firstLine="709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9.3. Дополнительная литература</w:t>
      </w:r>
    </w:p>
    <w:p w14:paraId="71B0C7DE" w14:textId="77777777" w:rsidR="0074401F" w:rsidRDefault="00000000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rPr>
          <w:bCs/>
        </w:rPr>
        <w:t xml:space="preserve">Использование одорологических средств и методов в деятельности сотрудников УИС: учебное пособие / М.Н. Филиппов,  В.М. Медведев. </w:t>
      </w:r>
      <w:r>
        <w:rPr>
          <w:rFonts w:eastAsia="Courier New"/>
        </w:rPr>
        <w:t xml:space="preserve">– </w:t>
      </w:r>
      <w:r>
        <w:rPr>
          <w:rFonts w:eastAsia="Courier New"/>
          <w:color w:val="000000"/>
        </w:rPr>
        <w:t xml:space="preserve">СДО «Прометей». </w:t>
      </w:r>
      <w:r>
        <w:rPr>
          <w:bCs/>
        </w:rPr>
        <w:t>–</w:t>
      </w:r>
      <w:r>
        <w:rPr>
          <w:rFonts w:eastAsia="Courier New"/>
          <w:color w:val="000000"/>
        </w:rPr>
        <w:t xml:space="preserve"> URL: https:// http://pifsin-prometeus.ru (дата обращения 14.04.2019). </w:t>
      </w:r>
      <w:r>
        <w:rPr>
          <w:bCs/>
        </w:rPr>
        <w:t>–</w:t>
      </w:r>
      <w:r>
        <w:rPr>
          <w:rFonts w:eastAsia="Courier New"/>
          <w:color w:val="000000"/>
        </w:rPr>
        <w:t xml:space="preserve"> Режим доступа: для авториз. пользователей.</w:t>
      </w:r>
      <w:r>
        <w:rPr>
          <w:bCs/>
        </w:rPr>
        <w:t xml:space="preserve"> –</w:t>
      </w:r>
      <w:r>
        <w:rPr>
          <w:rFonts w:eastAsia="Courier New"/>
          <w:color w:val="000000"/>
        </w:rPr>
        <w:t xml:space="preserve"> Текст: электронный.</w:t>
      </w:r>
    </w:p>
    <w:p w14:paraId="25F08A4F" w14:textId="77777777" w:rsidR="0074401F" w:rsidRDefault="00000000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rPr>
          <w:bCs/>
        </w:rPr>
        <w:t xml:space="preserve">Кубанов, В.В. Криминалистика. Ч. 1. Теоретические основы криминалистики. Криминалистическая техника: учебное пособие / В.В. Кубанов. - Самара : Самарский юридический институт ФСИН России, 2015. - 130 с.: – </w:t>
      </w:r>
      <w:r>
        <w:t>Электронно-библиотечная система Знаниум.</w:t>
      </w:r>
      <w:r>
        <w:rPr>
          <w:bCs/>
        </w:rPr>
        <w:t xml:space="preserve"> – URL: https://new.znanium.com/catalog/product/940717 (дата обращения: 11.05.2020). –</w:t>
      </w:r>
      <w:r>
        <w:rPr>
          <w:rFonts w:eastAsia="Courier New"/>
          <w:color w:val="000000"/>
        </w:rPr>
        <w:t xml:space="preserve"> Текст: электронный.</w:t>
      </w:r>
    </w:p>
    <w:p w14:paraId="17F6B984" w14:textId="77777777" w:rsidR="0074401F" w:rsidRDefault="00000000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rPr>
          <w:bCs/>
        </w:rPr>
        <w:t>Майлис Н.П.</w:t>
      </w:r>
      <w:r>
        <w:t xml:space="preserve"> Трасология : учебник / Н.П. Майлис, Т.Ф. Одиночкина, О.А. Соколова. </w:t>
      </w:r>
      <w:r>
        <w:rPr>
          <w:bCs/>
        </w:rPr>
        <w:t>–Москва</w:t>
      </w:r>
      <w:r>
        <w:t xml:space="preserve">: Щит-М, 2011. </w:t>
      </w:r>
      <w:r>
        <w:rPr>
          <w:bCs/>
        </w:rPr>
        <w:t>– 325 с. – Текст : непосредственный.</w:t>
      </w:r>
    </w:p>
    <w:p w14:paraId="6F37B4FF" w14:textId="77777777" w:rsidR="0074401F" w:rsidRDefault="00000000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rPr>
          <w:bCs/>
        </w:rPr>
        <w:t xml:space="preserve">Медведев, В. М. Методика и техника подготовки собак к выборке человека по запаху вещи: учебно-методическое пособие / В.М.Медведев. – Пермь: Пермский институт ФСИН России, 2014. – 25 с. – </w:t>
      </w:r>
      <w:r>
        <w:t>Электронно-библиотечная система Знаниум.</w:t>
      </w:r>
      <w:r>
        <w:rPr>
          <w:bCs/>
        </w:rPr>
        <w:t xml:space="preserve"> – URL: https://new.znanium.com/catalog/product/910644 (дата обращения: 11.05.2020). –</w:t>
      </w:r>
      <w:r>
        <w:rPr>
          <w:rFonts w:eastAsia="Courier New"/>
          <w:color w:val="000000"/>
        </w:rPr>
        <w:t xml:space="preserve"> Текст: электронный.</w:t>
      </w:r>
    </w:p>
    <w:p w14:paraId="472795BE" w14:textId="77777777" w:rsidR="0074401F" w:rsidRDefault="00000000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rPr>
          <w:bCs/>
        </w:rPr>
        <w:t>Основы криминалистики в</w:t>
      </w:r>
      <w:r>
        <w:t xml:space="preserve"> кинологической деятельности УИС: учебно-методическое пособие / В.Д. Беляев, А.А. Голдырев, М.Н. Филиппов. – Пермь: ФКОУ ВПО Пермский институт ФСИН России, 2015. – 47 с. – </w:t>
      </w:r>
      <w:r>
        <w:rPr>
          <w:rFonts w:eastAsia="Courier New"/>
          <w:color w:val="000000"/>
        </w:rPr>
        <w:t xml:space="preserve">СДО «Прометей». </w:t>
      </w:r>
      <w:r>
        <w:rPr>
          <w:bCs/>
        </w:rPr>
        <w:t>–</w:t>
      </w:r>
      <w:r>
        <w:rPr>
          <w:rFonts w:eastAsia="Courier New"/>
          <w:color w:val="000000"/>
        </w:rPr>
        <w:t xml:space="preserve"> URL: https:// http://pifsin-prometeus.ru (дата обращения 14.04.2020). </w:t>
      </w:r>
      <w:r>
        <w:rPr>
          <w:bCs/>
        </w:rPr>
        <w:t>–</w:t>
      </w:r>
      <w:r>
        <w:rPr>
          <w:rFonts w:eastAsia="Courier New"/>
          <w:color w:val="000000"/>
        </w:rPr>
        <w:t xml:space="preserve"> Режим доступа: для авториз. пользователей.</w:t>
      </w:r>
      <w:r>
        <w:rPr>
          <w:bCs/>
        </w:rPr>
        <w:t xml:space="preserve"> –</w:t>
      </w:r>
      <w:r>
        <w:rPr>
          <w:rFonts w:eastAsia="Courier New"/>
          <w:color w:val="000000"/>
        </w:rPr>
        <w:t xml:space="preserve"> Текст: электронный.</w:t>
      </w:r>
    </w:p>
    <w:p w14:paraId="54A884A5" w14:textId="77777777" w:rsidR="0074401F" w:rsidRDefault="00000000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t xml:space="preserve">Подготовка и использование специальных собак для поиска и обнаружения средств сотовой связи в учреждениях УИС: учебное пособие / Голдырев А.А. </w:t>
      </w:r>
      <w:r>
        <w:rPr>
          <w:bCs/>
        </w:rPr>
        <w:t>–</w:t>
      </w:r>
      <w:r>
        <w:t xml:space="preserve"> Пермь: Пермский институт ФСИН России, 2013. </w:t>
      </w:r>
      <w:r>
        <w:rPr>
          <w:bCs/>
        </w:rPr>
        <w:t>–</w:t>
      </w:r>
      <w:r>
        <w:t xml:space="preserve"> 48 с. </w:t>
      </w:r>
      <w:r>
        <w:rPr>
          <w:bCs/>
        </w:rPr>
        <w:t>–</w:t>
      </w:r>
      <w:r>
        <w:t xml:space="preserve"> Электронно-библиотечная система Знаниум </w:t>
      </w:r>
      <w:r>
        <w:rPr>
          <w:bCs/>
        </w:rPr>
        <w:t xml:space="preserve">– </w:t>
      </w:r>
      <w:r>
        <w:t>URL: https://new.znanium.com/catalog/product/920766 (дата обращения: 11.05.2020).</w:t>
      </w:r>
      <w:r>
        <w:rPr>
          <w:bCs/>
        </w:rPr>
        <w:t xml:space="preserve"> –</w:t>
      </w:r>
      <w:r>
        <w:rPr>
          <w:rFonts w:eastAsia="Courier New"/>
          <w:color w:val="000000"/>
        </w:rPr>
        <w:t xml:space="preserve"> Текст: электронный.</w:t>
      </w:r>
    </w:p>
    <w:p w14:paraId="5FF599FD" w14:textId="77777777" w:rsidR="0074401F" w:rsidRDefault="00000000">
      <w:pPr>
        <w:pStyle w:val="af4"/>
        <w:numPr>
          <w:ilvl w:val="0"/>
          <w:numId w:val="3"/>
        </w:numPr>
        <w:ind w:left="0" w:firstLine="0"/>
        <w:jc w:val="both"/>
        <w:rPr>
          <w:rFonts w:eastAsia="Courier New"/>
          <w:color w:val="000000"/>
        </w:rPr>
      </w:pPr>
      <w:r>
        <w:rPr>
          <w:bCs/>
        </w:rPr>
        <w:lastRenderedPageBreak/>
        <w:t xml:space="preserve">Яблоков, Н. П. </w:t>
      </w:r>
      <w:r>
        <w:rPr>
          <w:bCs/>
        </w:rPr>
        <w:tab/>
        <w:t>Криминалистика: учебник для вузов / Н. П. Яблоков. – 2-е изд., перераб. и доп. – Москва :Юрайт, 2014. – 303 с. – (Бакалавр.Базовый курс). – Текст : непосредственный</w:t>
      </w:r>
      <w:r>
        <w:t>.</w:t>
      </w:r>
    </w:p>
    <w:p w14:paraId="6C2155E6" w14:textId="77777777" w:rsidR="0074401F" w:rsidRDefault="0074401F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55E95456" w14:textId="77777777" w:rsidR="0074401F" w:rsidRDefault="00000000">
      <w:pPr>
        <w:pStyle w:val="23"/>
        <w:ind w:left="0" w:firstLine="709"/>
        <w:jc w:val="both"/>
        <w:rPr>
          <w:b/>
        </w:rPr>
      </w:pPr>
      <w:r>
        <w:rPr>
          <w:rFonts w:ascii="Times New Roman" w:hAnsi="Times New Roman"/>
          <w:b/>
          <w:szCs w:val="26"/>
        </w:rPr>
        <w:t>9.4. Периодические издания</w:t>
      </w:r>
    </w:p>
    <w:p w14:paraId="735543C7" w14:textId="77777777" w:rsidR="0074401F" w:rsidRDefault="00000000">
      <w:pPr>
        <w:pStyle w:val="af4"/>
        <w:widowControl w:val="0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eastAsia="Arial CYR"/>
          <w:bCs/>
        </w:rPr>
        <w:t>Вестник Пермского института ФСИН России : научно-популярный журнал. - Пермь: ФКОУ ВПО Пермский институт ФСИН России, 2010. - ISSN 2226-2326. - Текст: непосредственный</w:t>
      </w:r>
      <w:r>
        <w:rPr>
          <w:rFonts w:eastAsia="Arial CYR"/>
        </w:rPr>
        <w:t>.</w:t>
      </w:r>
    </w:p>
    <w:p w14:paraId="29160FA6" w14:textId="77777777" w:rsidR="0074401F" w:rsidRDefault="00000000">
      <w:pPr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фессия кинолог</w:t>
      </w:r>
      <w:r>
        <w:rPr>
          <w:sz w:val="28"/>
          <w:szCs w:val="28"/>
        </w:rPr>
        <w:t>: журнал. - Ростов-на-Дону: Федеральное Государственное Казенное Образовательное Учреждение  Дополнительного Профессионального Образования «Ростовская школа служебно-розыскного собаководства Министерства Внутренних Дел Российской Федерации».</w:t>
      </w:r>
      <w:r>
        <w:rPr>
          <w:rFonts w:eastAsia="Arial CYR"/>
          <w:bCs/>
          <w:sz w:val="28"/>
          <w:szCs w:val="28"/>
        </w:rPr>
        <w:t xml:space="preserve"> - Текст: непосредственный</w:t>
      </w:r>
      <w:r>
        <w:rPr>
          <w:rFonts w:eastAsia="Arial CYR"/>
          <w:sz w:val="28"/>
          <w:szCs w:val="28"/>
        </w:rPr>
        <w:t>.</w:t>
      </w:r>
    </w:p>
    <w:p w14:paraId="4E630B93" w14:textId="77777777" w:rsidR="0074401F" w:rsidRDefault="00000000">
      <w:pPr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борник научных трудов</w:t>
      </w:r>
      <w:r>
        <w:rPr>
          <w:sz w:val="28"/>
          <w:szCs w:val="28"/>
        </w:rPr>
        <w:t xml:space="preserve"> по кинологии: сборник. - Пермь: ФКОУ ВО Пермский институт ФСИН России. </w:t>
      </w:r>
      <w:r>
        <w:rPr>
          <w:rFonts w:eastAsia="Arial CYR"/>
          <w:bCs/>
          <w:sz w:val="28"/>
          <w:szCs w:val="28"/>
        </w:rPr>
        <w:t>- Текст: непосредственный</w:t>
      </w:r>
      <w:r>
        <w:rPr>
          <w:sz w:val="28"/>
          <w:szCs w:val="28"/>
        </w:rPr>
        <w:t xml:space="preserve">. </w:t>
      </w:r>
    </w:p>
    <w:p w14:paraId="48BFF00D" w14:textId="77777777" w:rsidR="0074401F" w:rsidRDefault="0074401F">
      <w:pPr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14:paraId="066900E9" w14:textId="77777777" w:rsidR="0074401F" w:rsidRDefault="00000000">
      <w:pPr>
        <w:pStyle w:val="23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. Перечень ресурсов информационно-телекоммуникационной сети «Интернет»</w:t>
      </w:r>
    </w:p>
    <w:p w14:paraId="0554AA7D" w14:textId="77777777" w:rsidR="0074401F" w:rsidRDefault="0000000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кинологическая федерация: сайт. – URL: http://rkf.org.ru.(дата обращения: 07.05.2020). – Текст : электронный.</w:t>
      </w:r>
    </w:p>
    <w:p w14:paraId="1C1D2799" w14:textId="77777777" w:rsidR="0074401F" w:rsidRDefault="00000000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ервер ФСИН России. – URL: http://www.fsi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ru(дата обращения: 07.05.2020). – Текст: электронный.</w:t>
      </w:r>
    </w:p>
    <w:p w14:paraId="2584D62D" w14:textId="77777777" w:rsidR="0074401F" w:rsidRDefault="0074401F">
      <w:pPr>
        <w:pStyle w:val="23"/>
        <w:ind w:left="0"/>
        <w:jc w:val="both"/>
        <w:rPr>
          <w:rFonts w:ascii="Times New Roman" w:hAnsi="Times New Roman"/>
          <w:b/>
        </w:rPr>
      </w:pPr>
    </w:p>
    <w:p w14:paraId="74193BA9" w14:textId="77777777" w:rsidR="0074401F" w:rsidRDefault="00000000">
      <w:pPr>
        <w:pStyle w:val="23"/>
        <w:keepNext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Перечень информационных технологий, программного обеспечения </w:t>
      </w:r>
      <w:r>
        <w:rPr>
          <w:rFonts w:ascii="Times New Roman" w:hAnsi="Times New Roman"/>
          <w:b/>
        </w:rPr>
        <w:br/>
        <w:t>и информационных справочных систем</w:t>
      </w:r>
    </w:p>
    <w:p w14:paraId="0712AEE5" w14:textId="77777777" w:rsidR="0074401F" w:rsidRDefault="0074401F">
      <w:pPr>
        <w:pStyle w:val="af6"/>
        <w:keepNext/>
        <w:spacing w:after="0"/>
        <w:ind w:left="0"/>
        <w:jc w:val="center"/>
        <w:rPr>
          <w:sz w:val="28"/>
          <w:szCs w:val="26"/>
        </w:rPr>
      </w:pPr>
    </w:p>
    <w:p w14:paraId="72CC3B44" w14:textId="77777777" w:rsidR="0074401F" w:rsidRDefault="00000000">
      <w:pPr>
        <w:pStyle w:val="23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200A82C3" w14:textId="77777777" w:rsidR="0074401F" w:rsidRDefault="00000000">
      <w:pPr>
        <w:pStyle w:val="23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>Электронно-библиотечная система «</w:t>
      </w:r>
      <w:r>
        <w:rPr>
          <w:rFonts w:ascii="Times New Roman" w:hAnsi="Times New Roman"/>
          <w:szCs w:val="26"/>
          <w:lang w:val="en-US"/>
        </w:rPr>
        <w:t>Z</w:t>
      </w:r>
      <w:r>
        <w:rPr>
          <w:rFonts w:ascii="Times New Roman" w:hAnsi="Times New Roman"/>
          <w:bCs/>
          <w:szCs w:val="26"/>
          <w:lang w:val="en-US"/>
        </w:rPr>
        <w:t>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»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/>
          <w:szCs w:val="26"/>
          <w:lang w:val="en-US"/>
        </w:rPr>
        <w:t>http</w:t>
      </w:r>
      <w:r>
        <w:rPr>
          <w:rFonts w:ascii="Times New Roman" w:hAnsi="Times New Roman"/>
          <w:szCs w:val="26"/>
        </w:rPr>
        <w:t>://</w:t>
      </w:r>
      <w:r>
        <w:rPr>
          <w:rFonts w:ascii="Times New Roman" w:hAnsi="Times New Roman"/>
          <w:bCs/>
          <w:szCs w:val="26"/>
          <w:lang w:val="en-US"/>
        </w:rPr>
        <w:t>z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>авторизованных пользователей. – Текст: электронный.</w:t>
      </w:r>
    </w:p>
    <w:p w14:paraId="4E472B69" w14:textId="77777777" w:rsidR="0074401F" w:rsidRDefault="00000000">
      <w:pPr>
        <w:pStyle w:val="23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02.2021). – Текст: электронный.</w:t>
      </w:r>
    </w:p>
    <w:p w14:paraId="1B593A4E" w14:textId="77777777" w:rsidR="0074401F" w:rsidRDefault="00000000">
      <w:pPr>
        <w:pStyle w:val="23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1). – Текст: электронный.</w:t>
      </w:r>
    </w:p>
    <w:p w14:paraId="491E9009" w14:textId="77777777" w:rsidR="0074401F" w:rsidRDefault="0074401F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348890F9" w14:textId="77777777" w:rsidR="0074401F" w:rsidRDefault="0000000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профессиональные базы данных:</w:t>
      </w:r>
    </w:p>
    <w:p w14:paraId="762E62EA" w14:textId="77777777" w:rsidR="0074401F" w:rsidRDefault="00000000">
      <w:pPr>
        <w:numPr>
          <w:ilvl w:val="0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равочно-информационная система «КонсультантПлюс» - 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6C95AFA1" w14:textId="77777777" w:rsidR="0074401F" w:rsidRDefault="00000000">
      <w:pPr>
        <w:numPr>
          <w:ilvl w:val="0"/>
          <w:numId w:val="2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457FA0CF" w14:textId="77777777" w:rsidR="0074401F" w:rsidRDefault="00000000">
      <w:pPr>
        <w:numPr>
          <w:ilvl w:val="0"/>
          <w:numId w:val="2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лектронная информационно-образовательная среда института. – URL: </w:t>
      </w:r>
      <w:r>
        <w:rPr>
          <w:rFonts w:eastAsia="Calibri"/>
          <w:sz w:val="28"/>
          <w:szCs w:val="28"/>
          <w:lang w:eastAsia="en-US"/>
        </w:rPr>
        <w:lastRenderedPageBreak/>
        <w:t>http://pi.fsin.su/elektronnaya-informatsionno-obrazovatelnaya-sreda-instituta</w:t>
      </w:r>
    </w:p>
    <w:p w14:paraId="4C48FFA3" w14:textId="77777777" w:rsidR="0074401F" w:rsidRDefault="0074401F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2783F346" w14:textId="77777777" w:rsidR="0074401F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:</w:t>
      </w:r>
    </w:p>
    <w:p w14:paraId="0C187CDB" w14:textId="77777777" w:rsidR="0074401F" w:rsidRDefault="00000000">
      <w:pPr>
        <w:tabs>
          <w:tab w:val="left" w:pos="1134"/>
        </w:tabs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>
        <w:rPr>
          <w:rFonts w:eastAsia="Courier New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color w:val="000000"/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color w:val="1C1C1C"/>
          <w:sz w:val="28"/>
          <w:szCs w:val="28"/>
        </w:rPr>
        <w:t>SunRav TestOfficePro (версия 6)</w:t>
      </w:r>
      <w:r>
        <w:rPr>
          <w:sz w:val="28"/>
          <w:szCs w:val="28"/>
          <w:shd w:val="clear" w:color="auto" w:fill="FFFFFF"/>
        </w:rPr>
        <w:t xml:space="preserve">. </w:t>
      </w:r>
    </w:p>
    <w:p w14:paraId="227A886B" w14:textId="77777777" w:rsidR="0074401F" w:rsidRDefault="0074401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1D046D0" w14:textId="77777777" w:rsidR="0074401F" w:rsidRDefault="0000000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Описание материально-технической базы, необходимой </w:t>
      </w:r>
    </w:p>
    <w:p w14:paraId="3E398084" w14:textId="77777777" w:rsidR="0074401F" w:rsidRDefault="00000000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существления образовательного процесса по дисциплине</w:t>
      </w:r>
    </w:p>
    <w:p w14:paraId="3F041175" w14:textId="77777777" w:rsidR="0074401F" w:rsidRDefault="0074401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A1E969D" w14:textId="77777777" w:rsidR="0074401F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2284C819" w14:textId="77777777" w:rsidR="0074401F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>для представления учебной информации большой аудитории.</w:t>
      </w:r>
    </w:p>
    <w:p w14:paraId="5AFD305C" w14:textId="77777777" w:rsidR="0074401F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е № 4 учебные занятия проводятся с использованием учебного рабочего места «Специалиста-кинолога по изучению следов».</w:t>
      </w:r>
    </w:p>
    <w:p w14:paraId="3E352BFD" w14:textId="77777777" w:rsidR="0074401F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sz w:val="28"/>
          <w:szCs w:val="28"/>
        </w:rPr>
        <w:br/>
        <w:t xml:space="preserve"> и обеспечением доступа в электронную информационно-образовательную среду академии.</w:t>
      </w:r>
    </w:p>
    <w:p w14:paraId="18E55856" w14:textId="77777777" w:rsidR="0074401F" w:rsidRDefault="00000000">
      <w:pPr>
        <w:ind w:firstLine="709"/>
        <w:jc w:val="both"/>
        <w:rPr>
          <w:b/>
          <w:bCs/>
          <w:spacing w:val="-15"/>
          <w:sz w:val="28"/>
          <w:szCs w:val="28"/>
        </w:rPr>
      </w:pPr>
      <w:r>
        <w:rPr>
          <w:bCs/>
          <w:sz w:val="28"/>
          <w:szCs w:val="28"/>
        </w:rPr>
        <w:t xml:space="preserve">Для преподавания учебной дисциплины </w:t>
      </w:r>
      <w:r>
        <w:rPr>
          <w:sz w:val="28"/>
          <w:szCs w:val="28"/>
        </w:rPr>
        <w:t xml:space="preserve">«Основы криминалистической техники и технологии в кинологической деятельности УИС» </w:t>
      </w:r>
      <w:r>
        <w:rPr>
          <w:bCs/>
          <w:sz w:val="28"/>
          <w:szCs w:val="28"/>
        </w:rPr>
        <w:t xml:space="preserve">используются ноутбук, экран, мультимедийный проектор, </w:t>
      </w:r>
      <w:r>
        <w:rPr>
          <w:rFonts w:eastAsia="Calibri"/>
          <w:sz w:val="28"/>
          <w:szCs w:val="28"/>
          <w:lang w:eastAsia="en-US"/>
        </w:rPr>
        <w:t>служебные собаки, специальное снаряжение для собак.</w:t>
      </w:r>
    </w:p>
    <w:p w14:paraId="317AA366" w14:textId="77777777" w:rsidR="0074401F" w:rsidRDefault="00000000">
      <w:pPr>
        <w:widowControl/>
        <w:spacing w:after="200" w:line="276" w:lineRule="auto"/>
        <w:jc w:val="center"/>
        <w:rPr>
          <w:b/>
          <w:sz w:val="28"/>
          <w:szCs w:val="28"/>
        </w:rPr>
      </w:pPr>
      <w:r>
        <w:br w:type="column"/>
      </w:r>
      <w:r>
        <w:rPr>
          <w:b/>
          <w:sz w:val="28"/>
          <w:szCs w:val="28"/>
        </w:rPr>
        <w:lastRenderedPageBreak/>
        <w:t>Лист регистрации изменений</w:t>
      </w: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556"/>
        <w:gridCol w:w="1620"/>
        <w:gridCol w:w="1137"/>
        <w:gridCol w:w="1542"/>
        <w:gridCol w:w="2413"/>
        <w:gridCol w:w="1445"/>
      </w:tblGrid>
      <w:tr w:rsidR="0074401F" w14:paraId="0CB7A2FF" w14:textId="77777777"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B56D2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изменения</w:t>
            </w:r>
          </w:p>
        </w:tc>
        <w:tc>
          <w:tcPr>
            <w:tcW w:w="42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9D2B" w14:textId="77777777" w:rsidR="0074401F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03D28" w14:textId="77777777" w:rsidR="0074401F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несения изменения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70CC2" w14:textId="77777777" w:rsidR="0074401F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ведения</w:t>
            </w:r>
          </w:p>
          <w:p w14:paraId="73F15786" w14:textId="77777777" w:rsidR="0074401F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я</w:t>
            </w:r>
          </w:p>
        </w:tc>
      </w:tr>
      <w:tr w:rsidR="0074401F" w14:paraId="5462E944" w14:textId="77777777"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D917" w14:textId="77777777" w:rsidR="0074401F" w:rsidRDefault="0074401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39FE" w14:textId="77777777" w:rsidR="0074401F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ненны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C22D" w14:textId="77777777" w:rsidR="0074401F" w:rsidRDefault="0000000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овых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030C3" w14:textId="77777777" w:rsidR="0074401F" w:rsidRDefault="0000000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ннулиро</w:t>
            </w:r>
            <w:r>
              <w:rPr>
                <w:rFonts w:eastAsia="Calibri"/>
                <w:b/>
                <w:sz w:val="24"/>
                <w:szCs w:val="24"/>
              </w:rPr>
              <w:softHyphen/>
              <w:t>ванных</w:t>
            </w: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5858" w14:textId="77777777" w:rsidR="0074401F" w:rsidRDefault="0074401F">
            <w:pPr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907F4" w14:textId="77777777" w:rsidR="0074401F" w:rsidRDefault="0074401F">
            <w:pPr>
              <w:rPr>
                <w:b/>
                <w:sz w:val="24"/>
                <w:szCs w:val="24"/>
              </w:rPr>
            </w:pPr>
          </w:p>
        </w:tc>
      </w:tr>
      <w:tr w:rsidR="0074401F" w14:paraId="05E229FA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B66F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AD44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0E1A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FD3CA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A5C8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A260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2A36B471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0674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778B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DC74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CF028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1A33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1768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3555EC36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2DB8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714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BACB0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AE4A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F1E7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D40D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423B4A1F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A643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3F97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693C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37F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1AA9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C932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6734BC3C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619F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91337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E198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8266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5865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169F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2ABBFA89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27E8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CE83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72B3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014B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3992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46AC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07C58507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1DFF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6EA8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E8E7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BB31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EF09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1ADD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5BDD416C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10DF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FEC0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C705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D84C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880B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DCD3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69742DCD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C3F8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E4F9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032A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852E0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3570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F044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0EA10AE2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0E28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D19A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B5D8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0273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CD98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1590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5CD5F3FD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4436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A9BA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23CF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6A82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BA71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6A41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01DB4F0F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097B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6716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81B2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672D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F732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72ECD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7C55FDA1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4AB2B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7DB7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D84F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07DE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C031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0EB0C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08506144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F444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8209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68FD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83F6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23E0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0200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5656B3F2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2813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E277D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9DEF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A427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64D33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C7FFD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14C2615F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3D1B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07C2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53DF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38D45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622F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A847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67BB59D8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E281F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DFFE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C5A1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75C0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0C70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D551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67CBEA64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9002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5CB7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B6F7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FD71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2BE7B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33D9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2465A6AC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E103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EC09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D4BC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045E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5C58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7FC6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5D6E307B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E2DB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6EB9D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A9C5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CC32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8E15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6F1C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7AC96C67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B812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7F21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E0BD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A500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9D1E2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9F9F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3294A229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9CDD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7E0F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F2FE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E98B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4938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CD60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64481544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DC0E9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E5F19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FB40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B6CB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A5CFF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4E8C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4076B784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CBB0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EDB1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4F1C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944F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487B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36FD9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005C44AD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1B25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2C44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EDAB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7F1B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FB50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F100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0B174F54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52BF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688A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967CC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EC01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B59C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F3F1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68EFD03A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F6C6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D8AF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6161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9BBB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3870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02EB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5B6BC4AF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3FA0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AEF2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613E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44D82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E40BA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0ADF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491B5E5A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45D7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21E5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3166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DC6A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977E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6D1B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  <w:tr w:rsidR="0074401F" w14:paraId="5EE58909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8FB7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94456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5D73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E62E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B7803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C3F7" w14:textId="77777777" w:rsidR="0074401F" w:rsidRDefault="0074401F">
            <w:pPr>
              <w:jc w:val="center"/>
              <w:rPr>
                <w:sz w:val="36"/>
                <w:szCs w:val="36"/>
              </w:rPr>
            </w:pPr>
          </w:p>
        </w:tc>
      </w:tr>
    </w:tbl>
    <w:p w14:paraId="26C701DA" w14:textId="77777777" w:rsidR="0074401F" w:rsidRDefault="0074401F">
      <w:pPr>
        <w:widowControl/>
        <w:spacing w:after="200" w:line="276" w:lineRule="auto"/>
        <w:rPr>
          <w:b/>
          <w:bCs/>
          <w:spacing w:val="-15"/>
          <w:sz w:val="28"/>
          <w:szCs w:val="28"/>
        </w:rPr>
      </w:pPr>
    </w:p>
    <w:sectPr w:rsidR="0074401F">
      <w:headerReference w:type="default" r:id="rId8"/>
      <w:pgSz w:w="11906" w:h="16838"/>
      <w:pgMar w:top="1134" w:right="709" w:bottom="1134" w:left="1701" w:header="720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ED9A" w14:textId="77777777" w:rsidR="004D508A" w:rsidRDefault="004D508A">
      <w:r>
        <w:separator/>
      </w:r>
    </w:p>
  </w:endnote>
  <w:endnote w:type="continuationSeparator" w:id="0">
    <w:p w14:paraId="534C388E" w14:textId="77777777" w:rsidR="004D508A" w:rsidRDefault="004D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69F0" w14:textId="77777777" w:rsidR="004D508A" w:rsidRDefault="004D508A">
      <w:r>
        <w:separator/>
      </w:r>
    </w:p>
  </w:footnote>
  <w:footnote w:type="continuationSeparator" w:id="0">
    <w:p w14:paraId="455B5221" w14:textId="77777777" w:rsidR="004D508A" w:rsidRDefault="004D5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0B12" w14:textId="77777777" w:rsidR="0074401F" w:rsidRDefault="00000000">
    <w:pPr>
      <w:pStyle w:val="14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7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435AF"/>
    <w:multiLevelType w:val="multilevel"/>
    <w:tmpl w:val="62B676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17263DAC"/>
    <w:multiLevelType w:val="multilevel"/>
    <w:tmpl w:val="5684A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2" w15:restartNumberingAfterBreak="0">
    <w:nsid w:val="282D7447"/>
    <w:multiLevelType w:val="multilevel"/>
    <w:tmpl w:val="49AA7A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30457B4"/>
    <w:multiLevelType w:val="multilevel"/>
    <w:tmpl w:val="A8E874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4F380C"/>
    <w:multiLevelType w:val="multilevel"/>
    <w:tmpl w:val="A76A2C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334A82"/>
    <w:multiLevelType w:val="multilevel"/>
    <w:tmpl w:val="65EA46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A6E2B5E"/>
    <w:multiLevelType w:val="multilevel"/>
    <w:tmpl w:val="D04EBD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F4253BE"/>
    <w:multiLevelType w:val="multilevel"/>
    <w:tmpl w:val="DBAAC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11815710">
    <w:abstractNumId w:val="6"/>
  </w:num>
  <w:num w:numId="2" w16cid:durableId="522789652">
    <w:abstractNumId w:val="7"/>
  </w:num>
  <w:num w:numId="3" w16cid:durableId="1144543852">
    <w:abstractNumId w:val="1"/>
  </w:num>
  <w:num w:numId="4" w16cid:durableId="1088113144">
    <w:abstractNumId w:val="0"/>
  </w:num>
  <w:num w:numId="5" w16cid:durableId="1807746093">
    <w:abstractNumId w:val="5"/>
  </w:num>
  <w:num w:numId="6" w16cid:durableId="90393979">
    <w:abstractNumId w:val="3"/>
  </w:num>
  <w:num w:numId="7" w16cid:durableId="461966049">
    <w:abstractNumId w:val="4"/>
  </w:num>
  <w:num w:numId="8" w16cid:durableId="1123839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01F"/>
    <w:rsid w:val="004D508A"/>
    <w:rsid w:val="006133B0"/>
    <w:rsid w:val="0074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35CE7"/>
  <w15:docId w15:val="{EF897557-3569-4EFA-9AD6-76E12C52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0B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416D82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link w:val="2"/>
    <w:qFormat/>
    <w:rsid w:val="005F61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6C0B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9D5E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51">
    <w:name w:val="Заголовок 51"/>
    <w:basedOn w:val="a"/>
    <w:next w:val="a"/>
    <w:qFormat/>
    <w:rsid w:val="006C0B1C"/>
    <w:pPr>
      <w:keepNext/>
      <w:jc w:val="center"/>
      <w:outlineLvl w:val="4"/>
    </w:pPr>
    <w:rPr>
      <w:b/>
      <w:sz w:val="32"/>
    </w:rPr>
  </w:style>
  <w:style w:type="paragraph" w:customStyle="1" w:styleId="61">
    <w:name w:val="Заголовок 61"/>
    <w:basedOn w:val="a"/>
    <w:next w:val="a"/>
    <w:qFormat/>
    <w:rsid w:val="006C0B1C"/>
    <w:pPr>
      <w:spacing w:before="240" w:after="60"/>
      <w:outlineLvl w:val="5"/>
    </w:pPr>
    <w:rPr>
      <w:b/>
      <w:bCs/>
      <w:sz w:val="22"/>
      <w:szCs w:val="22"/>
    </w:rPr>
  </w:style>
  <w:style w:type="character" w:customStyle="1" w:styleId="1">
    <w:name w:val="Заголовок 1 Знак"/>
    <w:qFormat/>
    <w:rsid w:val="00416D82"/>
    <w:rPr>
      <w:rFonts w:ascii="Arial" w:hAnsi="Arial" w:cs="Arial"/>
      <w:b/>
      <w:bCs/>
      <w:kern w:val="2"/>
      <w:sz w:val="32"/>
      <w:szCs w:val="32"/>
    </w:rPr>
  </w:style>
  <w:style w:type="character" w:customStyle="1" w:styleId="2">
    <w:name w:val="Основной текст 2 Знак"/>
    <w:basedOn w:val="a0"/>
    <w:link w:val="21"/>
    <w:qFormat/>
    <w:rsid w:val="00416D82"/>
  </w:style>
  <w:style w:type="character" w:styleId="a3">
    <w:name w:val="Book Title"/>
    <w:uiPriority w:val="33"/>
    <w:qFormat/>
    <w:rsid w:val="00C239EE"/>
    <w:rPr>
      <w:b/>
      <w:bCs/>
      <w:smallCaps/>
      <w:spacing w:val="5"/>
    </w:rPr>
  </w:style>
  <w:style w:type="character" w:customStyle="1" w:styleId="a4">
    <w:name w:val="Основной текст с отступом Знак"/>
    <w:basedOn w:val="a0"/>
    <w:qFormat/>
    <w:rsid w:val="001357F4"/>
  </w:style>
  <w:style w:type="character" w:customStyle="1" w:styleId="a5">
    <w:name w:val="Текст сноски Знак"/>
    <w:basedOn w:val="a0"/>
    <w:uiPriority w:val="99"/>
    <w:qFormat/>
    <w:rsid w:val="00816775"/>
  </w:style>
  <w:style w:type="character" w:customStyle="1" w:styleId="a6">
    <w:name w:val="Привязка сноски"/>
    <w:rsid w:val="00173970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816775"/>
    <w:rPr>
      <w:vertAlign w:val="superscript"/>
    </w:rPr>
  </w:style>
  <w:style w:type="character" w:customStyle="1" w:styleId="-">
    <w:name w:val="Интернет-ссылка"/>
    <w:basedOn w:val="a0"/>
    <w:qFormat/>
    <w:rsid w:val="001F011E"/>
    <w:rPr>
      <w:rFonts w:ascii="Arial" w:hAnsi="Arial" w:cs="Arial"/>
      <w:color w:val="000000"/>
      <w:sz w:val="20"/>
      <w:szCs w:val="20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792BFB"/>
  </w:style>
  <w:style w:type="character" w:customStyle="1" w:styleId="a8">
    <w:name w:val="Нижний колонтитул Знак"/>
    <w:basedOn w:val="a0"/>
    <w:uiPriority w:val="99"/>
    <w:qFormat/>
    <w:rsid w:val="00792BFB"/>
  </w:style>
  <w:style w:type="character" w:customStyle="1" w:styleId="5">
    <w:name w:val="Заголовок 5 Знак"/>
    <w:basedOn w:val="a0"/>
    <w:qFormat/>
    <w:rsid w:val="00460DD3"/>
    <w:rPr>
      <w:b/>
      <w:sz w:val="32"/>
    </w:rPr>
  </w:style>
  <w:style w:type="character" w:customStyle="1" w:styleId="a9">
    <w:name w:val="Основной текст Знак"/>
    <w:basedOn w:val="a0"/>
    <w:qFormat/>
    <w:rsid w:val="00A70B49"/>
    <w:rPr>
      <w:sz w:val="32"/>
    </w:rPr>
  </w:style>
  <w:style w:type="character" w:customStyle="1" w:styleId="aa">
    <w:name w:val="Без интервала Знак"/>
    <w:uiPriority w:val="1"/>
    <w:qFormat/>
    <w:locked/>
    <w:rsid w:val="002A686F"/>
  </w:style>
  <w:style w:type="character" w:customStyle="1" w:styleId="ab">
    <w:name w:val="Основной текст_"/>
    <w:basedOn w:val="a0"/>
    <w:qFormat/>
    <w:rsid w:val="00E77C17"/>
    <w:rPr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basedOn w:val="a0"/>
    <w:qFormat/>
    <w:rsid w:val="00863C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c">
    <w:name w:val="Посещённая гиперссылка"/>
    <w:basedOn w:val="a0"/>
    <w:semiHidden/>
    <w:unhideWhenUsed/>
    <w:rsid w:val="0085694E"/>
    <w:rPr>
      <w:color w:val="800080" w:themeColor="followedHyperlink"/>
      <w:u w:val="single"/>
    </w:rPr>
  </w:style>
  <w:style w:type="character" w:customStyle="1" w:styleId="ad">
    <w:name w:val="Текст выноски Знак"/>
    <w:basedOn w:val="a0"/>
    <w:semiHidden/>
    <w:qFormat/>
    <w:rsid w:val="008B24D3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qFormat/>
    <w:rsid w:val="007737FD"/>
  </w:style>
  <w:style w:type="character" w:customStyle="1" w:styleId="11pt">
    <w:name w:val="Основной текст + 11 pt"/>
    <w:basedOn w:val="ab"/>
    <w:qFormat/>
    <w:rsid w:val="0041259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e">
    <w:name w:val="Название Знак"/>
    <w:basedOn w:val="a0"/>
    <w:qFormat/>
    <w:rsid w:val="00BD1D8A"/>
    <w:rPr>
      <w:b/>
      <w:sz w:val="36"/>
    </w:rPr>
  </w:style>
  <w:style w:type="paragraph" w:customStyle="1" w:styleId="10">
    <w:name w:val="Заголовок1"/>
    <w:basedOn w:val="a"/>
    <w:next w:val="af"/>
    <w:qFormat/>
    <w:rsid w:val="00173970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">
    <w:name w:val="Body Text"/>
    <w:basedOn w:val="a"/>
    <w:rsid w:val="006C0B1C"/>
    <w:pPr>
      <w:widowControl/>
    </w:pPr>
    <w:rPr>
      <w:sz w:val="32"/>
    </w:rPr>
  </w:style>
  <w:style w:type="paragraph" w:styleId="af0">
    <w:name w:val="List"/>
    <w:basedOn w:val="a"/>
    <w:rsid w:val="00052895"/>
    <w:pPr>
      <w:ind w:left="283" w:hanging="283"/>
    </w:pPr>
    <w:rPr>
      <w:sz w:val="28"/>
      <w:lang w:val="en-AU"/>
    </w:rPr>
  </w:style>
  <w:style w:type="paragraph" w:customStyle="1" w:styleId="12">
    <w:name w:val="Название объекта1"/>
    <w:basedOn w:val="a"/>
    <w:qFormat/>
    <w:rsid w:val="0017397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1">
    <w:name w:val="index heading"/>
    <w:basedOn w:val="a"/>
    <w:qFormat/>
    <w:rsid w:val="00173970"/>
    <w:pPr>
      <w:suppressLineNumbers/>
    </w:pPr>
    <w:rPr>
      <w:rFonts w:cs="Droid Sans Devanagari"/>
    </w:rPr>
  </w:style>
  <w:style w:type="paragraph" w:styleId="20">
    <w:name w:val="Body Text Indent 2"/>
    <w:basedOn w:val="a"/>
    <w:qFormat/>
    <w:rsid w:val="006C0B1C"/>
    <w:pPr>
      <w:widowControl/>
      <w:tabs>
        <w:tab w:val="left" w:pos="1380"/>
      </w:tabs>
      <w:ind w:left="1020"/>
    </w:pPr>
    <w:rPr>
      <w:sz w:val="28"/>
    </w:rPr>
  </w:style>
  <w:style w:type="paragraph" w:styleId="af2">
    <w:name w:val="caption"/>
    <w:basedOn w:val="a"/>
    <w:next w:val="a"/>
    <w:qFormat/>
    <w:rsid w:val="006C0B1C"/>
    <w:pPr>
      <w:widowControl/>
      <w:ind w:left="1440" w:firstLine="720"/>
      <w:jc w:val="center"/>
    </w:pPr>
    <w:rPr>
      <w:sz w:val="28"/>
    </w:rPr>
  </w:style>
  <w:style w:type="paragraph" w:styleId="af3">
    <w:name w:val="Title"/>
    <w:basedOn w:val="a"/>
    <w:qFormat/>
    <w:rsid w:val="009D5EF9"/>
    <w:pPr>
      <w:spacing w:line="360" w:lineRule="auto"/>
      <w:jc w:val="center"/>
    </w:pPr>
    <w:rPr>
      <w:b/>
      <w:sz w:val="36"/>
    </w:rPr>
  </w:style>
  <w:style w:type="paragraph" w:styleId="22">
    <w:name w:val="Body Text 2"/>
    <w:basedOn w:val="a"/>
    <w:qFormat/>
    <w:rsid w:val="00416D82"/>
    <w:pPr>
      <w:spacing w:after="120" w:line="480" w:lineRule="auto"/>
    </w:pPr>
  </w:style>
  <w:style w:type="paragraph" w:styleId="af4">
    <w:name w:val="List Paragraph"/>
    <w:basedOn w:val="a"/>
    <w:uiPriority w:val="34"/>
    <w:qFormat/>
    <w:rsid w:val="00E333D0"/>
    <w:pPr>
      <w:widowControl/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5">
    <w:name w:val="No Spacing"/>
    <w:uiPriority w:val="1"/>
    <w:qFormat/>
    <w:rsid w:val="00766854"/>
  </w:style>
  <w:style w:type="paragraph" w:styleId="af6">
    <w:name w:val="Body Text Indent"/>
    <w:basedOn w:val="a"/>
    <w:rsid w:val="001357F4"/>
    <w:pPr>
      <w:spacing w:after="120"/>
      <w:ind w:left="283"/>
    </w:pPr>
  </w:style>
  <w:style w:type="paragraph" w:customStyle="1" w:styleId="af7">
    <w:name w:val="список с точками"/>
    <w:basedOn w:val="a"/>
    <w:qFormat/>
    <w:rsid w:val="001357F4"/>
    <w:pPr>
      <w:widowControl/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13">
    <w:name w:val="Текст сноски1"/>
    <w:basedOn w:val="a"/>
    <w:uiPriority w:val="99"/>
    <w:rsid w:val="00816775"/>
    <w:pPr>
      <w:widowControl/>
    </w:pPr>
  </w:style>
  <w:style w:type="paragraph" w:customStyle="1" w:styleId="af8">
    <w:name w:val="Верхний и нижний колонтитулы"/>
    <w:basedOn w:val="a"/>
    <w:qFormat/>
    <w:rsid w:val="00173970"/>
  </w:style>
  <w:style w:type="paragraph" w:customStyle="1" w:styleId="14">
    <w:name w:val="Верхний колонтитул1"/>
    <w:basedOn w:val="a"/>
    <w:uiPriority w:val="99"/>
    <w:rsid w:val="00792BFB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rsid w:val="00792BFB"/>
    <w:pPr>
      <w:tabs>
        <w:tab w:val="center" w:pos="4677"/>
        <w:tab w:val="right" w:pos="9355"/>
      </w:tabs>
    </w:pPr>
  </w:style>
  <w:style w:type="paragraph" w:styleId="af9">
    <w:name w:val="Normal (Web)"/>
    <w:basedOn w:val="a"/>
    <w:uiPriority w:val="99"/>
    <w:qFormat/>
    <w:rsid w:val="00093915"/>
    <w:pPr>
      <w:widowControl/>
      <w:spacing w:before="260" w:after="60"/>
      <w:ind w:left="200" w:right="200"/>
    </w:pPr>
    <w:rPr>
      <w:rFonts w:ascii="MS Sans Serif" w:hAnsi="MS Sans Serif"/>
      <w:color w:val="000000"/>
    </w:rPr>
  </w:style>
  <w:style w:type="paragraph" w:customStyle="1" w:styleId="16">
    <w:name w:val="Обычный1"/>
    <w:qFormat/>
    <w:rsid w:val="00181BEF"/>
  </w:style>
  <w:style w:type="paragraph" w:customStyle="1" w:styleId="210">
    <w:name w:val="Основной текст 2 Знак1"/>
    <w:basedOn w:val="a"/>
    <w:link w:val="23"/>
    <w:qFormat/>
    <w:rsid w:val="00E77C17"/>
    <w:pPr>
      <w:shd w:val="clear" w:color="auto" w:fill="FFFFFF"/>
      <w:spacing w:line="331" w:lineRule="exact"/>
      <w:ind w:hanging="840"/>
    </w:pPr>
    <w:rPr>
      <w:sz w:val="26"/>
      <w:szCs w:val="26"/>
    </w:rPr>
  </w:style>
  <w:style w:type="paragraph" w:styleId="afa">
    <w:name w:val="Balloon Text"/>
    <w:basedOn w:val="a"/>
    <w:semiHidden/>
    <w:unhideWhenUsed/>
    <w:qFormat/>
    <w:rsid w:val="008B24D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618A0"/>
    <w:rPr>
      <w:rFonts w:eastAsiaTheme="minorEastAsia"/>
      <w:color w:val="000000"/>
      <w:sz w:val="24"/>
      <w:szCs w:val="24"/>
    </w:rPr>
  </w:style>
  <w:style w:type="paragraph" w:customStyle="1" w:styleId="ConsPlusNormal">
    <w:name w:val="ConsPlusNormal"/>
    <w:qFormat/>
    <w:rsid w:val="00F62572"/>
    <w:rPr>
      <w:rFonts w:ascii="Tahoma" w:hAnsi="Tahoma" w:cs="Tahoma"/>
      <w:b/>
      <w:bCs/>
      <w:sz w:val="24"/>
      <w:szCs w:val="24"/>
    </w:rPr>
  </w:style>
  <w:style w:type="paragraph" w:customStyle="1" w:styleId="4">
    <w:name w:val="Основной текст4"/>
    <w:basedOn w:val="a"/>
    <w:qFormat/>
    <w:rsid w:val="0041259E"/>
    <w:pPr>
      <w:shd w:val="clear" w:color="auto" w:fill="FFFFFF"/>
      <w:spacing w:before="420" w:line="648" w:lineRule="exact"/>
      <w:ind w:hanging="360"/>
      <w:jc w:val="center"/>
    </w:pPr>
    <w:rPr>
      <w:color w:val="000000"/>
      <w:sz w:val="26"/>
      <w:szCs w:val="26"/>
      <w:lang w:bidi="ru-RU"/>
    </w:rPr>
  </w:style>
  <w:style w:type="paragraph" w:customStyle="1" w:styleId="17">
    <w:name w:val="ЗАГОЛОВОК1"/>
    <w:basedOn w:val="a"/>
    <w:qFormat/>
    <w:rsid w:val="00FA38A6"/>
    <w:pPr>
      <w:keepNext/>
      <w:widowControl/>
      <w:spacing w:before="880" w:after="280" w:line="235" w:lineRule="auto"/>
      <w:jc w:val="center"/>
    </w:pPr>
    <w:rPr>
      <w:b/>
      <w:bCs/>
      <w:caps/>
      <w:sz w:val="28"/>
      <w:lang w:eastAsia="en-US"/>
    </w:rPr>
  </w:style>
  <w:style w:type="paragraph" w:customStyle="1" w:styleId="97">
    <w:name w:val="стиль97"/>
    <w:basedOn w:val="a"/>
    <w:qFormat/>
    <w:rsid w:val="00223E5D"/>
    <w:pPr>
      <w:widowControl/>
      <w:spacing w:before="100" w:after="100"/>
      <w:ind w:firstLine="709"/>
    </w:pPr>
    <w:rPr>
      <w:rFonts w:ascii="Calibri" w:eastAsia="Courier New" w:hAnsi="Calibri"/>
      <w:kern w:val="2"/>
      <w:sz w:val="24"/>
      <w:szCs w:val="24"/>
    </w:rPr>
  </w:style>
  <w:style w:type="paragraph" w:customStyle="1" w:styleId="18">
    <w:name w:val="Абзац списка1"/>
    <w:basedOn w:val="a"/>
    <w:qFormat/>
    <w:rsid w:val="00EB0BB2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b">
    <w:name w:val="Содержимое таблицы"/>
    <w:basedOn w:val="a"/>
    <w:qFormat/>
    <w:rsid w:val="00906F37"/>
    <w:pPr>
      <w:widowControl/>
      <w:suppressLineNumbers/>
      <w:spacing w:after="200" w:line="276" w:lineRule="auto"/>
    </w:pPr>
    <w:rPr>
      <w:rFonts w:ascii="Calibri" w:eastAsia="Courier New" w:hAnsi="Calibri"/>
      <w:kern w:val="2"/>
      <w:sz w:val="22"/>
      <w:szCs w:val="22"/>
      <w:lang w:eastAsia="en-US"/>
    </w:rPr>
  </w:style>
  <w:style w:type="paragraph" w:customStyle="1" w:styleId="19">
    <w:name w:val="Без интервала1"/>
    <w:qFormat/>
    <w:rsid w:val="00301FE9"/>
    <w:rPr>
      <w:rFonts w:ascii="Calibri" w:eastAsia="Courier New" w:hAnsi="Calibri"/>
      <w:kern w:val="2"/>
    </w:rPr>
  </w:style>
  <w:style w:type="paragraph" w:customStyle="1" w:styleId="23">
    <w:name w:val="Абзац списка2"/>
    <w:basedOn w:val="a"/>
    <w:link w:val="210"/>
    <w:qFormat/>
    <w:rsid w:val="00301FE9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c">
    <w:name w:val="Заголовок таблицы"/>
    <w:basedOn w:val="afb"/>
    <w:qFormat/>
    <w:rsid w:val="00173970"/>
    <w:pPr>
      <w:jc w:val="center"/>
    </w:pPr>
    <w:rPr>
      <w:b/>
      <w:bCs/>
    </w:rPr>
  </w:style>
  <w:style w:type="paragraph" w:customStyle="1" w:styleId="211">
    <w:name w:val="Основной текст 21"/>
    <w:basedOn w:val="af"/>
    <w:qFormat/>
    <w:rsid w:val="00997873"/>
    <w:pPr>
      <w:suppressAutoHyphens w:val="0"/>
      <w:overflowPunct w:val="0"/>
      <w:spacing w:after="160"/>
      <w:ind w:left="360"/>
      <w:textAlignment w:val="baseline"/>
    </w:pPr>
    <w:rPr>
      <w:sz w:val="20"/>
    </w:rPr>
  </w:style>
  <w:style w:type="table" w:styleId="afd">
    <w:name w:val="Table Grid"/>
    <w:basedOn w:val="a1"/>
    <w:rsid w:val="006C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0E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462D-2328-4BA6-84FB-E9D52DAC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324</Words>
  <Characters>24647</Characters>
  <Application>Microsoft Office Word</Application>
  <DocSecurity>0</DocSecurity>
  <Lines>205</Lines>
  <Paragraphs>57</Paragraphs>
  <ScaleCrop>false</ScaleCrop>
  <Company>Microsoft</Company>
  <LinksUpToDate>false</LinksUpToDate>
  <CharactersWithSpaces>28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ИЙ ИНСТИТУТ ФСИН РОССИИ</dc:title>
  <dc:subject/>
  <dc:creator>kinolog</dc:creator>
  <dc:description/>
  <cp:lastModifiedBy>Суюнов Артур Маратович</cp:lastModifiedBy>
  <cp:revision>22</cp:revision>
  <cp:lastPrinted>2021-04-27T09:33:00Z</cp:lastPrinted>
  <dcterms:created xsi:type="dcterms:W3CDTF">2021-04-16T11:46:00Z</dcterms:created>
  <dcterms:modified xsi:type="dcterms:W3CDTF">2024-01-11T04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a05.08.1998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